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E1" w:rsidRPr="00C13B39" w:rsidRDefault="003C4729" w:rsidP="000710E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2.4pt;margin-top:-35.7pt;width:57.05pt;height:65.4pt;z-index:251658240;mso-wrap-style:none;mso-width-relative:margin;mso-height-relative:margin" stroked="f">
            <v:textbox style="mso-next-textbox:#_x0000_s1026">
              <w:txbxContent>
                <w:p w:rsidR="000710E1" w:rsidRDefault="000710E1" w:rsidP="000710E1">
                  <w:r>
                    <w:rPr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541020" cy="693420"/>
                        <wp:effectExtent l="19050" t="0" r="0" b="0"/>
                        <wp:docPr id="1" name="Рисунок 1" descr="gerb_litt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_litt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020" cy="693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10E1" w:rsidRPr="00C13B39" w:rsidRDefault="000710E1" w:rsidP="000710E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10E1" w:rsidRPr="00174825" w:rsidRDefault="000710E1" w:rsidP="000710E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74825">
        <w:rPr>
          <w:rFonts w:ascii="Times New Roman" w:hAnsi="Times New Roman"/>
          <w:b/>
          <w:bCs/>
          <w:sz w:val="26"/>
          <w:szCs w:val="26"/>
        </w:rPr>
        <w:t>АДМИНИСТРАЦИЯ ШАБЕЛЬСКОГО СЕЛЬСКОГО ПОСЕЛЕНИЯ</w:t>
      </w:r>
    </w:p>
    <w:p w:rsidR="000710E1" w:rsidRPr="00174825" w:rsidRDefault="000710E1" w:rsidP="000710E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4825">
        <w:rPr>
          <w:rFonts w:ascii="Times New Roman" w:hAnsi="Times New Roman"/>
          <w:b/>
          <w:bCs/>
          <w:sz w:val="28"/>
          <w:szCs w:val="28"/>
        </w:rPr>
        <w:t>ЩЕРБИНОВСКОГО РАЙОНА</w:t>
      </w:r>
    </w:p>
    <w:p w:rsidR="000710E1" w:rsidRPr="00174825" w:rsidRDefault="000710E1" w:rsidP="000710E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10E1" w:rsidRPr="00174825" w:rsidRDefault="000710E1" w:rsidP="000710E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pacing w:val="28"/>
          <w:sz w:val="30"/>
          <w:szCs w:val="30"/>
        </w:rPr>
      </w:pPr>
      <w:r w:rsidRPr="00174825">
        <w:rPr>
          <w:rFonts w:ascii="Times New Roman" w:hAnsi="Times New Roman"/>
          <w:b/>
          <w:bCs/>
          <w:spacing w:val="28"/>
          <w:sz w:val="30"/>
          <w:szCs w:val="30"/>
        </w:rPr>
        <w:t>ПОСТАНОВЛЕНИЕ</w:t>
      </w:r>
    </w:p>
    <w:p w:rsidR="000710E1" w:rsidRPr="000710E1" w:rsidRDefault="000710E1" w:rsidP="000710E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0E1" w:rsidRPr="000710E1" w:rsidRDefault="000710E1" w:rsidP="000710E1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10E1">
        <w:rPr>
          <w:rFonts w:ascii="Times New Roman" w:hAnsi="Times New Roman" w:cs="Times New Roman"/>
          <w:bCs/>
          <w:sz w:val="28"/>
          <w:szCs w:val="28"/>
        </w:rPr>
        <w:t>от 30 июня 2017 года                                                                                      № 7</w:t>
      </w:r>
      <w:r>
        <w:rPr>
          <w:rFonts w:ascii="Times New Roman" w:hAnsi="Times New Roman" w:cs="Times New Roman"/>
          <w:bCs/>
          <w:sz w:val="28"/>
          <w:szCs w:val="28"/>
        </w:rPr>
        <w:t>8</w:t>
      </w:r>
    </w:p>
    <w:p w:rsidR="000710E1" w:rsidRPr="00174825" w:rsidRDefault="000710E1" w:rsidP="000710E1">
      <w:pPr>
        <w:autoSpaceDE w:val="0"/>
        <w:spacing w:after="0" w:line="240" w:lineRule="auto"/>
        <w:jc w:val="center"/>
        <w:rPr>
          <w:rFonts w:ascii="Times New Roman" w:hAnsi="Times New Roman"/>
          <w:bCs/>
        </w:rPr>
      </w:pPr>
      <w:r w:rsidRPr="00174825">
        <w:rPr>
          <w:rFonts w:ascii="Times New Roman" w:hAnsi="Times New Roman"/>
          <w:bCs/>
        </w:rPr>
        <w:t>село Шабельское</w:t>
      </w:r>
    </w:p>
    <w:p w:rsidR="00A23483" w:rsidRPr="00804A98" w:rsidRDefault="00A23483" w:rsidP="00AE0896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</w:p>
    <w:p w:rsidR="00AD774F" w:rsidRPr="00804A98" w:rsidRDefault="00AD774F" w:rsidP="008865DC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</w:p>
    <w:p w:rsidR="008A33A4" w:rsidRPr="00804A98" w:rsidRDefault="008A33A4" w:rsidP="008A33A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4A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постановление администрации </w:t>
      </w:r>
    </w:p>
    <w:p w:rsidR="008A33A4" w:rsidRPr="00804A98" w:rsidRDefault="008A33A4" w:rsidP="008A33A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4A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Шабельского сельского поселения Щербиновского района </w:t>
      </w:r>
    </w:p>
    <w:p w:rsidR="008A33A4" w:rsidRPr="00804A98" w:rsidRDefault="008A33A4" w:rsidP="008A33A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4A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 1</w:t>
      </w:r>
      <w:r w:rsidR="00110704" w:rsidRPr="00804A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04A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ктября 2014 года № 95</w:t>
      </w:r>
      <w:r w:rsidR="006411EA" w:rsidRPr="00804A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04A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Об утверждении  муниципальной</w:t>
      </w:r>
    </w:p>
    <w:p w:rsidR="008A33A4" w:rsidRPr="00804A98" w:rsidRDefault="008A33A4" w:rsidP="008A33A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4A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ограммы «Развитие культуры в Шабельском сельском поселении </w:t>
      </w:r>
    </w:p>
    <w:p w:rsidR="008A33A4" w:rsidRPr="00804A98" w:rsidRDefault="008A33A4" w:rsidP="008A33A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4A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Щербиновского района»</w:t>
      </w:r>
    </w:p>
    <w:p w:rsidR="008A33A4" w:rsidRPr="00804A98" w:rsidRDefault="008A33A4" w:rsidP="008A33A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8"/>
        </w:rPr>
      </w:pPr>
    </w:p>
    <w:p w:rsidR="008A33A4" w:rsidRPr="00804A98" w:rsidRDefault="008A33A4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</w:p>
    <w:p w:rsidR="00BD4C4F" w:rsidRPr="00804A98" w:rsidRDefault="00BD4C4F" w:rsidP="00BD4C4F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ab/>
        <w:t>В соответствии с</w:t>
      </w:r>
      <w:r w:rsidRPr="00804A98">
        <w:rPr>
          <w:rFonts w:ascii="Times New Roman" w:eastAsia="Andale Sans UI" w:hAnsi="Times New Roman" w:cs="Times New Roman"/>
          <w:spacing w:val="-6"/>
          <w:kern w:val="1"/>
          <w:sz w:val="28"/>
          <w:szCs w:val="28"/>
        </w:rPr>
        <w:t xml:space="preserve"> Бюджетным кодексом Российской Федерации, </w:t>
      </w:r>
      <w:r w:rsidRPr="00804A98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с </w:t>
      </w:r>
      <w:r w:rsidRPr="00804A98">
        <w:rPr>
          <w:rFonts w:ascii="Times New Roman" w:eastAsia="Andale Sans UI" w:hAnsi="Times New Roman" w:cs="Times New Roman"/>
          <w:spacing w:val="-6"/>
          <w:kern w:val="1"/>
          <w:sz w:val="28"/>
          <w:szCs w:val="28"/>
        </w:rPr>
        <w:t>Федераль</w:t>
      </w:r>
      <w:r w:rsidRPr="00804A98">
        <w:rPr>
          <w:rFonts w:ascii="Times New Roman" w:eastAsia="Andale Sans UI" w:hAnsi="Times New Roman" w:cs="Times New Roman"/>
          <w:spacing w:val="-6"/>
          <w:kern w:val="1"/>
          <w:sz w:val="28"/>
          <w:szCs w:val="28"/>
        </w:rPr>
        <w:softHyphen/>
        <w:t xml:space="preserve">ным законом от 6 октября 2003 года № 131-ФЗ «Об общих принципах организации местного самоуправления в Российской Федерации», </w:t>
      </w:r>
      <w:r w:rsidRPr="00804A98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>постановлением админи</w:t>
      </w:r>
      <w:r w:rsidRPr="00804A98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softHyphen/>
        <w:t>страции Шабельского сельского поселения Щербиновского района от 16 июня 2014 года № 58 «</w:t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О порядке принятия решения о разработке, формировании, реали</w:t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зации и оценке эффективности реализации муниципальных программ Шабель</w:t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ского сельского поселения Щербиновского района</w:t>
      </w:r>
      <w:r w:rsidRPr="00804A98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>», постановлением админи</w:t>
      </w:r>
      <w:r w:rsidRPr="00804A98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softHyphen/>
        <w:t>страции Шабельского сельского поселения Щербиновского района от 19 июня 2014 года № 61       «</w:t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Об утверждении Перечня муниципальных программ Шабельского сельского поселения Щербиновского района</w:t>
      </w:r>
      <w:r w:rsidRPr="00804A98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>»</w:t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, п о с т а н о в л я ю: </w:t>
      </w:r>
    </w:p>
    <w:p w:rsidR="00BD4C4F" w:rsidRPr="00804A98" w:rsidRDefault="00BD4C4F" w:rsidP="00BD4C4F">
      <w:pPr>
        <w:widowControl w:val="0"/>
        <w:suppressAutoHyphens/>
        <w:autoSpaceDE w:val="0"/>
        <w:snapToGrid w:val="0"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1. Внести изменения в постановление администрации Шабельского сельского поселения Щербиновского района от 1 октября 2014 года № 95             «Об утверждении  муниципальной программы «Развитие культуры в Шабель</w:t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ском сельском поселении Щербиновского района»,  изложив в новой редакции:</w:t>
      </w:r>
    </w:p>
    <w:p w:rsidR="00BD4C4F" w:rsidRPr="00804A98" w:rsidRDefault="00BD4C4F" w:rsidP="00BD4C4F">
      <w:pPr>
        <w:widowControl w:val="0"/>
        <w:suppressAutoHyphens/>
        <w:autoSpaceDE w:val="0"/>
        <w:spacing w:after="0" w:line="240" w:lineRule="auto"/>
        <w:ind w:firstLine="851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1) паспорт программы (приложение № 1); </w:t>
      </w:r>
    </w:p>
    <w:p w:rsidR="00BD4C4F" w:rsidRPr="00804A98" w:rsidRDefault="00BD4C4F" w:rsidP="00BD4C4F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2) статью 4 «</w:t>
      </w:r>
      <w:r w:rsidRPr="00804A98">
        <w:rPr>
          <w:rFonts w:ascii="Times New Roman" w:eastAsia="Calibri" w:hAnsi="Times New Roman" w:cs="Times New Roman"/>
          <w:kern w:val="1"/>
          <w:sz w:val="28"/>
          <w:szCs w:val="28"/>
        </w:rPr>
        <w:t xml:space="preserve">Информация по ресурсному обеспечению муниципальной программы» (приложение № 2); </w:t>
      </w:r>
    </w:p>
    <w:p w:rsidR="00BD4C4F" w:rsidRPr="00804A98" w:rsidRDefault="00BD4C4F" w:rsidP="00BD4C4F">
      <w:pPr>
        <w:widowControl w:val="0"/>
        <w:suppressAutoHyphens/>
        <w:autoSpaceDE w:val="0"/>
        <w:spacing w:after="0" w:line="240" w:lineRule="auto"/>
        <w:ind w:firstLine="851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3) приложение 2 к муниципальной программе (приложение № 3).</w:t>
      </w:r>
    </w:p>
    <w:p w:rsidR="00BD4C4F" w:rsidRPr="00804A98" w:rsidRDefault="00BD4C4F" w:rsidP="00BD4C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2. Финансовому отделу администрации Шабельского сельского поселе</w:t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ния Щербиновского района (Солодовская) предусмотреть в бюджете Шабель</w:t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ского сельского поселения Щербиновского района финансирование  муниципальной программы «Об утверждении  муниципальной программы «Развитие культуры в Шабельском сельском поселении Щербиновского района».</w:t>
      </w:r>
    </w:p>
    <w:p w:rsidR="008A33A4" w:rsidRPr="00804A98" w:rsidRDefault="008A33A4" w:rsidP="00927BE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3. Отделу по общим и юридическим вопросам</w:t>
      </w:r>
      <w:r w:rsidR="00BD4C4F"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(Минаева) разместить </w:t>
      </w:r>
      <w:r w:rsidR="00BD4C4F"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>на</w:t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тоящее постановление на официальном сайте администрации Шабельского сельского поселения Щербиновского района.</w:t>
      </w:r>
    </w:p>
    <w:p w:rsidR="008A33A4" w:rsidRPr="00804A98" w:rsidRDefault="008A33A4" w:rsidP="00927BE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4. Опубликовать настоящее постановление в периодиче</w:t>
      </w:r>
      <w:r w:rsidR="00BD4C4F"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ком печатном из</w:t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ании «Информацио</w:t>
      </w:r>
      <w:r w:rsidR="00BD4C4F"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ный бюллетень администрации Ша</w:t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бельского сельского поселения Щербиновского района». </w:t>
      </w:r>
    </w:p>
    <w:p w:rsidR="008A33A4" w:rsidRPr="00804A98" w:rsidRDefault="008A33A4" w:rsidP="008A33A4">
      <w:pPr>
        <w:widowControl w:val="0"/>
        <w:suppressAutoHyphens/>
        <w:spacing w:after="0" w:line="240" w:lineRule="auto"/>
        <w:ind w:firstLine="851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5. </w:t>
      </w:r>
      <w:r w:rsidRPr="00804A9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онтроль за выполнением настоящего постановления оставляю за со</w:t>
      </w:r>
      <w:r w:rsidRPr="00804A9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softHyphen/>
        <w:t>бой.</w:t>
      </w:r>
    </w:p>
    <w:p w:rsidR="008A33A4" w:rsidRPr="00804A98" w:rsidRDefault="008A33A4" w:rsidP="00927BE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6. </w:t>
      </w:r>
      <w:r w:rsidR="00927BE9" w:rsidRPr="00804A9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его </w:t>
      </w:r>
      <w:r w:rsidR="00BD4C4F" w:rsidRPr="00804A98">
        <w:rPr>
          <w:rFonts w:ascii="Times New Roman" w:hAnsi="Times New Roman" w:cs="Times New Roman"/>
          <w:sz w:val="28"/>
          <w:szCs w:val="28"/>
        </w:rPr>
        <w:t>официального опубликова</w:t>
      </w:r>
      <w:r w:rsidR="00927BE9" w:rsidRPr="00804A98">
        <w:rPr>
          <w:rFonts w:ascii="Times New Roman" w:hAnsi="Times New Roman" w:cs="Times New Roman"/>
          <w:sz w:val="28"/>
          <w:szCs w:val="28"/>
        </w:rPr>
        <w:t>ния</w:t>
      </w:r>
      <w:r w:rsidRPr="00804A9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8A33A4" w:rsidRPr="00804A98" w:rsidRDefault="008A33A4" w:rsidP="008A33A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AD774F" w:rsidRPr="00804A98" w:rsidRDefault="00AD774F" w:rsidP="008A33A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D774F" w:rsidRPr="00804A98" w:rsidRDefault="00AD774F" w:rsidP="008A33A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A31B0" w:rsidRPr="00804A98" w:rsidRDefault="005A31B0" w:rsidP="005A31B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Глава</w:t>
      </w:r>
    </w:p>
    <w:p w:rsidR="005A31B0" w:rsidRPr="00804A98" w:rsidRDefault="005A31B0" w:rsidP="005A31B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Шабельского сельского поселения</w:t>
      </w:r>
    </w:p>
    <w:p w:rsidR="005A31B0" w:rsidRPr="00804A98" w:rsidRDefault="005A31B0" w:rsidP="005A31B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Щербиновского района</w:t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 xml:space="preserve">                З.Н. </w:t>
      </w:r>
      <w:proofErr w:type="spellStart"/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Бутко</w:t>
      </w:r>
      <w:proofErr w:type="spellEnd"/>
    </w:p>
    <w:p w:rsidR="0044302A" w:rsidRPr="00804A98" w:rsidRDefault="0044302A" w:rsidP="00786C25">
      <w:pPr>
        <w:widowControl w:val="0"/>
        <w:suppressAutoHyphens/>
        <w:overflowPunct w:val="0"/>
        <w:autoSpaceDE w:val="0"/>
        <w:snapToGrid w:val="0"/>
        <w:spacing w:after="0" w:line="240" w:lineRule="auto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sectPr w:rsidR="0044302A" w:rsidRPr="00804A98" w:rsidSect="00AE0896">
          <w:headerReference w:type="default" r:id="rId9"/>
          <w:headerReference w:type="first" r:id="rId10"/>
          <w:pgSz w:w="11906" w:h="16838"/>
          <w:pgMar w:top="1077" w:right="707" w:bottom="1457" w:left="1701" w:header="709" w:footer="1134" w:gutter="0"/>
          <w:cols w:space="720"/>
          <w:titlePg/>
          <w:docGrid w:linePitch="381"/>
        </w:sectPr>
      </w:pPr>
    </w:p>
    <w:tbl>
      <w:tblPr>
        <w:tblW w:w="0" w:type="auto"/>
        <w:tblLayout w:type="fixed"/>
        <w:tblLook w:val="0000"/>
      </w:tblPr>
      <w:tblGrid>
        <w:gridCol w:w="4219"/>
        <w:gridCol w:w="5387"/>
      </w:tblGrid>
      <w:tr w:rsidR="008A33A4" w:rsidRPr="00804A98" w:rsidTr="00FA678E">
        <w:trPr>
          <w:trHeight w:val="2410"/>
        </w:trPr>
        <w:tc>
          <w:tcPr>
            <w:tcW w:w="421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8"/>
                <w:lang w:eastAsia="hi-IN" w:bidi="hi-IN"/>
              </w:rPr>
            </w:pPr>
          </w:p>
        </w:tc>
        <w:tc>
          <w:tcPr>
            <w:tcW w:w="5387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РИЛОЖЕНИЕ </w:t>
            </w:r>
            <w:r w:rsidR="005A31B0"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№ 1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УТВЕРЖДЕНА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становлением администрации Шабельского сельского поселения Щербиновского района</w:t>
            </w:r>
          </w:p>
          <w:p w:rsidR="008A33A4" w:rsidRPr="00804A98" w:rsidRDefault="008A33A4" w:rsidP="0016457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от </w:t>
            </w:r>
            <w:r w:rsidR="0016457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0.06.2017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г. № </w:t>
            </w:r>
            <w:r w:rsidR="0016457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78</w:t>
            </w:r>
          </w:p>
        </w:tc>
      </w:tr>
    </w:tbl>
    <w:p w:rsidR="008A33A4" w:rsidRPr="00804A98" w:rsidRDefault="008A33A4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A33A4" w:rsidRPr="00804A98" w:rsidRDefault="008A33A4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УНИЦИПАЛЬНАЯ ПРОГРАММА</w:t>
      </w:r>
    </w:p>
    <w:p w:rsidR="008C2FFD" w:rsidRPr="00804A98" w:rsidRDefault="008A33A4" w:rsidP="008A33A4">
      <w:pPr>
        <w:widowControl w:val="0"/>
        <w:suppressAutoHyphens/>
        <w:autoSpaceDE w:val="0"/>
        <w:spacing w:after="0" w:line="240" w:lineRule="auto"/>
        <w:ind w:left="540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«Развитие культуры в Шабельском сельском поселении </w:t>
      </w:r>
    </w:p>
    <w:p w:rsidR="008A33A4" w:rsidRPr="00804A98" w:rsidRDefault="008A33A4" w:rsidP="008A33A4">
      <w:pPr>
        <w:widowControl w:val="0"/>
        <w:suppressAutoHyphens/>
        <w:autoSpaceDE w:val="0"/>
        <w:spacing w:after="0" w:line="240" w:lineRule="auto"/>
        <w:ind w:left="540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Щербиновского района»</w:t>
      </w:r>
    </w:p>
    <w:p w:rsidR="008A33A4" w:rsidRPr="00804A98" w:rsidRDefault="008A33A4" w:rsidP="008A33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04A98" w:rsidRDefault="008A33A4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АСПОРТ</w:t>
      </w:r>
    </w:p>
    <w:p w:rsidR="008A33A4" w:rsidRPr="00804A98" w:rsidRDefault="008A33A4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униципальной программы</w:t>
      </w:r>
    </w:p>
    <w:p w:rsidR="008A33A4" w:rsidRPr="00804A98" w:rsidRDefault="008A33A4" w:rsidP="008A33A4">
      <w:pPr>
        <w:widowControl w:val="0"/>
        <w:suppressAutoHyphens/>
        <w:autoSpaceDE w:val="0"/>
        <w:spacing w:after="0" w:line="240" w:lineRule="auto"/>
        <w:ind w:left="540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«Развитие культуры в Шабельском сельском поселении</w:t>
      </w:r>
    </w:p>
    <w:p w:rsidR="008A33A4" w:rsidRPr="00804A98" w:rsidRDefault="008A33A4" w:rsidP="008A33A4">
      <w:pPr>
        <w:widowControl w:val="0"/>
        <w:suppressAutoHyphens/>
        <w:autoSpaceDE w:val="0"/>
        <w:spacing w:after="0" w:line="240" w:lineRule="auto"/>
        <w:ind w:left="540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Щербин</w:t>
      </w:r>
      <w:r w:rsidR="008C2FFD"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вского района</w:t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»</w:t>
      </w:r>
    </w:p>
    <w:p w:rsidR="008A33A4" w:rsidRPr="00804A98" w:rsidRDefault="008A33A4" w:rsidP="008A33A4">
      <w:pPr>
        <w:widowControl w:val="0"/>
        <w:suppressAutoHyphens/>
        <w:autoSpaceDE w:val="0"/>
        <w:spacing w:after="0" w:line="240" w:lineRule="auto"/>
        <w:ind w:left="540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000"/>
      </w:tblPr>
      <w:tblGrid>
        <w:gridCol w:w="4151"/>
        <w:gridCol w:w="239"/>
        <w:gridCol w:w="5216"/>
      </w:tblGrid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аименование муниципальной 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ая программа «Развитие культуры в Шабельском сельском поселении Щербин</w:t>
            </w:r>
            <w:r w:rsidR="008C2FFD"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овского района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» (далее - муниципальная программа)</w:t>
            </w: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оординатор муниципальной 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дминистрация Шабельского сельского поселения Щербиновского района</w:t>
            </w: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Координаторы подпрограмм 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й 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07DA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е предусмотрены</w:t>
            </w: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Участники муниципальной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tabs>
                <w:tab w:val="left" w:pos="567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04A9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) муниципальное бюджетное учреждение культуры «</w:t>
            </w:r>
            <w:proofErr w:type="spellStart"/>
            <w:r w:rsidRPr="00804A9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Шабельский</w:t>
            </w:r>
            <w:proofErr w:type="spellEnd"/>
            <w:r w:rsidRPr="00804A9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сельский Дом культуры Шабельского сельского поселения Щербиновского района» (далее по тексту  -  МБУК «</w:t>
            </w:r>
            <w:proofErr w:type="spellStart"/>
            <w:r w:rsidRPr="00804A9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Шабельский</w:t>
            </w:r>
            <w:proofErr w:type="spellEnd"/>
            <w:r w:rsidRPr="00804A98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СДК»);</w:t>
            </w:r>
          </w:p>
          <w:p w:rsidR="008A33A4" w:rsidRPr="00804A98" w:rsidRDefault="008A33A4" w:rsidP="005A31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2) муниципальное </w:t>
            </w:r>
            <w:r w:rsidR="005A31B0"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азен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ое учреждение культуры «Шабельская сельская библиотека» Шабельского сельского поселения Щербиновско</w:t>
            </w:r>
            <w:r w:rsidR="005A31B0"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го района (далее по тексту -  МК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УК «Шабельская сельская библиотека»)</w:t>
            </w: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одпрограммы муниципальной 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07DA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е предусмотрена</w:t>
            </w: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Ведомственные целевые 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07DA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е предусмотрены</w:t>
            </w: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Цели муниципальной 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) создание условий для доступа граждан к культурным ценностям и информаци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онным ресурсам;</w:t>
            </w:r>
          </w:p>
          <w:p w:rsidR="008A33A4" w:rsidRPr="00804A98" w:rsidRDefault="008A33A4" w:rsidP="008A33A4">
            <w:pPr>
              <w:tabs>
                <w:tab w:val="left" w:pos="1078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04A9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) обеспечение права всех граждан на га</w:t>
            </w:r>
            <w:r w:rsidRPr="00804A9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softHyphen/>
              <w:t>рантированный доступ к культурным благам Шабельского сельского поселе</w:t>
            </w:r>
            <w:r w:rsidRPr="00804A98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softHyphen/>
              <w:t xml:space="preserve">ния  Щербиновского  района; </w:t>
            </w:r>
          </w:p>
          <w:p w:rsidR="008A33A4" w:rsidRPr="00804A98" w:rsidRDefault="008A33A4" w:rsidP="008A33A4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) создание условий для сохранения и развития культурного потенциала твор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ческого наследия народов Кубани в Ша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бельском сельском поселении Щерби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новского района</w:t>
            </w: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Задачи муниципальной 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) обеспечение библиотечного обслужи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вания населения, пополнение библиотеч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ного фонда и обеспечение его сохранно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сти;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) полноценное комплектование библио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течных фондов;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3) обеспечение условий для организации массового отдыха и досуга жителей Ша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бельского сельского поселения Щерби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новского района;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4) обеспечение роста уровня кадрового потенциала, укрепление кадрового соста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ва муниципальных бюджетных учрежде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ний культуры, искусства и кинематогра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фии Шабельского сельского поселения Щербиновского района</w:t>
            </w: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еречень целевых показателей муниципальной 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) количество мероприятий;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) количество формирований;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3) число обслуженных посетителей; 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4) количество </w:t>
            </w:r>
            <w:proofErr w:type="spellStart"/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окументовыдач</w:t>
            </w:r>
            <w:proofErr w:type="spellEnd"/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;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5) количество досуговых объектов; 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6) приобретение книжной продукции;   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7) удовлетворенность населения поселе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softHyphen/>
              <w:t>ния качеством предоставляемых услуг в сфере культуры и кинематографии</w:t>
            </w: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Этапы и сроки реализации 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й 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Этапы реализации муниципальной программы не предусмотрены.</w:t>
            </w:r>
          </w:p>
          <w:p w:rsidR="008A33A4" w:rsidRPr="00804A98" w:rsidRDefault="008A33A4" w:rsidP="008C2FF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роки реализации муниципальной программы 2015-201</w:t>
            </w:r>
            <w:r w:rsidR="008C2FFD"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9 </w:t>
            </w: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годы</w:t>
            </w: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Объемы бюджетных ассигнований муниципальной 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E9679C" w:rsidRPr="00804A98" w:rsidRDefault="00E9679C" w:rsidP="00E9679C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Общий объем финансирования составляет </w:t>
            </w:r>
            <w:r w:rsidR="006A6B45" w:rsidRPr="00804A98">
              <w:rPr>
                <w:rFonts w:ascii="Times New Roman" w:hAnsi="Times New Roman"/>
                <w:sz w:val="28"/>
                <w:szCs w:val="28"/>
              </w:rPr>
              <w:t xml:space="preserve">25 252,20 </w:t>
            </w:r>
            <w:r w:rsidR="00AE0896" w:rsidRPr="00804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41F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ыс. 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ублей из бюджета Шабельского сельского поселения Щербиновского района,</w:t>
            </w:r>
          </w:p>
          <w:p w:rsidR="00E9679C" w:rsidRPr="00804A98" w:rsidRDefault="00E9679C" w:rsidP="00E9679C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в том числе:</w:t>
            </w:r>
          </w:p>
          <w:p w:rsidR="00E9679C" w:rsidRPr="00804A98" w:rsidRDefault="00E9679C" w:rsidP="00E9679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 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средства бюджета Шабельского сельского поселения Щербиновского района </w:t>
            </w:r>
            <w:r w:rsidR="00534F3E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–</w:t>
            </w:r>
            <w:r w:rsidR="001B6847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534F3E" w:rsidRPr="00804A98">
              <w:rPr>
                <w:rFonts w:ascii="Times New Roman" w:hAnsi="Times New Roman"/>
                <w:sz w:val="28"/>
                <w:szCs w:val="28"/>
              </w:rPr>
              <w:t>16 195,0</w:t>
            </w:r>
            <w:r w:rsidR="001B6847" w:rsidRPr="0080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1F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ыс.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ублей:</w:t>
            </w:r>
          </w:p>
          <w:p w:rsidR="00E9679C" w:rsidRPr="00804A98" w:rsidRDefault="00E9679C" w:rsidP="00E9679C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5 год 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F946CF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F946CF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537,7</w:t>
            </w:r>
            <w:r w:rsidR="002D0A82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7041F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ыс.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ублей;</w:t>
            </w:r>
          </w:p>
          <w:p w:rsidR="00E9679C" w:rsidRPr="00804A98" w:rsidRDefault="005A31B0" w:rsidP="00E9679C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6 год - </w:t>
            </w:r>
            <w:r w:rsidR="00F946CF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 </w:t>
            </w:r>
            <w:r w:rsidR="005E41B6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72</w:t>
            </w:r>
            <w:r w:rsidR="007041F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,</w:t>
            </w:r>
            <w:r w:rsidR="002D0A82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</w:t>
            </w:r>
            <w:r w:rsidR="005E41B6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7041F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ыс. </w:t>
            </w:r>
            <w:r w:rsidR="00E9679C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ублей;</w:t>
            </w:r>
          </w:p>
          <w:p w:rsidR="0087111E" w:rsidRPr="00804A98" w:rsidRDefault="00E9679C" w:rsidP="00E9679C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7 год </w:t>
            </w:r>
            <w:r w:rsidR="00534F3E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–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534F3E" w:rsidRPr="00804A98">
              <w:rPr>
                <w:rFonts w:ascii="Times New Roman" w:hAnsi="Times New Roman"/>
                <w:sz w:val="28"/>
                <w:szCs w:val="28"/>
              </w:rPr>
              <w:t>3 632,2</w:t>
            </w:r>
            <w:r w:rsidR="001B6847" w:rsidRPr="00804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41F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ыс.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ублей</w:t>
            </w:r>
            <w:r w:rsidR="0087111E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;</w:t>
            </w:r>
          </w:p>
          <w:p w:rsidR="0087111E" w:rsidRPr="00804A98" w:rsidRDefault="0087111E" w:rsidP="0087111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8 год - </w:t>
            </w:r>
            <w:r w:rsidR="001B6847" w:rsidRPr="00804A98">
              <w:rPr>
                <w:rFonts w:ascii="Times New Roman" w:hAnsi="Times New Roman"/>
                <w:sz w:val="28"/>
                <w:szCs w:val="28"/>
              </w:rPr>
              <w:t xml:space="preserve">3 386,5 </w:t>
            </w:r>
            <w:r w:rsidR="007041F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ыс. 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ублей;</w:t>
            </w:r>
          </w:p>
          <w:p w:rsidR="0087111E" w:rsidRPr="00804A98" w:rsidRDefault="0087111E" w:rsidP="0087111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9 год 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B6847" w:rsidRPr="00804A98">
              <w:rPr>
                <w:rFonts w:ascii="Times New Roman" w:hAnsi="Times New Roman"/>
                <w:sz w:val="28"/>
                <w:szCs w:val="28"/>
              </w:rPr>
              <w:t xml:space="preserve">3 466,2 </w:t>
            </w:r>
            <w:r w:rsidR="007041F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ыс.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рублей</w:t>
            </w:r>
          </w:p>
          <w:p w:rsidR="00F946CF" w:rsidRPr="00804A98" w:rsidRDefault="00627668" w:rsidP="00F946CF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    </w:t>
            </w:r>
            <w:r w:rsidR="00F946CF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средства  из районного бюджета </w:t>
            </w:r>
          </w:p>
          <w:p w:rsidR="00F946CF" w:rsidRPr="00804A98" w:rsidRDefault="00F946CF" w:rsidP="00F946CF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72,6</w:t>
            </w:r>
            <w:r w:rsidR="00627668"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тыс.  рублей:</w:t>
            </w:r>
          </w:p>
          <w:p w:rsidR="00F946CF" w:rsidRPr="00804A98" w:rsidRDefault="00F946CF" w:rsidP="00F946CF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015 год - 72,6 тыс. рублей</w:t>
            </w:r>
          </w:p>
          <w:p w:rsidR="00F946CF" w:rsidRPr="00804A98" w:rsidRDefault="00F946CF" w:rsidP="00F946CF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6 год 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,0 тыс. рублей</w:t>
            </w:r>
          </w:p>
          <w:p w:rsidR="00F946CF" w:rsidRPr="00804A98" w:rsidRDefault="00F946CF" w:rsidP="00F946CF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7 год 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,0 тыс. рублей;</w:t>
            </w:r>
          </w:p>
          <w:p w:rsidR="00F946CF" w:rsidRPr="00804A98" w:rsidRDefault="00F946CF" w:rsidP="00F946CF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8 год 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,0 тыс. рублей;</w:t>
            </w:r>
          </w:p>
          <w:p w:rsidR="00F946CF" w:rsidRPr="00804A98" w:rsidRDefault="00F946CF" w:rsidP="00F946CF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9 год 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,0 тыс. рублей</w:t>
            </w:r>
          </w:p>
          <w:p w:rsidR="00D9383E" w:rsidRPr="00804A98" w:rsidRDefault="00627668" w:rsidP="0087111E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     </w:t>
            </w:r>
            <w:r w:rsidR="0087111E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редс</w:t>
            </w:r>
            <w:r w:rsidR="00FD2CAD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ва краевого бюджета </w:t>
            </w:r>
            <w:r w:rsidR="00223793"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8 984</w:t>
            </w:r>
            <w:r w:rsidR="00AE0896"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,6</w:t>
            </w:r>
          </w:p>
          <w:p w:rsidR="0087111E" w:rsidRPr="00804A98" w:rsidRDefault="00A00644" w:rsidP="0087111E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тыс.</w:t>
            </w:r>
            <w:r w:rsidR="0087111E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рублей:</w:t>
            </w:r>
          </w:p>
          <w:p w:rsidR="0087111E" w:rsidRPr="00804A98" w:rsidRDefault="0087111E" w:rsidP="0087111E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015 год - 1</w:t>
            </w:r>
            <w:r w:rsidR="00A00644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 235,0 тыс.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рублей</w:t>
            </w:r>
          </w:p>
          <w:p w:rsidR="0087111E" w:rsidRPr="00804A98" w:rsidRDefault="0087111E" w:rsidP="0087111E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016 год - 1</w:t>
            </w:r>
            <w:r w:rsidR="00A00644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 2</w:t>
            </w:r>
            <w:r w:rsidR="007041F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1</w:t>
            </w:r>
            <w:r w:rsidR="00A00644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,</w:t>
            </w:r>
            <w:r w:rsidR="007041F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</w:t>
            </w:r>
            <w:r w:rsidR="00A00644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тыс.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рублей</w:t>
            </w:r>
          </w:p>
          <w:p w:rsidR="008C2FFD" w:rsidRPr="00804A98" w:rsidRDefault="0087111E" w:rsidP="0087111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7 год </w:t>
            </w:r>
            <w:r w:rsidR="00AE0896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–</w:t>
            </w:r>
            <w:r w:rsidR="00AE0896"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</w:t>
            </w:r>
            <w:r w:rsidR="00223793"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2</w:t>
            </w:r>
            <w:r w:rsidR="00E244F9"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8</w:t>
            </w:r>
            <w:r w:rsidR="00223793"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53</w:t>
            </w:r>
            <w:r w:rsidR="00AE0896"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,9</w:t>
            </w:r>
            <w:r w:rsidR="00627668"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</w:t>
            </w:r>
            <w:r w:rsidR="00A00644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ыс.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ублей;</w:t>
            </w:r>
          </w:p>
          <w:p w:rsidR="0087111E" w:rsidRPr="00804A98" w:rsidRDefault="0087111E" w:rsidP="0087111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8 год 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62461E"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1 842,3</w:t>
            </w:r>
            <w:r w:rsidR="00F20900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A00644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ыс.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ублей;</w:t>
            </w:r>
          </w:p>
          <w:p w:rsidR="0087111E" w:rsidRPr="00804A98" w:rsidRDefault="0087111E" w:rsidP="0087111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9 год 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62461E"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1 842,3</w:t>
            </w:r>
            <w:r w:rsidR="007041F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A00644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ыс.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ублей</w:t>
            </w:r>
          </w:p>
          <w:p w:rsidR="00D9383E" w:rsidRPr="00804A98" w:rsidRDefault="00627668" w:rsidP="00D9383E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     </w:t>
            </w:r>
            <w:r w:rsidR="00D9383E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средства  из федерального бюджета </w:t>
            </w:r>
          </w:p>
          <w:p w:rsidR="00D9383E" w:rsidRPr="00804A98" w:rsidRDefault="00CE0F96" w:rsidP="00D9383E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0,0</w:t>
            </w:r>
            <w:r w:rsidR="00627668"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</w:t>
            </w:r>
            <w:r w:rsidR="00D9383E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тыс.  рублей:</w:t>
            </w:r>
          </w:p>
          <w:p w:rsidR="00D9383E" w:rsidRPr="00804A98" w:rsidRDefault="00D9383E" w:rsidP="00D9383E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015 год - 0,0 тыс. рублей</w:t>
            </w:r>
          </w:p>
          <w:p w:rsidR="00D9383E" w:rsidRPr="00804A98" w:rsidRDefault="00D9383E" w:rsidP="00D9383E">
            <w:pPr>
              <w:widowControl w:val="0"/>
              <w:suppressAutoHyphens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6 год 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,0 тыс. рублей</w:t>
            </w:r>
          </w:p>
          <w:p w:rsidR="00D9383E" w:rsidRPr="00804A98" w:rsidRDefault="00D9383E" w:rsidP="00D9383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7 год 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0,0</w:t>
            </w:r>
            <w:r w:rsidR="00627668"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тыс. рублей;</w:t>
            </w:r>
          </w:p>
          <w:p w:rsidR="00D9383E" w:rsidRPr="00804A98" w:rsidRDefault="00D9383E" w:rsidP="00D9383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8 год 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,0 тыс. рублей;</w:t>
            </w:r>
          </w:p>
          <w:p w:rsidR="00D9383E" w:rsidRPr="00804A98" w:rsidRDefault="00D9383E" w:rsidP="00D9383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019 год </w:t>
            </w:r>
            <w:r w:rsidR="00627668"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0,0 тыс. рублей</w:t>
            </w:r>
          </w:p>
          <w:p w:rsidR="00D9383E" w:rsidRPr="00804A98" w:rsidRDefault="00D9383E" w:rsidP="0087111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87111E" w:rsidRDefault="0087111E" w:rsidP="0087111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164575" w:rsidRDefault="00164575" w:rsidP="0087111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164575" w:rsidRPr="00804A98" w:rsidRDefault="00164575" w:rsidP="0087111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A33A4" w:rsidRPr="00804A98" w:rsidTr="00FA678E"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Контроль над выполнением </w:t>
            </w:r>
          </w:p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й программы</w:t>
            </w: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дминистрация Шабельского сельского поселения Щербиновского района</w:t>
            </w:r>
          </w:p>
        </w:tc>
      </w:tr>
      <w:tr w:rsidR="008A33A4" w:rsidRPr="00804A98" w:rsidTr="00FA678E">
        <w:trPr>
          <w:trHeight w:val="278"/>
        </w:trPr>
        <w:tc>
          <w:tcPr>
            <w:tcW w:w="4151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627668" w:rsidRPr="00804A98" w:rsidRDefault="00627668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627668" w:rsidRPr="00804A98" w:rsidRDefault="00627668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9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16" w:type="dxa"/>
            <w:shd w:val="clear" w:color="auto" w:fill="auto"/>
          </w:tcPr>
          <w:p w:rsidR="008A33A4" w:rsidRPr="00804A98" w:rsidRDefault="008A33A4" w:rsidP="008A33A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282048" w:rsidRPr="00804A98" w:rsidRDefault="00282048" w:rsidP="002820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Глава</w:t>
      </w:r>
    </w:p>
    <w:p w:rsidR="00282048" w:rsidRPr="00804A98" w:rsidRDefault="00282048" w:rsidP="002820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Шабельского сельского поселения</w:t>
      </w:r>
    </w:p>
    <w:p w:rsidR="00282048" w:rsidRPr="00804A98" w:rsidRDefault="00282048" w:rsidP="0028204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Щербиновского района</w:t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 xml:space="preserve">                  З.Н. </w:t>
      </w:r>
      <w:proofErr w:type="spellStart"/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Бутко</w:t>
      </w:r>
      <w:proofErr w:type="spellEnd"/>
    </w:p>
    <w:p w:rsidR="003E379D" w:rsidRPr="00804A98" w:rsidRDefault="003E379D" w:rsidP="008A33A4">
      <w:pPr>
        <w:widowControl w:val="0"/>
        <w:suppressAutoHyphens/>
        <w:spacing w:after="0" w:line="0" w:lineRule="atLeast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ectPr w:rsidR="003E379D" w:rsidRPr="00804A98" w:rsidSect="00C3002A">
          <w:pgSz w:w="11906" w:h="16838"/>
          <w:pgMar w:top="1134" w:right="567" w:bottom="1134" w:left="1701" w:header="1134" w:footer="1134" w:gutter="0"/>
          <w:cols w:space="720"/>
          <w:docGrid w:linePitch="381"/>
        </w:sectPr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1"/>
        <w:gridCol w:w="7071"/>
      </w:tblGrid>
      <w:tr w:rsidR="00282048" w:rsidRPr="00804A98" w:rsidTr="002F53C3">
        <w:tc>
          <w:tcPr>
            <w:tcW w:w="7071" w:type="dxa"/>
          </w:tcPr>
          <w:p w:rsidR="00282048" w:rsidRPr="00804A98" w:rsidRDefault="00282048" w:rsidP="008A33A4">
            <w:pPr>
              <w:widowControl w:val="0"/>
              <w:suppressAutoHyphens/>
              <w:spacing w:line="0" w:lineRule="atLeast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071" w:type="dxa"/>
          </w:tcPr>
          <w:p w:rsidR="00282048" w:rsidRPr="00804A98" w:rsidRDefault="00282048" w:rsidP="00282048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ПРИЛОЖЕНИЕ № 2</w:t>
            </w:r>
          </w:p>
          <w:p w:rsidR="00282048" w:rsidRPr="00804A98" w:rsidRDefault="00282048" w:rsidP="00282048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282048" w:rsidRPr="00804A98" w:rsidRDefault="00282048" w:rsidP="00282048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УТВЕРЖДЕН</w:t>
            </w:r>
          </w:p>
          <w:p w:rsidR="00282048" w:rsidRPr="00804A98" w:rsidRDefault="00282048" w:rsidP="00282048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постановлением администрации</w:t>
            </w:r>
          </w:p>
          <w:p w:rsidR="00282048" w:rsidRPr="00804A98" w:rsidRDefault="00282048" w:rsidP="00282048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Шабельского сельского поселения</w:t>
            </w:r>
          </w:p>
          <w:p w:rsidR="00282048" w:rsidRPr="00804A98" w:rsidRDefault="00282048" w:rsidP="00282048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Щербиновского района</w:t>
            </w:r>
          </w:p>
          <w:p w:rsidR="00282048" w:rsidRPr="00804A98" w:rsidRDefault="00282048" w:rsidP="00282048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от </w:t>
            </w:r>
            <w:r w:rsidR="00164575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30.06.2017</w:t>
            </w: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№ </w:t>
            </w:r>
            <w:r w:rsidR="00164575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78</w:t>
            </w:r>
          </w:p>
          <w:p w:rsidR="00282048" w:rsidRPr="00804A98" w:rsidRDefault="00282048" w:rsidP="008A33A4">
            <w:pPr>
              <w:widowControl w:val="0"/>
              <w:suppressAutoHyphens/>
              <w:spacing w:line="0" w:lineRule="atLeast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2F53C3" w:rsidRPr="00804A98" w:rsidRDefault="002F53C3" w:rsidP="002F53C3">
      <w:pPr>
        <w:widowControl w:val="0"/>
        <w:suppressAutoHyphens/>
        <w:spacing w:after="0" w:line="0" w:lineRule="atLeast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«Статья 4. Обоснование ресурсного обеспечения муниципальной программы</w:t>
      </w:r>
    </w:p>
    <w:p w:rsidR="002F53C3" w:rsidRPr="00804A98" w:rsidRDefault="002F53C3" w:rsidP="002F53C3">
      <w:pPr>
        <w:widowControl w:val="0"/>
        <w:suppressAutoHyphens/>
        <w:spacing w:after="0" w:line="0" w:lineRule="atLeast"/>
        <w:ind w:firstLine="708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боснование ресурсного обеспечения муниципальной программы приведено в таблице № 1</w:t>
      </w:r>
    </w:p>
    <w:p w:rsidR="00282048" w:rsidRPr="00804A98" w:rsidRDefault="00282048" w:rsidP="002F53C3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04A98" w:rsidRDefault="008A33A4" w:rsidP="002F53C3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Таблица № 1</w:t>
      </w:r>
    </w:p>
    <w:tbl>
      <w:tblPr>
        <w:tblW w:w="0" w:type="auto"/>
        <w:tblLayout w:type="fixed"/>
        <w:tblLook w:val="0000"/>
      </w:tblPr>
      <w:tblGrid>
        <w:gridCol w:w="4141"/>
        <w:gridCol w:w="1843"/>
        <w:gridCol w:w="1559"/>
        <w:gridCol w:w="1418"/>
        <w:gridCol w:w="1134"/>
        <w:gridCol w:w="1276"/>
        <w:gridCol w:w="1134"/>
        <w:gridCol w:w="1134"/>
        <w:gridCol w:w="1134"/>
      </w:tblGrid>
      <w:tr w:rsidR="00A6797C" w:rsidRPr="00804A98" w:rsidTr="00C3002A"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804A98" w:rsidRDefault="00A6797C" w:rsidP="006604B5">
            <w:pPr>
              <w:widowControl w:val="0"/>
              <w:tabs>
                <w:tab w:val="left" w:pos="1440"/>
              </w:tabs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804A98" w:rsidRDefault="00A6797C" w:rsidP="00786C25">
            <w:pPr>
              <w:widowControl w:val="0"/>
              <w:suppressAutoHyphens/>
              <w:snapToGrid w:val="0"/>
              <w:spacing w:after="0" w:line="0" w:lineRule="atLeast"/>
              <w:ind w:left="-392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804A98" w:rsidRDefault="00A6797C" w:rsidP="005E41B6">
            <w:pPr>
              <w:widowControl w:val="0"/>
              <w:suppressAutoHyphens/>
              <w:snapToGrid w:val="0"/>
              <w:spacing w:after="0" w:line="0" w:lineRule="atLeast"/>
              <w:ind w:left="-108" w:right="-108" w:firstLine="66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Источник </w:t>
            </w:r>
            <w:proofErr w:type="spellStart"/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финансирова</w:t>
            </w:r>
            <w:r w:rsidR="005E41B6"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-</w:t>
            </w: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804A98" w:rsidRDefault="00A6797C" w:rsidP="005E41B6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щий объем финансирования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7C" w:rsidRPr="00804A98" w:rsidRDefault="00A6797C" w:rsidP="00786C25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ъемы финансирования программы по годам (тыс.рублей)</w:t>
            </w:r>
          </w:p>
        </w:tc>
      </w:tr>
      <w:tr w:rsidR="00A6797C" w:rsidRPr="00804A98" w:rsidTr="00C3002A"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804A98" w:rsidRDefault="00A6797C" w:rsidP="00786C25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804A98" w:rsidRDefault="00A6797C" w:rsidP="00786C25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804A98" w:rsidRDefault="00A6797C" w:rsidP="00786C25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804A98" w:rsidRDefault="00A6797C" w:rsidP="00786C25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804A98" w:rsidRDefault="00A6797C" w:rsidP="00786C25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7C" w:rsidRPr="00804A98" w:rsidRDefault="00A6797C" w:rsidP="00786C25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97C" w:rsidRPr="00804A98" w:rsidRDefault="00A6797C" w:rsidP="00786C25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7C" w:rsidRPr="00804A98" w:rsidRDefault="00A6797C" w:rsidP="00786C25">
            <w:pPr>
              <w:jc w:val="center"/>
              <w:rPr>
                <w:sz w:val="24"/>
                <w:szCs w:val="24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7C" w:rsidRPr="00804A98" w:rsidRDefault="00A6797C" w:rsidP="00786C25">
            <w:pPr>
              <w:jc w:val="center"/>
              <w:rPr>
                <w:sz w:val="24"/>
                <w:szCs w:val="24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9 год</w:t>
            </w:r>
          </w:p>
        </w:tc>
      </w:tr>
      <w:tr w:rsidR="00184BFB" w:rsidRPr="00804A98" w:rsidTr="00C3002A">
        <w:trPr>
          <w:trHeight w:val="685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BFB" w:rsidRPr="00804A98" w:rsidRDefault="00184BFB" w:rsidP="00CA0B06">
            <w:pPr>
              <w:widowControl w:val="0"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сновное мероприятие № 1. </w:t>
            </w:r>
          </w:p>
          <w:p w:rsidR="00184BFB" w:rsidRPr="00804A98" w:rsidRDefault="00184BFB" w:rsidP="00CA0B06">
            <w:pPr>
              <w:widowControl w:val="0"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«Обеспечение деятельности муниципальных бюджетных и казенных учреждений культуры </w:t>
            </w:r>
          </w:p>
          <w:p w:rsidR="00184BFB" w:rsidRPr="00804A98" w:rsidRDefault="00184BFB" w:rsidP="00CA0B06">
            <w:pPr>
              <w:widowControl w:val="0"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абельского сельского</w:t>
            </w:r>
          </w:p>
          <w:p w:rsidR="00184BFB" w:rsidRPr="00804A98" w:rsidRDefault="00184BFB" w:rsidP="00CA0B06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оселения Щербиновск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BFB" w:rsidRPr="00804A98" w:rsidRDefault="00184BFB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КУК «Шабельская сельская библиотека»; МБУК «</w:t>
            </w:r>
            <w:proofErr w:type="spellStart"/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абельский</w:t>
            </w:r>
            <w:proofErr w:type="spellEnd"/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Д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3B24AE">
            <w:pPr>
              <w:widowControl w:val="0"/>
              <w:suppressAutoHyphens/>
              <w:snapToGrid w:val="0"/>
              <w:spacing w:after="0" w:line="0" w:lineRule="atLeast"/>
              <w:ind w:right="-108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6A6B45" w:rsidP="00B24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5 2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B24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 49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B24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 08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FB" w:rsidRPr="00804A98" w:rsidRDefault="006A6B45" w:rsidP="00B245F8">
            <w:r w:rsidRPr="00804A98">
              <w:rPr>
                <w:rFonts w:ascii="Times New Roman" w:hAnsi="Times New Roman"/>
                <w:sz w:val="24"/>
                <w:szCs w:val="24"/>
              </w:rPr>
              <w:t>4 7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FB" w:rsidRPr="00804A98" w:rsidRDefault="00184BFB" w:rsidP="00B245F8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2 4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FB" w:rsidRPr="00804A98" w:rsidRDefault="00184BFB" w:rsidP="00B245F8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2 510,6</w:t>
            </w:r>
          </w:p>
        </w:tc>
      </w:tr>
      <w:tr w:rsidR="00184BFB" w:rsidRPr="00804A98" w:rsidTr="00C3002A">
        <w:trPr>
          <w:trHeight w:val="673"/>
        </w:trPr>
        <w:tc>
          <w:tcPr>
            <w:tcW w:w="4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4BFB" w:rsidRPr="00804A98" w:rsidRDefault="00184BFB" w:rsidP="00CA0B06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4BFB" w:rsidRPr="00804A98" w:rsidRDefault="00184BFB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3B24AE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B24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3 59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B24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 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B24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 08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FB" w:rsidRPr="00804A98" w:rsidRDefault="00184BFB" w:rsidP="00B245F8">
            <w:r w:rsidRPr="00804A98">
              <w:rPr>
                <w:rFonts w:ascii="Times New Roman" w:hAnsi="Times New Roman"/>
                <w:sz w:val="24"/>
                <w:szCs w:val="24"/>
              </w:rPr>
              <w:t>3 1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FB" w:rsidRPr="00804A98" w:rsidRDefault="00184BFB" w:rsidP="00B245F8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2 4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FB" w:rsidRPr="00804A98" w:rsidRDefault="00184BFB" w:rsidP="00B245F8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2 510,6</w:t>
            </w:r>
          </w:p>
        </w:tc>
      </w:tr>
      <w:tr w:rsidR="00D9383E" w:rsidRPr="00804A98" w:rsidTr="00C3002A">
        <w:trPr>
          <w:trHeight w:val="711"/>
        </w:trPr>
        <w:tc>
          <w:tcPr>
            <w:tcW w:w="4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CA0B06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3B24AE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5F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8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5F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8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5F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3E" w:rsidRPr="00804A98" w:rsidRDefault="00D9383E" w:rsidP="005F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3E" w:rsidRPr="00804A98" w:rsidRDefault="00D9383E" w:rsidP="005F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3E" w:rsidRPr="00804A98" w:rsidRDefault="00D9383E" w:rsidP="005F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383E" w:rsidRPr="00804A98" w:rsidTr="00C3002A">
        <w:trPr>
          <w:trHeight w:val="711"/>
        </w:trPr>
        <w:tc>
          <w:tcPr>
            <w:tcW w:w="4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CA0B06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3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E244F9" w:rsidP="005F7ECB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 5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5F7ECB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5F7ECB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3E" w:rsidRPr="00804A98" w:rsidRDefault="00E244F9" w:rsidP="005F7ECB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 575</w:t>
            </w:r>
            <w:r w:rsidR="00D9383E"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3E" w:rsidRPr="00804A98" w:rsidRDefault="00D9383E" w:rsidP="005F7ECB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3E" w:rsidRPr="00804A98" w:rsidRDefault="00D9383E" w:rsidP="005F7ECB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</w:tr>
      <w:tr w:rsidR="00D9383E" w:rsidRPr="00804A98" w:rsidTr="00C3002A">
        <w:trPr>
          <w:trHeight w:val="711"/>
        </w:trPr>
        <w:tc>
          <w:tcPr>
            <w:tcW w:w="4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CA0B06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Default="00D9383E" w:rsidP="003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A98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="003B24AE">
              <w:rPr>
                <w:rFonts w:ascii="Times New Roman" w:hAnsi="Times New Roman"/>
                <w:sz w:val="24"/>
                <w:szCs w:val="24"/>
              </w:rPr>
              <w:t>-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804A9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:rsidR="003B24AE" w:rsidRPr="00804A98" w:rsidRDefault="003B24AE" w:rsidP="003B24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46A0F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</w:t>
            </w:r>
            <w:r w:rsidR="00D9383E"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5F7ECB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5F7ECB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3E" w:rsidRPr="00804A98" w:rsidRDefault="00D46A0F" w:rsidP="005F7ECB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</w:t>
            </w:r>
            <w:r w:rsidR="00D9383E"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3E" w:rsidRPr="00804A98" w:rsidRDefault="00D9383E" w:rsidP="005F7ECB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3E" w:rsidRPr="00804A98" w:rsidRDefault="00D9383E" w:rsidP="005F7ECB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</w:tr>
      <w:tr w:rsidR="00D9383E" w:rsidRPr="00804A98" w:rsidTr="00C3002A"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4AE" w:rsidRDefault="003B24AE" w:rsidP="00E749F4">
            <w:pPr>
              <w:widowControl w:val="0"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383E" w:rsidRPr="00804A98" w:rsidRDefault="00D9383E" w:rsidP="00E749F4">
            <w:pPr>
              <w:widowControl w:val="0"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сновное мероприятие № 2. </w:t>
            </w:r>
          </w:p>
          <w:p w:rsidR="00D9383E" w:rsidRPr="00804A98" w:rsidRDefault="00D9383E" w:rsidP="00E749F4">
            <w:pPr>
              <w:widowControl w:val="0"/>
              <w:suppressAutoHyphens/>
              <w:snapToGrid w:val="0"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Пополнение библиотечного фонда МКУК «Шабельская сельская библиотек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4AE" w:rsidRDefault="003B24AE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383E" w:rsidRPr="00804A98" w:rsidRDefault="00D9383E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КУК «</w:t>
            </w:r>
            <w:proofErr w:type="spellStart"/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абельская</w:t>
            </w:r>
            <w:proofErr w:type="spellEnd"/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AE" w:rsidRDefault="003B24AE" w:rsidP="0087667E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D9383E" w:rsidRPr="00804A98" w:rsidRDefault="00D9383E" w:rsidP="0087667E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AE" w:rsidRDefault="003B24A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383E" w:rsidRPr="00804A98" w:rsidRDefault="006411EA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="00D9383E"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 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AE" w:rsidRDefault="003B24A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383E" w:rsidRPr="00804A98" w:rsidRDefault="00D9383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4AE" w:rsidRDefault="003B24AE" w:rsidP="0087667E">
            <w:pPr>
              <w:widowControl w:val="0"/>
              <w:suppressAutoHyphens/>
              <w:spacing w:after="0"/>
              <w:ind w:left="-108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383E" w:rsidRPr="00804A98" w:rsidRDefault="00D9383E" w:rsidP="0087667E">
            <w:pPr>
              <w:widowControl w:val="0"/>
              <w:suppressAutoHyphens/>
              <w:spacing w:after="0"/>
              <w:ind w:left="-108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4AE" w:rsidRDefault="003B24A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383E" w:rsidRPr="00804A98" w:rsidRDefault="006411EA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D9383E"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 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AE" w:rsidRDefault="003B24AE" w:rsidP="005A31B0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383E" w:rsidRPr="00804A98" w:rsidRDefault="00D9383E" w:rsidP="005A31B0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 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AE" w:rsidRDefault="003B24AE" w:rsidP="005A31B0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9383E" w:rsidRPr="00804A98" w:rsidRDefault="00D9383E" w:rsidP="005A31B0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 ,00</w:t>
            </w:r>
          </w:p>
        </w:tc>
      </w:tr>
      <w:tr w:rsidR="00D9383E" w:rsidRPr="00804A98" w:rsidTr="00C3002A">
        <w:tc>
          <w:tcPr>
            <w:tcW w:w="41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383E" w:rsidRPr="00804A98" w:rsidRDefault="00D9383E" w:rsidP="00537120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383E" w:rsidRPr="00804A98" w:rsidRDefault="00D9383E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87667E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6411EA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="00D9383E"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 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,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87667E">
            <w:pPr>
              <w:widowControl w:val="0"/>
              <w:suppressAutoHyphens/>
              <w:spacing w:after="0"/>
              <w:ind w:left="-108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3E" w:rsidRPr="00804A98" w:rsidRDefault="006411EA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D9383E"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 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3E" w:rsidRPr="00804A98" w:rsidRDefault="00D9383E" w:rsidP="005A31B0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 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3E" w:rsidRPr="00804A98" w:rsidRDefault="00D9383E" w:rsidP="005A31B0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 ,00</w:t>
            </w:r>
          </w:p>
        </w:tc>
      </w:tr>
      <w:tr w:rsidR="00D9383E" w:rsidRPr="00804A98" w:rsidTr="00C3002A">
        <w:tc>
          <w:tcPr>
            <w:tcW w:w="4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537120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87667E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83E" w:rsidRPr="00804A98" w:rsidRDefault="00D9383E" w:rsidP="0087667E">
            <w:pPr>
              <w:widowControl w:val="0"/>
              <w:suppressAutoHyphens/>
              <w:spacing w:after="0"/>
              <w:ind w:left="-108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83E" w:rsidRPr="00804A98" w:rsidRDefault="00D9383E" w:rsidP="0087667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3E" w:rsidRPr="00804A98" w:rsidRDefault="00D9383E" w:rsidP="0087667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3E" w:rsidRPr="00804A98" w:rsidRDefault="00D9383E" w:rsidP="0087667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</w:tr>
      <w:tr w:rsidR="002D0A82" w:rsidRPr="00804A98" w:rsidTr="00C3002A"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0A82" w:rsidRPr="00804A98" w:rsidRDefault="002D0A82" w:rsidP="00E749F4">
            <w:pPr>
              <w:widowControl w:val="0"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сновное мероприятие </w:t>
            </w:r>
          </w:p>
          <w:p w:rsidR="002D0A82" w:rsidRPr="00804A98" w:rsidRDefault="002D0A82" w:rsidP="007932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№ 3. «Финансовое обеспечение </w:t>
            </w:r>
            <w:r w:rsidR="007932E9" w:rsidRPr="00804A9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ных обязательств поселения по созданию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0A82" w:rsidRPr="00804A98" w:rsidRDefault="002D0A82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КУК «Шабельская сельская библиотека»</w:t>
            </w:r>
          </w:p>
          <w:p w:rsidR="002D0A82" w:rsidRPr="00804A98" w:rsidRDefault="002D0A82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БУК «</w:t>
            </w:r>
            <w:proofErr w:type="spellStart"/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Шабельский</w:t>
            </w:r>
            <w:proofErr w:type="spellEnd"/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СД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87667E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3F31C8" w:rsidP="005F7ECB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highlight w:val="yellow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9 92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5F7ECB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 32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5F7ECB">
            <w:pPr>
              <w:widowControl w:val="0"/>
              <w:suppressAutoHyphens/>
              <w:ind w:left="-108" w:right="-108" w:firstLine="108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 2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82" w:rsidRPr="00804A98" w:rsidRDefault="003F31C8" w:rsidP="005F7ECB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7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82" w:rsidRPr="00804A98" w:rsidRDefault="00D46A0F" w:rsidP="005F7ECB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 78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82" w:rsidRPr="00804A98" w:rsidRDefault="00D46A0F" w:rsidP="005F7ECB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 787,9</w:t>
            </w:r>
          </w:p>
        </w:tc>
      </w:tr>
      <w:tr w:rsidR="00822475" w:rsidRPr="00804A98" w:rsidTr="00C3002A"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475" w:rsidRPr="00804A98" w:rsidRDefault="00822475" w:rsidP="00B41ADF">
            <w:pPr>
              <w:widowControl w:val="0"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22475" w:rsidRPr="00804A98" w:rsidRDefault="00822475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475" w:rsidRPr="00804A98" w:rsidRDefault="00822475" w:rsidP="0087667E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475" w:rsidRPr="00804A98" w:rsidRDefault="00D46A0F" w:rsidP="00833599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highlight w:val="yellow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 5</w:t>
            </w:r>
            <w:r w:rsidR="00833599"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9</w:t>
            </w: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,</w:t>
            </w:r>
            <w:r w:rsidR="00833599"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475" w:rsidRPr="00804A98" w:rsidRDefault="00822475" w:rsidP="005F7ECB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475" w:rsidRPr="00804A98" w:rsidRDefault="00822475" w:rsidP="005F7ECB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81 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475" w:rsidRPr="00804A98" w:rsidRDefault="00D46A0F" w:rsidP="005F7ECB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4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475" w:rsidRPr="00804A98" w:rsidRDefault="00D46A0F" w:rsidP="00833599">
            <w:pPr>
              <w:jc w:val="center"/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94</w:t>
            </w:r>
            <w:r w:rsidR="00833599"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5</w:t>
            </w: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,</w:t>
            </w:r>
            <w:r w:rsidR="00833599"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475" w:rsidRPr="00804A98" w:rsidRDefault="00D46A0F" w:rsidP="00833599">
            <w:pPr>
              <w:jc w:val="center"/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94</w:t>
            </w:r>
            <w:r w:rsidR="00833599"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5</w:t>
            </w: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,</w:t>
            </w:r>
            <w:r w:rsidR="00833599"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6</w:t>
            </w:r>
          </w:p>
        </w:tc>
      </w:tr>
      <w:tr w:rsidR="002D0A82" w:rsidRPr="00804A98" w:rsidTr="00C3002A">
        <w:tc>
          <w:tcPr>
            <w:tcW w:w="4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B41ADF">
            <w:pPr>
              <w:widowControl w:val="0"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87667E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822475" w:rsidP="003F31C8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highlight w:val="yellow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7</w:t>
            </w:r>
            <w:r w:rsidR="003F31C8"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 40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5F7ECB">
            <w:pPr>
              <w:widowControl w:val="0"/>
              <w:suppressAutoHyphens/>
              <w:autoSpaceDE w:val="0"/>
              <w:ind w:left="-108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 235,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5F7ECB">
            <w:pPr>
              <w:widowControl w:val="0"/>
              <w:suppressAutoHyphens/>
              <w:autoSpaceDE w:val="0"/>
              <w:ind w:left="-108" w:right="-108" w:firstLine="108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 2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82" w:rsidRPr="00804A98" w:rsidRDefault="003F31C8" w:rsidP="005F7ECB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 2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82" w:rsidRPr="00804A98" w:rsidRDefault="00822475" w:rsidP="00833599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 84</w:t>
            </w:r>
            <w:r w:rsidR="00833599"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</w:t>
            </w: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,</w:t>
            </w:r>
            <w:r w:rsidR="00833599"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82" w:rsidRPr="00804A98" w:rsidRDefault="00822475" w:rsidP="00833599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 84</w:t>
            </w:r>
            <w:r w:rsidR="00833599"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</w:t>
            </w: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,</w:t>
            </w:r>
            <w:r w:rsidR="00833599"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3</w:t>
            </w:r>
          </w:p>
        </w:tc>
      </w:tr>
      <w:tr w:rsidR="00184BFB" w:rsidRPr="00804A98" w:rsidTr="00C3002A">
        <w:tc>
          <w:tcPr>
            <w:tcW w:w="5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BFB" w:rsidRPr="00804A98" w:rsidRDefault="00184BFB" w:rsidP="00D273AE">
            <w:pPr>
              <w:widowControl w:val="0"/>
              <w:suppressAutoHyphens/>
              <w:snapToGrid w:val="0"/>
              <w:spacing w:after="0" w:line="0" w:lineRule="atLeast"/>
              <w:jc w:val="right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3B24A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6A6B45" w:rsidP="00B245F8">
            <w:pPr>
              <w:autoSpaceDE w:val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25 25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B245F8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3 84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B245F8">
            <w:pPr>
              <w:autoSpaceDE w:val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4 3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FB" w:rsidRPr="00804A98" w:rsidRDefault="006A6B45" w:rsidP="00B245F8">
            <w:pPr>
              <w:jc w:val="center"/>
              <w:rPr>
                <w:b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6 4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FB" w:rsidRPr="00804A98" w:rsidRDefault="00184BFB" w:rsidP="00B245F8">
            <w:pPr>
              <w:jc w:val="center"/>
              <w:rPr>
                <w:b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5 22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FB" w:rsidRPr="00804A98" w:rsidRDefault="00184BFB" w:rsidP="00B24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5 308,5</w:t>
            </w:r>
          </w:p>
        </w:tc>
      </w:tr>
      <w:tr w:rsidR="00184BFB" w:rsidRPr="00804A98" w:rsidTr="00C3002A">
        <w:tc>
          <w:tcPr>
            <w:tcW w:w="598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4BFB" w:rsidRPr="00804A98" w:rsidRDefault="00184BFB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3B24A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B245F8">
            <w:pPr>
              <w:autoSpaceDE w:val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16 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B245F8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2 53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BFB" w:rsidRPr="00804A98" w:rsidRDefault="00184BFB" w:rsidP="00B245F8">
            <w:pPr>
              <w:autoSpaceDE w:val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3 1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BFB" w:rsidRPr="00804A98" w:rsidRDefault="00184BFB" w:rsidP="00B245F8">
            <w:pPr>
              <w:jc w:val="center"/>
              <w:rPr>
                <w:b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3 6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FB" w:rsidRPr="00804A98" w:rsidRDefault="00184BFB" w:rsidP="00B245F8">
            <w:pPr>
              <w:jc w:val="center"/>
              <w:rPr>
                <w:b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3 38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FB" w:rsidRPr="00804A98" w:rsidRDefault="00184BFB" w:rsidP="00B24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3 466,2</w:t>
            </w:r>
          </w:p>
        </w:tc>
      </w:tr>
      <w:tr w:rsidR="002D0A82" w:rsidRPr="00804A98" w:rsidTr="00C3002A">
        <w:tc>
          <w:tcPr>
            <w:tcW w:w="598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D0A82" w:rsidRPr="00804A98" w:rsidRDefault="002D0A82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Default="002D0A82" w:rsidP="003B24A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бюджет района</w:t>
            </w:r>
          </w:p>
          <w:p w:rsidR="003B24AE" w:rsidRPr="00804A98" w:rsidRDefault="003B24AE" w:rsidP="003B24A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5F7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5F7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5F7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82" w:rsidRPr="00804A98" w:rsidRDefault="002D0A82" w:rsidP="005F7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82" w:rsidRPr="00804A98" w:rsidRDefault="002D0A82" w:rsidP="005F7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82" w:rsidRPr="00804A98" w:rsidRDefault="002D0A82" w:rsidP="005F7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33599" w:rsidRPr="00804A98" w:rsidTr="00C3002A">
        <w:tc>
          <w:tcPr>
            <w:tcW w:w="59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599" w:rsidRPr="00804A98" w:rsidRDefault="00833599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599" w:rsidRPr="00804A98" w:rsidRDefault="00833599" w:rsidP="003B24A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599" w:rsidRPr="00804A98" w:rsidRDefault="006A6B45" w:rsidP="00D46A0F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 xml:space="preserve"> 8 9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599" w:rsidRPr="00804A98" w:rsidRDefault="00833599" w:rsidP="005F7ECB">
            <w:pPr>
              <w:widowControl w:val="0"/>
              <w:suppressAutoHyphens/>
              <w:autoSpaceDE w:val="0"/>
              <w:ind w:hanging="108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1 235,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599" w:rsidRPr="00804A98" w:rsidRDefault="00833599" w:rsidP="005F7ECB">
            <w:pPr>
              <w:widowControl w:val="0"/>
              <w:suppressAutoHyphens/>
              <w:autoSpaceDE w:val="0"/>
              <w:ind w:left="-108" w:right="-108" w:firstLine="108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1 2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599" w:rsidRPr="00804A98" w:rsidRDefault="006A6B45" w:rsidP="005F7ECB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2 8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599" w:rsidRPr="00804A98" w:rsidRDefault="00833599" w:rsidP="00833599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1 8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599" w:rsidRPr="00804A98" w:rsidRDefault="00833599" w:rsidP="00833599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1 842,3</w:t>
            </w:r>
          </w:p>
        </w:tc>
      </w:tr>
      <w:tr w:rsidR="002D0A82" w:rsidRPr="00804A98" w:rsidTr="00C3002A">
        <w:trPr>
          <w:trHeight w:val="573"/>
        </w:trPr>
        <w:tc>
          <w:tcPr>
            <w:tcW w:w="59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8A33A4">
            <w:pPr>
              <w:widowControl w:val="0"/>
              <w:suppressAutoHyphens/>
              <w:snapToGrid w:val="0"/>
              <w:spacing w:after="0" w:line="0" w:lineRule="atLeast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3B24A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Федераль</w:t>
            </w:r>
            <w:r w:rsidR="003B24A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r w:rsidR="003B24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5F7ECB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5F7ECB">
            <w:pPr>
              <w:widowControl w:val="0"/>
              <w:suppressAutoHyphens/>
              <w:autoSpaceDE w:val="0"/>
              <w:ind w:hanging="108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A82" w:rsidRPr="00804A98" w:rsidRDefault="002D0A82" w:rsidP="005F7ECB">
            <w:pPr>
              <w:widowControl w:val="0"/>
              <w:suppressAutoHyphens/>
              <w:autoSpaceDE w:val="0"/>
              <w:ind w:left="-108" w:right="-108" w:firstLine="108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A82" w:rsidRPr="00804A98" w:rsidRDefault="002D0A82" w:rsidP="005F7ECB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82" w:rsidRPr="00804A98" w:rsidRDefault="002D0A82" w:rsidP="005F7ECB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82" w:rsidRPr="00804A98" w:rsidRDefault="002D0A82" w:rsidP="005F7ECB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0,0</w:t>
            </w:r>
          </w:p>
        </w:tc>
      </w:tr>
    </w:tbl>
    <w:p w:rsidR="008A33A4" w:rsidRPr="003B24AE" w:rsidRDefault="008A33A4" w:rsidP="008A33A4">
      <w:pPr>
        <w:widowControl w:val="0"/>
        <w:suppressAutoHyphens/>
        <w:spacing w:after="0" w:line="0" w:lineRule="atLeast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786C25" w:rsidRPr="003B24AE" w:rsidRDefault="00786C25" w:rsidP="00082566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3B24AE" w:rsidRPr="003B24AE" w:rsidRDefault="003B24AE" w:rsidP="00082566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82566" w:rsidRPr="003B24AE" w:rsidRDefault="00082566" w:rsidP="00082566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B24AE">
        <w:rPr>
          <w:rFonts w:ascii="Times New Roman" w:eastAsia="Andale Sans UI" w:hAnsi="Times New Roman" w:cs="Times New Roman"/>
          <w:kern w:val="1"/>
          <w:sz w:val="28"/>
          <w:szCs w:val="28"/>
        </w:rPr>
        <w:t>Глава</w:t>
      </w:r>
    </w:p>
    <w:p w:rsidR="00082566" w:rsidRPr="00804A98" w:rsidRDefault="00E749F4" w:rsidP="00082566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Шабельско</w:t>
      </w:r>
      <w:r w:rsidR="00082566"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го сельского поселения</w:t>
      </w:r>
    </w:p>
    <w:p w:rsidR="00082566" w:rsidRPr="00804A98" w:rsidRDefault="00082566" w:rsidP="00082566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  <w:sectPr w:rsidR="00082566" w:rsidRPr="00804A98" w:rsidSect="00C3002A">
          <w:pgSz w:w="16838" w:h="11906" w:orient="landscape"/>
          <w:pgMar w:top="1701" w:right="1134" w:bottom="567" w:left="1134" w:header="1134" w:footer="1134" w:gutter="0"/>
          <w:cols w:space="720"/>
          <w:docGrid w:linePitch="381"/>
        </w:sectPr>
      </w:pP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Щербиновского района                                                                                                                                         </w:t>
      </w:r>
      <w:r w:rsidR="003B24A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</w:t>
      </w:r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З.Н. </w:t>
      </w:r>
      <w:proofErr w:type="spellStart"/>
      <w:r w:rsidRPr="00804A98">
        <w:rPr>
          <w:rFonts w:ascii="Times New Roman" w:eastAsia="Andale Sans UI" w:hAnsi="Times New Roman" w:cs="Times New Roman"/>
          <w:kern w:val="1"/>
          <w:sz w:val="28"/>
          <w:szCs w:val="28"/>
        </w:rPr>
        <w:t>Бутко</w:t>
      </w:r>
      <w:proofErr w:type="spellEnd"/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082566" w:rsidRPr="00804A98" w:rsidTr="00082566">
        <w:tc>
          <w:tcPr>
            <w:tcW w:w="7393" w:type="dxa"/>
          </w:tcPr>
          <w:p w:rsidR="00082566" w:rsidRPr="00804A98" w:rsidRDefault="00082566" w:rsidP="008A33A4">
            <w:pPr>
              <w:widowControl w:val="0"/>
              <w:suppressAutoHyphens/>
              <w:autoSpaceDE w:val="0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393" w:type="dxa"/>
          </w:tcPr>
          <w:p w:rsidR="00082566" w:rsidRPr="00804A98" w:rsidRDefault="00082566" w:rsidP="00082566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ПРИЛОЖЕНИЕ № 3</w:t>
            </w:r>
          </w:p>
          <w:p w:rsidR="00082566" w:rsidRPr="00804A98" w:rsidRDefault="00082566" w:rsidP="00082566">
            <w:pPr>
              <w:widowControl w:val="0"/>
              <w:suppressAutoHyphens/>
              <w:snapToGrid w:val="0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82566" w:rsidRPr="00804A98" w:rsidRDefault="00082566" w:rsidP="00082566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УТВЕРЖДЕН</w:t>
            </w:r>
          </w:p>
          <w:p w:rsidR="00082566" w:rsidRPr="00804A98" w:rsidRDefault="00082566" w:rsidP="00082566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постановлением администрации</w:t>
            </w:r>
          </w:p>
          <w:p w:rsidR="00082566" w:rsidRPr="00804A98" w:rsidRDefault="00082566" w:rsidP="00082566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Шабельского сельского поселения</w:t>
            </w:r>
          </w:p>
          <w:p w:rsidR="00082566" w:rsidRPr="00804A98" w:rsidRDefault="00082566" w:rsidP="00082566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Щербиновского района</w:t>
            </w:r>
          </w:p>
          <w:p w:rsidR="00164575" w:rsidRPr="00804A98" w:rsidRDefault="00164575" w:rsidP="00164575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от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30.06.2017</w:t>
            </w:r>
            <w:r w:rsidRPr="00804A9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№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78</w:t>
            </w:r>
          </w:p>
          <w:p w:rsidR="00082566" w:rsidRPr="00804A98" w:rsidRDefault="00082566" w:rsidP="008A33A4">
            <w:pPr>
              <w:widowControl w:val="0"/>
              <w:suppressAutoHyphens/>
              <w:autoSpaceDE w:val="0"/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082566" w:rsidRPr="00804A98" w:rsidRDefault="00082566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082566" w:rsidRPr="00804A98" w:rsidRDefault="00082566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Pr="00804A98" w:rsidRDefault="008A33A4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ЕРЕЧЕНЬ ОСНОВНЫХ МЕРОПРИЯТИЙ МУНИЦИПАЛЬНОЙ ПРОГРАММЫ</w:t>
      </w:r>
    </w:p>
    <w:p w:rsidR="008A33A4" w:rsidRPr="00804A98" w:rsidRDefault="008A33A4" w:rsidP="00A03E6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«Развитие культуры в Шабельском сельском</w:t>
      </w:r>
      <w:r w:rsidR="00A03E63"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оселении Щербиновского района</w:t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»</w:t>
      </w:r>
    </w:p>
    <w:p w:rsidR="008A33A4" w:rsidRPr="00804A98" w:rsidRDefault="008A33A4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082566" w:rsidRPr="00804A98" w:rsidRDefault="00082566" w:rsidP="008A33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tbl>
      <w:tblPr>
        <w:tblStyle w:val="aff6"/>
        <w:tblW w:w="0" w:type="auto"/>
        <w:tblLayout w:type="fixed"/>
        <w:tblLook w:val="04A0"/>
      </w:tblPr>
      <w:tblGrid>
        <w:gridCol w:w="675"/>
        <w:gridCol w:w="2410"/>
        <w:gridCol w:w="1276"/>
        <w:gridCol w:w="24"/>
        <w:gridCol w:w="1110"/>
        <w:gridCol w:w="142"/>
        <w:gridCol w:w="850"/>
        <w:gridCol w:w="39"/>
        <w:gridCol w:w="881"/>
        <w:gridCol w:w="72"/>
        <w:gridCol w:w="993"/>
        <w:gridCol w:w="992"/>
        <w:gridCol w:w="992"/>
        <w:gridCol w:w="2126"/>
        <w:gridCol w:w="2204"/>
      </w:tblGrid>
      <w:tr w:rsidR="00EA72B5" w:rsidRPr="00804A98" w:rsidTr="00462A7F">
        <w:trPr>
          <w:trHeight w:val="394"/>
        </w:trPr>
        <w:tc>
          <w:tcPr>
            <w:tcW w:w="675" w:type="dxa"/>
            <w:vMerge w:val="restart"/>
            <w:vAlign w:val="center"/>
          </w:tcPr>
          <w:p w:rsidR="00EA72B5" w:rsidRPr="00804A98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EA72B5" w:rsidRPr="00804A98" w:rsidRDefault="00EA72B5" w:rsidP="00A9024C">
            <w:pPr>
              <w:widowControl w:val="0"/>
              <w:suppressAutoHyphens/>
              <w:autoSpaceDE w:val="0"/>
              <w:snapToGrid w:val="0"/>
              <w:ind w:left="-217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EA72B5" w:rsidRPr="00804A98" w:rsidRDefault="00EA72B5" w:rsidP="00A9024C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Источник финансирова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A72B5" w:rsidRPr="00804A98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ъем финансирования, всего (тыс.руб.)</w:t>
            </w:r>
          </w:p>
        </w:tc>
        <w:tc>
          <w:tcPr>
            <w:tcW w:w="4961" w:type="dxa"/>
            <w:gridSpan w:val="8"/>
          </w:tcPr>
          <w:p w:rsidR="00EA72B5" w:rsidRPr="00804A98" w:rsidRDefault="00EA72B5" w:rsidP="00EA72B5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 том числе по годам</w:t>
            </w:r>
          </w:p>
        </w:tc>
        <w:tc>
          <w:tcPr>
            <w:tcW w:w="2126" w:type="dxa"/>
            <w:vMerge w:val="restart"/>
            <w:vAlign w:val="center"/>
          </w:tcPr>
          <w:p w:rsidR="00EA72B5" w:rsidRPr="00804A98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епосредственный результат реализации мероприятия</w:t>
            </w:r>
          </w:p>
        </w:tc>
        <w:tc>
          <w:tcPr>
            <w:tcW w:w="2204" w:type="dxa"/>
            <w:vMerge w:val="restart"/>
            <w:vAlign w:val="center"/>
          </w:tcPr>
          <w:p w:rsidR="00EA72B5" w:rsidRPr="00804A98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A72B5" w:rsidRPr="00804A98" w:rsidTr="00462A7F">
        <w:tc>
          <w:tcPr>
            <w:tcW w:w="675" w:type="dxa"/>
            <w:vMerge/>
          </w:tcPr>
          <w:p w:rsidR="00EA72B5" w:rsidRPr="00804A98" w:rsidRDefault="00EA72B5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EA72B5" w:rsidRPr="00804A98" w:rsidRDefault="00EA72B5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EA72B5" w:rsidRPr="00804A98" w:rsidRDefault="00EA72B5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gridSpan w:val="2"/>
            <w:vMerge/>
          </w:tcPr>
          <w:p w:rsidR="00EA72B5" w:rsidRPr="00804A98" w:rsidRDefault="00EA72B5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31" w:type="dxa"/>
            <w:gridSpan w:val="3"/>
            <w:vAlign w:val="center"/>
          </w:tcPr>
          <w:p w:rsidR="00EA72B5" w:rsidRPr="00804A98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15</w:t>
            </w:r>
          </w:p>
          <w:p w:rsidR="00EA72B5" w:rsidRPr="00804A98" w:rsidRDefault="00EA72B5" w:rsidP="00A9024C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од </w:t>
            </w:r>
          </w:p>
        </w:tc>
        <w:tc>
          <w:tcPr>
            <w:tcW w:w="881" w:type="dxa"/>
            <w:vAlign w:val="center"/>
          </w:tcPr>
          <w:p w:rsidR="00EA72B5" w:rsidRPr="00804A98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2016 </w:t>
            </w:r>
          </w:p>
          <w:p w:rsidR="00EA72B5" w:rsidRPr="00804A98" w:rsidRDefault="00EA72B5" w:rsidP="00A9024C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од </w:t>
            </w:r>
          </w:p>
        </w:tc>
        <w:tc>
          <w:tcPr>
            <w:tcW w:w="1065" w:type="dxa"/>
            <w:gridSpan w:val="2"/>
            <w:vAlign w:val="center"/>
          </w:tcPr>
          <w:p w:rsidR="00EA72B5" w:rsidRPr="00804A98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17</w:t>
            </w:r>
          </w:p>
          <w:p w:rsidR="00EA72B5" w:rsidRPr="00804A98" w:rsidRDefault="00EA72B5" w:rsidP="00A9024C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од </w:t>
            </w:r>
          </w:p>
        </w:tc>
        <w:tc>
          <w:tcPr>
            <w:tcW w:w="992" w:type="dxa"/>
            <w:vAlign w:val="center"/>
          </w:tcPr>
          <w:p w:rsidR="00EA72B5" w:rsidRPr="00804A98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2018 </w:t>
            </w:r>
          </w:p>
          <w:p w:rsidR="00EA72B5" w:rsidRPr="00804A98" w:rsidRDefault="00EA72B5" w:rsidP="00A9024C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од </w:t>
            </w:r>
          </w:p>
        </w:tc>
        <w:tc>
          <w:tcPr>
            <w:tcW w:w="992" w:type="dxa"/>
            <w:vAlign w:val="center"/>
          </w:tcPr>
          <w:p w:rsidR="00EA72B5" w:rsidRPr="00804A98" w:rsidRDefault="00EA72B5" w:rsidP="00A9024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19</w:t>
            </w:r>
          </w:p>
          <w:p w:rsidR="00EA72B5" w:rsidRPr="00804A98" w:rsidRDefault="00EA72B5" w:rsidP="00A9024C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год </w:t>
            </w:r>
          </w:p>
        </w:tc>
        <w:tc>
          <w:tcPr>
            <w:tcW w:w="2126" w:type="dxa"/>
            <w:vMerge/>
          </w:tcPr>
          <w:p w:rsidR="00EA72B5" w:rsidRPr="00804A98" w:rsidRDefault="00EA72B5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EA72B5" w:rsidRPr="00804A98" w:rsidRDefault="00EA72B5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A72B5" w:rsidRPr="00804A98" w:rsidTr="00462A7F">
        <w:tc>
          <w:tcPr>
            <w:tcW w:w="675" w:type="dxa"/>
          </w:tcPr>
          <w:p w:rsidR="00EA72B5" w:rsidRPr="00804A98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10" w:type="dxa"/>
          </w:tcPr>
          <w:p w:rsidR="00EA72B5" w:rsidRPr="00804A98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6" w:type="dxa"/>
          </w:tcPr>
          <w:p w:rsidR="00EA72B5" w:rsidRPr="00804A98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4" w:type="dxa"/>
            <w:gridSpan w:val="2"/>
          </w:tcPr>
          <w:p w:rsidR="00EA72B5" w:rsidRPr="00804A98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031" w:type="dxa"/>
            <w:gridSpan w:val="3"/>
          </w:tcPr>
          <w:p w:rsidR="00EA72B5" w:rsidRPr="00804A98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81" w:type="dxa"/>
          </w:tcPr>
          <w:p w:rsidR="00EA72B5" w:rsidRPr="00804A98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065" w:type="dxa"/>
            <w:gridSpan w:val="2"/>
          </w:tcPr>
          <w:p w:rsidR="00EA72B5" w:rsidRPr="00804A98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992" w:type="dxa"/>
          </w:tcPr>
          <w:p w:rsidR="00EA72B5" w:rsidRPr="00804A98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92" w:type="dxa"/>
          </w:tcPr>
          <w:p w:rsidR="00EA72B5" w:rsidRPr="00804A98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126" w:type="dxa"/>
          </w:tcPr>
          <w:p w:rsidR="00EA72B5" w:rsidRPr="00804A98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204" w:type="dxa"/>
          </w:tcPr>
          <w:p w:rsidR="00EA72B5" w:rsidRPr="00804A98" w:rsidRDefault="002D4C0A" w:rsidP="002D4C0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</w:tr>
      <w:tr w:rsidR="00790664" w:rsidRPr="00804A98" w:rsidTr="00462A7F">
        <w:trPr>
          <w:cantSplit/>
          <w:trHeight w:val="851"/>
        </w:trPr>
        <w:tc>
          <w:tcPr>
            <w:tcW w:w="675" w:type="dxa"/>
            <w:textDirection w:val="btLr"/>
          </w:tcPr>
          <w:p w:rsidR="00790664" w:rsidRPr="00804A98" w:rsidRDefault="00790664" w:rsidP="00FC0D7A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10" w:type="dxa"/>
          </w:tcPr>
          <w:p w:rsidR="00790664" w:rsidRPr="00804A98" w:rsidRDefault="00790664" w:rsidP="0079066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Цель основного мероприятия № 1</w:t>
            </w:r>
          </w:p>
        </w:tc>
        <w:tc>
          <w:tcPr>
            <w:tcW w:w="11701" w:type="dxa"/>
            <w:gridSpan w:val="13"/>
          </w:tcPr>
          <w:p w:rsidR="00790664" w:rsidRPr="00804A98" w:rsidRDefault="00790664" w:rsidP="00790664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доступа граждан к культурным ценностям и информационным ресурсам </w:t>
            </w:r>
          </w:p>
          <w:p w:rsidR="00790664" w:rsidRPr="00804A98" w:rsidRDefault="00790664" w:rsidP="0079066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- обеспечение права всех граждан на гарантированный доступ к культурным благам Шабельского сельского поселения  Щербиновского  района</w:t>
            </w:r>
          </w:p>
        </w:tc>
      </w:tr>
      <w:tr w:rsidR="00790664" w:rsidRPr="00804A98" w:rsidTr="00462A7F">
        <w:trPr>
          <w:cantSplit/>
          <w:trHeight w:val="1134"/>
        </w:trPr>
        <w:tc>
          <w:tcPr>
            <w:tcW w:w="675" w:type="dxa"/>
            <w:textDirection w:val="btLr"/>
          </w:tcPr>
          <w:p w:rsidR="00790664" w:rsidRPr="00804A98" w:rsidRDefault="00790664" w:rsidP="00FC0D7A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2410" w:type="dxa"/>
          </w:tcPr>
          <w:p w:rsidR="00790664" w:rsidRPr="00804A98" w:rsidRDefault="00790664" w:rsidP="0079066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Задача основного мероприятия </w:t>
            </w:r>
          </w:p>
          <w:p w:rsidR="00790664" w:rsidRPr="00804A98" w:rsidRDefault="00790664" w:rsidP="0079066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№ 1. </w:t>
            </w:r>
          </w:p>
        </w:tc>
        <w:tc>
          <w:tcPr>
            <w:tcW w:w="11701" w:type="dxa"/>
            <w:gridSpan w:val="13"/>
          </w:tcPr>
          <w:p w:rsidR="00790664" w:rsidRPr="00804A98" w:rsidRDefault="00790664" w:rsidP="00790664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- обеспечение библиотечного обслуживания населения;</w:t>
            </w:r>
          </w:p>
          <w:p w:rsidR="00786C25" w:rsidRPr="00804A98" w:rsidRDefault="00790664" w:rsidP="0079066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- обеспечение условий для организации массового отдыха и досуга жителей Шабельского сельского поселения Щербиновского района</w:t>
            </w:r>
          </w:p>
          <w:p w:rsidR="006C270C" w:rsidRPr="00804A98" w:rsidRDefault="006C270C" w:rsidP="0079066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70C" w:rsidRPr="00804A98" w:rsidRDefault="006C270C" w:rsidP="0079066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B96" w:rsidRPr="00804A98" w:rsidTr="00462A7F">
        <w:tc>
          <w:tcPr>
            <w:tcW w:w="675" w:type="dxa"/>
            <w:vMerge w:val="restart"/>
            <w:textDirection w:val="btLr"/>
          </w:tcPr>
          <w:p w:rsidR="00FB3B96" w:rsidRPr="00804A98" w:rsidRDefault="00FB3B96" w:rsidP="00FC0D7A">
            <w:pPr>
              <w:widowControl w:val="0"/>
              <w:suppressAutoHyphens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1.1</w:t>
            </w:r>
          </w:p>
          <w:p w:rsidR="00FB3B96" w:rsidRPr="00804A98" w:rsidRDefault="00FB3B96" w:rsidP="00FC0D7A">
            <w:pPr>
              <w:widowControl w:val="0"/>
              <w:suppressAutoHyphens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FB3B96" w:rsidRPr="00804A98" w:rsidRDefault="00FB3B96" w:rsidP="00FC0D7A">
            <w:pPr>
              <w:widowControl w:val="0"/>
              <w:suppressAutoHyphens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1.1</w:t>
            </w:r>
          </w:p>
        </w:tc>
        <w:tc>
          <w:tcPr>
            <w:tcW w:w="2410" w:type="dxa"/>
            <w:vMerge w:val="restart"/>
          </w:tcPr>
          <w:p w:rsidR="00FB3B96" w:rsidRPr="00804A98" w:rsidRDefault="00FB3B96" w:rsidP="00790664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Основное мероприятие</w:t>
            </w:r>
          </w:p>
          <w:p w:rsidR="00FB3B96" w:rsidRPr="00804A98" w:rsidRDefault="00FB3B96" w:rsidP="001F659C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№ 1 «Обеспечение деятельности муниципальных учреждений культуры Шабельского сельского поселения Щербиновского района »</w:t>
            </w:r>
          </w:p>
        </w:tc>
        <w:tc>
          <w:tcPr>
            <w:tcW w:w="1276" w:type="dxa"/>
          </w:tcPr>
          <w:p w:rsidR="00FB3B96" w:rsidRPr="00804A98" w:rsidRDefault="00FB3B96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134" w:type="dxa"/>
            <w:gridSpan w:val="2"/>
          </w:tcPr>
          <w:p w:rsidR="00FB3B96" w:rsidRPr="00804A98" w:rsidRDefault="00804A98" w:rsidP="00FB3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5 243,9</w:t>
            </w:r>
          </w:p>
        </w:tc>
        <w:tc>
          <w:tcPr>
            <w:tcW w:w="1031" w:type="dxa"/>
            <w:gridSpan w:val="3"/>
          </w:tcPr>
          <w:p w:rsidR="00FB3B96" w:rsidRPr="00804A98" w:rsidRDefault="00FB3B96" w:rsidP="0050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 497,6</w:t>
            </w:r>
          </w:p>
        </w:tc>
        <w:tc>
          <w:tcPr>
            <w:tcW w:w="953" w:type="dxa"/>
            <w:gridSpan w:val="2"/>
          </w:tcPr>
          <w:p w:rsidR="00FB3B96" w:rsidRPr="00804A98" w:rsidRDefault="00FB3B96" w:rsidP="0050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 081,1</w:t>
            </w:r>
          </w:p>
        </w:tc>
        <w:tc>
          <w:tcPr>
            <w:tcW w:w="993" w:type="dxa"/>
          </w:tcPr>
          <w:p w:rsidR="00FB3B96" w:rsidRPr="00804A98" w:rsidRDefault="00804A98">
            <w:r w:rsidRPr="00804A98">
              <w:rPr>
                <w:rFonts w:ascii="Times New Roman" w:hAnsi="Times New Roman"/>
                <w:sz w:val="24"/>
                <w:szCs w:val="24"/>
              </w:rPr>
              <w:t>4 723,7</w:t>
            </w:r>
          </w:p>
        </w:tc>
        <w:tc>
          <w:tcPr>
            <w:tcW w:w="992" w:type="dxa"/>
          </w:tcPr>
          <w:p w:rsidR="00FB3B96" w:rsidRPr="00804A98" w:rsidRDefault="00FB3B96" w:rsidP="00504B5E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2 430,9</w:t>
            </w:r>
          </w:p>
        </w:tc>
        <w:tc>
          <w:tcPr>
            <w:tcW w:w="992" w:type="dxa"/>
          </w:tcPr>
          <w:p w:rsidR="00FB3B96" w:rsidRPr="00804A98" w:rsidRDefault="00FB3B96" w:rsidP="00504B5E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2 510,6</w:t>
            </w:r>
          </w:p>
        </w:tc>
        <w:tc>
          <w:tcPr>
            <w:tcW w:w="2126" w:type="dxa"/>
            <w:vMerge w:val="restart"/>
          </w:tcPr>
          <w:p w:rsidR="00FB3B96" w:rsidRPr="00804A98" w:rsidRDefault="00FB3B96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  <w:tc>
          <w:tcPr>
            <w:tcW w:w="2204" w:type="dxa"/>
            <w:vMerge w:val="restart"/>
          </w:tcPr>
          <w:p w:rsidR="00FB3B96" w:rsidRPr="00804A98" w:rsidRDefault="00FB3B96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дминистрация Шабельского сельского поселения Щербиновского района (далее по тексту – администрация)</w:t>
            </w:r>
          </w:p>
        </w:tc>
      </w:tr>
      <w:tr w:rsidR="00FB3B96" w:rsidRPr="00804A98" w:rsidTr="00462A7F">
        <w:tc>
          <w:tcPr>
            <w:tcW w:w="675" w:type="dxa"/>
            <w:vMerge/>
            <w:textDirection w:val="btLr"/>
          </w:tcPr>
          <w:p w:rsidR="00FB3B96" w:rsidRPr="00804A98" w:rsidRDefault="00FB3B96" w:rsidP="00FC0D7A">
            <w:pPr>
              <w:widowControl w:val="0"/>
              <w:suppressAutoHyphens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FB3B96" w:rsidRPr="00804A98" w:rsidRDefault="00FB3B96" w:rsidP="00790664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B96" w:rsidRPr="00804A98" w:rsidRDefault="00FB3B96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бюджет </w:t>
            </w:r>
            <w:proofErr w:type="spellStart"/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Шабельс-кого</w:t>
            </w:r>
            <w:proofErr w:type="spellEnd"/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сельского </w:t>
            </w:r>
            <w:proofErr w:type="spellStart"/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селе-ния</w:t>
            </w:r>
            <w:proofErr w:type="spellEnd"/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Щерби-новского</w:t>
            </w:r>
            <w:proofErr w:type="spellEnd"/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района (далее по тексту – бюджет </w:t>
            </w:r>
            <w:proofErr w:type="spellStart"/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селе-ния</w:t>
            </w:r>
            <w:proofErr w:type="spellEnd"/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134" w:type="dxa"/>
            <w:gridSpan w:val="2"/>
          </w:tcPr>
          <w:p w:rsidR="00FB3B96" w:rsidRPr="00804A98" w:rsidRDefault="00FB3B96" w:rsidP="00FB3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3 596,3</w:t>
            </w:r>
          </w:p>
        </w:tc>
        <w:tc>
          <w:tcPr>
            <w:tcW w:w="1031" w:type="dxa"/>
            <w:gridSpan w:val="3"/>
          </w:tcPr>
          <w:p w:rsidR="00FB3B96" w:rsidRPr="00804A98" w:rsidRDefault="00FB3B96" w:rsidP="0050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 425,0</w:t>
            </w:r>
          </w:p>
        </w:tc>
        <w:tc>
          <w:tcPr>
            <w:tcW w:w="953" w:type="dxa"/>
            <w:gridSpan w:val="2"/>
          </w:tcPr>
          <w:p w:rsidR="00FB3B96" w:rsidRPr="00804A98" w:rsidRDefault="00FB3B96" w:rsidP="00504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 081,1</w:t>
            </w:r>
          </w:p>
        </w:tc>
        <w:tc>
          <w:tcPr>
            <w:tcW w:w="993" w:type="dxa"/>
          </w:tcPr>
          <w:p w:rsidR="00FB3B96" w:rsidRPr="00804A98" w:rsidRDefault="00FB3B96">
            <w:r w:rsidRPr="00804A98">
              <w:rPr>
                <w:rFonts w:ascii="Times New Roman" w:hAnsi="Times New Roman"/>
                <w:sz w:val="24"/>
                <w:szCs w:val="24"/>
              </w:rPr>
              <w:t>3 148,7</w:t>
            </w:r>
          </w:p>
        </w:tc>
        <w:tc>
          <w:tcPr>
            <w:tcW w:w="992" w:type="dxa"/>
          </w:tcPr>
          <w:p w:rsidR="00FB3B96" w:rsidRPr="00804A98" w:rsidRDefault="00FB3B96" w:rsidP="00504B5E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2 430,9</w:t>
            </w:r>
          </w:p>
        </w:tc>
        <w:tc>
          <w:tcPr>
            <w:tcW w:w="992" w:type="dxa"/>
          </w:tcPr>
          <w:p w:rsidR="00FB3B96" w:rsidRPr="00804A98" w:rsidRDefault="00FB3B96" w:rsidP="00504B5E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2 510,6</w:t>
            </w:r>
          </w:p>
        </w:tc>
        <w:tc>
          <w:tcPr>
            <w:tcW w:w="2126" w:type="dxa"/>
            <w:vMerge/>
          </w:tcPr>
          <w:p w:rsidR="00FB3B96" w:rsidRPr="00804A98" w:rsidRDefault="00FB3B96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FB3B96" w:rsidRPr="00804A98" w:rsidRDefault="00FB3B96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9383E" w:rsidRPr="00804A98" w:rsidTr="00462A7F">
        <w:tc>
          <w:tcPr>
            <w:tcW w:w="675" w:type="dxa"/>
            <w:vMerge/>
            <w:textDirection w:val="btLr"/>
          </w:tcPr>
          <w:p w:rsidR="00D9383E" w:rsidRPr="00804A98" w:rsidRDefault="00D9383E" w:rsidP="00FC0D7A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D9383E" w:rsidRPr="00804A98" w:rsidRDefault="00D9383E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D9383E" w:rsidRPr="00804A98" w:rsidRDefault="00D9383E" w:rsidP="005F7ECB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юджет района</w:t>
            </w:r>
          </w:p>
        </w:tc>
        <w:tc>
          <w:tcPr>
            <w:tcW w:w="1134" w:type="dxa"/>
            <w:gridSpan w:val="2"/>
          </w:tcPr>
          <w:p w:rsidR="00D9383E" w:rsidRPr="00804A98" w:rsidRDefault="00D9383E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031" w:type="dxa"/>
            <w:gridSpan w:val="3"/>
          </w:tcPr>
          <w:p w:rsidR="00D9383E" w:rsidRPr="00804A98" w:rsidRDefault="00D9383E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953" w:type="dxa"/>
            <w:gridSpan w:val="2"/>
          </w:tcPr>
          <w:p w:rsidR="00D9383E" w:rsidRPr="00804A98" w:rsidRDefault="00D9383E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9383E" w:rsidRPr="00804A98" w:rsidRDefault="00D9383E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9383E" w:rsidRPr="00804A98" w:rsidRDefault="00D9383E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9383E" w:rsidRPr="00804A98" w:rsidRDefault="00D9383E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D9383E" w:rsidRPr="00804A98" w:rsidRDefault="00D9383E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D9383E" w:rsidRPr="00804A98" w:rsidRDefault="00D9383E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04A98" w:rsidRPr="00804A98" w:rsidTr="00462A7F">
        <w:tc>
          <w:tcPr>
            <w:tcW w:w="675" w:type="dxa"/>
            <w:vMerge/>
            <w:textDirection w:val="btLr"/>
          </w:tcPr>
          <w:p w:rsidR="00804A98" w:rsidRPr="00804A98" w:rsidRDefault="00804A98" w:rsidP="00FC0D7A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804A98" w:rsidRPr="00804A98" w:rsidRDefault="00804A98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804A98" w:rsidRPr="00804A98" w:rsidRDefault="00804A98" w:rsidP="005F7ECB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804A98" w:rsidRPr="00804A98" w:rsidRDefault="00804A98" w:rsidP="000710E1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 575,0</w:t>
            </w:r>
          </w:p>
        </w:tc>
        <w:tc>
          <w:tcPr>
            <w:tcW w:w="1031" w:type="dxa"/>
            <w:gridSpan w:val="3"/>
          </w:tcPr>
          <w:p w:rsidR="00804A98" w:rsidRPr="00804A98" w:rsidRDefault="00804A98" w:rsidP="000710E1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53" w:type="dxa"/>
            <w:gridSpan w:val="2"/>
          </w:tcPr>
          <w:p w:rsidR="00804A98" w:rsidRPr="00804A98" w:rsidRDefault="00804A98" w:rsidP="000710E1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804A98" w:rsidRPr="00804A98" w:rsidRDefault="00804A98" w:rsidP="000710E1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 575,0</w:t>
            </w:r>
          </w:p>
        </w:tc>
        <w:tc>
          <w:tcPr>
            <w:tcW w:w="992" w:type="dxa"/>
          </w:tcPr>
          <w:p w:rsidR="00804A98" w:rsidRPr="00804A98" w:rsidRDefault="00804A98" w:rsidP="000710E1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804A98" w:rsidRPr="00804A98" w:rsidRDefault="00804A98" w:rsidP="000710E1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  <w:vMerge/>
          </w:tcPr>
          <w:p w:rsidR="00804A98" w:rsidRPr="00804A98" w:rsidRDefault="00804A98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804A98" w:rsidRPr="00804A98" w:rsidRDefault="00804A98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9383E" w:rsidRPr="00804A98" w:rsidTr="00462A7F">
        <w:tc>
          <w:tcPr>
            <w:tcW w:w="675" w:type="dxa"/>
            <w:vMerge/>
            <w:textDirection w:val="btLr"/>
          </w:tcPr>
          <w:p w:rsidR="00D9383E" w:rsidRPr="00804A98" w:rsidRDefault="00D9383E" w:rsidP="00FC0D7A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D9383E" w:rsidRPr="00804A98" w:rsidRDefault="00D9383E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D9383E" w:rsidRPr="00804A98" w:rsidRDefault="00D9383E" w:rsidP="005F7E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D9383E" w:rsidRPr="00804A98" w:rsidRDefault="00D9383E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031" w:type="dxa"/>
            <w:gridSpan w:val="3"/>
          </w:tcPr>
          <w:p w:rsidR="00D9383E" w:rsidRPr="00804A98" w:rsidRDefault="00D9383E" w:rsidP="00627668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53" w:type="dxa"/>
            <w:gridSpan w:val="2"/>
          </w:tcPr>
          <w:p w:rsidR="00D9383E" w:rsidRPr="00804A98" w:rsidRDefault="00D9383E" w:rsidP="00627668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D9383E" w:rsidRPr="00804A98" w:rsidRDefault="00D9383E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D9383E" w:rsidRPr="00804A98" w:rsidRDefault="00D9383E" w:rsidP="00627668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D9383E" w:rsidRPr="00804A98" w:rsidRDefault="00D9383E" w:rsidP="00627668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  <w:vMerge/>
          </w:tcPr>
          <w:p w:rsidR="00D9383E" w:rsidRPr="00804A98" w:rsidRDefault="00D9383E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D9383E" w:rsidRPr="00804A98" w:rsidRDefault="00D9383E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9383E" w:rsidRPr="00804A98" w:rsidTr="00462A7F">
        <w:tc>
          <w:tcPr>
            <w:tcW w:w="675" w:type="dxa"/>
            <w:vMerge w:val="restart"/>
            <w:textDirection w:val="btLr"/>
          </w:tcPr>
          <w:p w:rsidR="00D9383E" w:rsidRPr="00804A98" w:rsidRDefault="00D9383E" w:rsidP="00FC0D7A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.1.1.1</w:t>
            </w:r>
          </w:p>
        </w:tc>
        <w:tc>
          <w:tcPr>
            <w:tcW w:w="2410" w:type="dxa"/>
            <w:vMerge w:val="restart"/>
          </w:tcPr>
          <w:p w:rsidR="00D9383E" w:rsidRPr="00804A98" w:rsidRDefault="00D9383E" w:rsidP="00A00644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  <w:p w:rsidR="00D9383E" w:rsidRPr="00804A98" w:rsidRDefault="00D9383E" w:rsidP="001F659C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№ 1 «Финансовое обеспечение муниципального задания на оказание муниципальных услуг </w:t>
            </w:r>
            <w:r w:rsidRPr="00804A98">
              <w:rPr>
                <w:rStyle w:val="12"/>
                <w:rFonts w:ascii="Times New Roman" w:hAnsi="Times New Roman"/>
                <w:sz w:val="24"/>
                <w:szCs w:val="24"/>
              </w:rPr>
              <w:t>муниципальных учреждений культуры Шабельского сельского поселения Щербиновского района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9383E" w:rsidRPr="00804A98" w:rsidRDefault="00D9383E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134" w:type="dxa"/>
            <w:gridSpan w:val="2"/>
          </w:tcPr>
          <w:p w:rsidR="00D9383E" w:rsidRPr="00804A98" w:rsidRDefault="003E5142" w:rsidP="00FB3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FB3B96" w:rsidRPr="00804A98">
              <w:rPr>
                <w:rFonts w:ascii="Times New Roman" w:hAnsi="Times New Roman"/>
                <w:sz w:val="24"/>
                <w:szCs w:val="24"/>
              </w:rPr>
              <w:t>749</w:t>
            </w:r>
            <w:r w:rsidR="00E8693A" w:rsidRPr="00804A98">
              <w:rPr>
                <w:rFonts w:ascii="Times New Roman" w:hAnsi="Times New Roman"/>
                <w:sz w:val="24"/>
                <w:szCs w:val="24"/>
              </w:rPr>
              <w:t>,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  <w:gridSpan w:val="3"/>
          </w:tcPr>
          <w:p w:rsidR="00D9383E" w:rsidRPr="00804A98" w:rsidRDefault="00D9383E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 425,0</w:t>
            </w:r>
          </w:p>
        </w:tc>
        <w:tc>
          <w:tcPr>
            <w:tcW w:w="953" w:type="dxa"/>
            <w:gridSpan w:val="2"/>
          </w:tcPr>
          <w:p w:rsidR="00D9383E" w:rsidRPr="00804A98" w:rsidRDefault="00D9383E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 006,9</w:t>
            </w:r>
          </w:p>
        </w:tc>
        <w:tc>
          <w:tcPr>
            <w:tcW w:w="993" w:type="dxa"/>
          </w:tcPr>
          <w:p w:rsidR="00D9383E" w:rsidRPr="00804A98" w:rsidRDefault="00E8693A" w:rsidP="00FB3B96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2</w:t>
            </w:r>
            <w:r w:rsidR="001B75A8" w:rsidRPr="0080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B96" w:rsidRPr="00804A98">
              <w:rPr>
                <w:rFonts w:ascii="Times New Roman" w:hAnsi="Times New Roman"/>
                <w:sz w:val="24"/>
                <w:szCs w:val="24"/>
              </w:rPr>
              <w:t>465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,</w:t>
            </w:r>
            <w:r w:rsidR="001B75A8" w:rsidRPr="00804A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9383E" w:rsidRPr="00804A98" w:rsidRDefault="001B75A8" w:rsidP="001B75A8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2 400</w:t>
            </w:r>
            <w:r w:rsidR="00E8693A" w:rsidRPr="00804A98">
              <w:rPr>
                <w:rFonts w:ascii="Times New Roman" w:hAnsi="Times New Roman"/>
                <w:sz w:val="24"/>
                <w:szCs w:val="24"/>
              </w:rPr>
              <w:t>,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9383E" w:rsidRPr="00804A98" w:rsidRDefault="001B75A8" w:rsidP="001B75A8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2 450,6</w:t>
            </w:r>
          </w:p>
        </w:tc>
        <w:tc>
          <w:tcPr>
            <w:tcW w:w="2126" w:type="dxa"/>
          </w:tcPr>
          <w:p w:rsidR="00D9383E" w:rsidRPr="00804A98" w:rsidRDefault="00D9383E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</w:tcPr>
          <w:p w:rsidR="00D9383E" w:rsidRPr="00804A98" w:rsidRDefault="00D9383E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B75A8" w:rsidRPr="00804A98" w:rsidTr="00462A7F">
        <w:tc>
          <w:tcPr>
            <w:tcW w:w="675" w:type="dxa"/>
            <w:vMerge/>
            <w:textDirection w:val="btLr"/>
          </w:tcPr>
          <w:p w:rsidR="001B75A8" w:rsidRPr="00804A98" w:rsidRDefault="001B75A8" w:rsidP="00FC0D7A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1B75A8" w:rsidRPr="00804A98" w:rsidRDefault="001B75A8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1B75A8" w:rsidRPr="00804A98" w:rsidRDefault="001B75A8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бюджет </w:t>
            </w:r>
            <w:proofErr w:type="spellStart"/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селе-ния</w:t>
            </w:r>
            <w:proofErr w:type="spellEnd"/>
          </w:p>
        </w:tc>
        <w:tc>
          <w:tcPr>
            <w:tcW w:w="1134" w:type="dxa"/>
            <w:gridSpan w:val="2"/>
          </w:tcPr>
          <w:p w:rsidR="001B75A8" w:rsidRPr="00804A98" w:rsidRDefault="003E5142" w:rsidP="00FB3B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FB3B96" w:rsidRPr="00804A98">
              <w:rPr>
                <w:rFonts w:ascii="Times New Roman" w:hAnsi="Times New Roman"/>
                <w:sz w:val="24"/>
                <w:szCs w:val="24"/>
              </w:rPr>
              <w:t>74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9,2</w:t>
            </w:r>
            <w:r w:rsidR="00280727" w:rsidRPr="00804A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1031" w:type="dxa"/>
            <w:gridSpan w:val="3"/>
          </w:tcPr>
          <w:p w:rsidR="001B75A8" w:rsidRPr="00804A98" w:rsidRDefault="001B75A8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 425,0</w:t>
            </w:r>
          </w:p>
        </w:tc>
        <w:tc>
          <w:tcPr>
            <w:tcW w:w="953" w:type="dxa"/>
            <w:gridSpan w:val="2"/>
          </w:tcPr>
          <w:p w:rsidR="001B75A8" w:rsidRPr="00804A98" w:rsidRDefault="001B75A8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 006,9</w:t>
            </w:r>
          </w:p>
        </w:tc>
        <w:tc>
          <w:tcPr>
            <w:tcW w:w="993" w:type="dxa"/>
          </w:tcPr>
          <w:p w:rsidR="001B75A8" w:rsidRPr="00804A98" w:rsidRDefault="001B75A8" w:rsidP="00FB3B96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FB3B96" w:rsidRPr="00804A98">
              <w:rPr>
                <w:rFonts w:ascii="Times New Roman" w:hAnsi="Times New Roman"/>
                <w:sz w:val="24"/>
                <w:szCs w:val="24"/>
              </w:rPr>
              <w:t>465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</w:tcPr>
          <w:p w:rsidR="001B75A8" w:rsidRPr="00804A98" w:rsidRDefault="001B75A8" w:rsidP="00504B5E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2 400,9</w:t>
            </w:r>
          </w:p>
        </w:tc>
        <w:tc>
          <w:tcPr>
            <w:tcW w:w="992" w:type="dxa"/>
          </w:tcPr>
          <w:p w:rsidR="001B75A8" w:rsidRPr="00804A98" w:rsidRDefault="001B75A8" w:rsidP="00504B5E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2 450,6</w:t>
            </w:r>
          </w:p>
        </w:tc>
        <w:tc>
          <w:tcPr>
            <w:tcW w:w="2126" w:type="dxa"/>
          </w:tcPr>
          <w:p w:rsidR="001B75A8" w:rsidRPr="00804A98" w:rsidRDefault="001B75A8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204" w:type="dxa"/>
          </w:tcPr>
          <w:p w:rsidR="001B75A8" w:rsidRPr="00804A98" w:rsidRDefault="001B75A8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дминистрация</w:t>
            </w:r>
          </w:p>
        </w:tc>
      </w:tr>
      <w:tr w:rsidR="00B94422" w:rsidRPr="00804A98" w:rsidTr="00462A7F">
        <w:tc>
          <w:tcPr>
            <w:tcW w:w="675" w:type="dxa"/>
            <w:vMerge w:val="restart"/>
            <w:textDirection w:val="btLr"/>
          </w:tcPr>
          <w:p w:rsidR="00B94422" w:rsidRPr="00804A98" w:rsidRDefault="00B94422" w:rsidP="00FC0D7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.1.1.2</w:t>
            </w:r>
          </w:p>
        </w:tc>
        <w:tc>
          <w:tcPr>
            <w:tcW w:w="2410" w:type="dxa"/>
            <w:vMerge w:val="restart"/>
          </w:tcPr>
          <w:p w:rsidR="00B94422" w:rsidRPr="00804A98" w:rsidRDefault="00B94422" w:rsidP="00A0064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Мероприятие № 2 «Расходы на иные цели, не связанные с возмещением нормативных затрат на выполнение муниципального задания»</w:t>
            </w:r>
          </w:p>
        </w:tc>
        <w:tc>
          <w:tcPr>
            <w:tcW w:w="1276" w:type="dxa"/>
          </w:tcPr>
          <w:p w:rsidR="00B94422" w:rsidRPr="00804A98" w:rsidRDefault="00B94422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B94422" w:rsidRPr="00804A98" w:rsidRDefault="00B94422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031" w:type="dxa"/>
            <w:gridSpan w:val="3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953" w:type="dxa"/>
            <w:gridSpan w:val="2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4422" w:rsidRPr="00804A98" w:rsidRDefault="00B94422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  <w:vMerge w:val="restart"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 w:val="restart"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дминистрация</w:t>
            </w:r>
          </w:p>
        </w:tc>
      </w:tr>
      <w:tr w:rsidR="00B94422" w:rsidRPr="00804A98" w:rsidTr="00462A7F">
        <w:tc>
          <w:tcPr>
            <w:tcW w:w="675" w:type="dxa"/>
            <w:vMerge/>
            <w:textDirection w:val="btLr"/>
            <w:vAlign w:val="center"/>
          </w:tcPr>
          <w:p w:rsidR="00B94422" w:rsidRPr="00804A98" w:rsidRDefault="00B94422" w:rsidP="00FC0D7A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B94422" w:rsidRPr="00804A98" w:rsidRDefault="00B94422" w:rsidP="00A9024C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B94422" w:rsidRPr="00804A98" w:rsidRDefault="00B94422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gridSpan w:val="2"/>
          </w:tcPr>
          <w:p w:rsidR="00B94422" w:rsidRPr="00804A98" w:rsidRDefault="00B94422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4422" w:rsidRPr="00804A98" w:rsidRDefault="00B94422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  <w:vMerge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94422" w:rsidRPr="00804A98" w:rsidTr="00462A7F">
        <w:tc>
          <w:tcPr>
            <w:tcW w:w="675" w:type="dxa"/>
            <w:vMerge/>
            <w:textDirection w:val="btLr"/>
            <w:vAlign w:val="center"/>
          </w:tcPr>
          <w:p w:rsidR="00B94422" w:rsidRPr="00804A98" w:rsidRDefault="00B94422" w:rsidP="00FC0D7A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B94422" w:rsidRPr="00804A98" w:rsidRDefault="00B94422" w:rsidP="00A9024C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B94422" w:rsidRPr="00804A98" w:rsidRDefault="00B94422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gridSpan w:val="2"/>
          </w:tcPr>
          <w:p w:rsidR="00B94422" w:rsidRPr="00804A98" w:rsidRDefault="00B94422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031" w:type="dxa"/>
            <w:gridSpan w:val="3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953" w:type="dxa"/>
            <w:gridSpan w:val="2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4422" w:rsidRPr="00804A98" w:rsidRDefault="00B94422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  <w:vMerge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94422" w:rsidRPr="00804A98" w:rsidTr="00462A7F">
        <w:tc>
          <w:tcPr>
            <w:tcW w:w="675" w:type="dxa"/>
            <w:vMerge w:val="restart"/>
            <w:textDirection w:val="btLr"/>
          </w:tcPr>
          <w:p w:rsidR="00B94422" w:rsidRPr="00804A98" w:rsidRDefault="00B94422" w:rsidP="00FC0D7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.1.1.3</w:t>
            </w:r>
          </w:p>
        </w:tc>
        <w:tc>
          <w:tcPr>
            <w:tcW w:w="2410" w:type="dxa"/>
            <w:vMerge w:val="restart"/>
          </w:tcPr>
          <w:p w:rsidR="00B94422" w:rsidRPr="00804A98" w:rsidRDefault="00B94422" w:rsidP="00A0064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Мероприятие № 3 «Укрепление материально-технической базы </w:t>
            </w:r>
            <w:r w:rsidRPr="00804A98">
              <w:rPr>
                <w:rStyle w:val="12"/>
                <w:rFonts w:ascii="Times New Roman" w:hAnsi="Times New Roman"/>
                <w:sz w:val="24"/>
                <w:szCs w:val="24"/>
              </w:rPr>
              <w:t>муниципальных учреждений культуры Шабельского сельского поселения Щербиновского района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94422" w:rsidRPr="00804A98" w:rsidRDefault="00B94422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B94422" w:rsidRPr="00804A98" w:rsidRDefault="006A6B45" w:rsidP="0064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 414,20</w:t>
            </w:r>
          </w:p>
        </w:tc>
        <w:tc>
          <w:tcPr>
            <w:tcW w:w="1031" w:type="dxa"/>
            <w:gridSpan w:val="3"/>
          </w:tcPr>
          <w:p w:rsidR="00B94422" w:rsidRPr="00804A98" w:rsidRDefault="00B94422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53" w:type="dxa"/>
            <w:gridSpan w:val="2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93" w:type="dxa"/>
          </w:tcPr>
          <w:p w:rsidR="00B94422" w:rsidRPr="00804A98" w:rsidRDefault="006A6B45" w:rsidP="00E8693A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 25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0,0</w:t>
            </w:r>
          </w:p>
        </w:tc>
        <w:tc>
          <w:tcPr>
            <w:tcW w:w="2126" w:type="dxa"/>
            <w:vMerge w:val="restart"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 w:val="restart"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дминистрация</w:t>
            </w:r>
          </w:p>
        </w:tc>
      </w:tr>
      <w:tr w:rsidR="00B94422" w:rsidRPr="00804A98" w:rsidTr="00462A7F">
        <w:tc>
          <w:tcPr>
            <w:tcW w:w="675" w:type="dxa"/>
            <w:vMerge/>
            <w:textDirection w:val="btLr"/>
          </w:tcPr>
          <w:p w:rsidR="00B94422" w:rsidRPr="00804A98" w:rsidRDefault="00B94422" w:rsidP="00FC0D7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94422" w:rsidRPr="00804A98" w:rsidRDefault="00B94422" w:rsidP="00A0064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4422" w:rsidRPr="00804A98" w:rsidRDefault="00B94422" w:rsidP="005F7E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gridSpan w:val="2"/>
          </w:tcPr>
          <w:p w:rsidR="00B94422" w:rsidRPr="00804A98" w:rsidRDefault="00FB3B96" w:rsidP="00641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839,2</w:t>
            </w:r>
          </w:p>
        </w:tc>
        <w:tc>
          <w:tcPr>
            <w:tcW w:w="1031" w:type="dxa"/>
            <w:gridSpan w:val="3"/>
          </w:tcPr>
          <w:p w:rsidR="00B94422" w:rsidRPr="00804A98" w:rsidRDefault="00B94422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53" w:type="dxa"/>
            <w:gridSpan w:val="2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93" w:type="dxa"/>
          </w:tcPr>
          <w:p w:rsidR="00B94422" w:rsidRPr="00804A98" w:rsidRDefault="00FB3B96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75</w:t>
            </w:r>
            <w:r w:rsidR="00B94422"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0,0</w:t>
            </w:r>
          </w:p>
        </w:tc>
        <w:tc>
          <w:tcPr>
            <w:tcW w:w="2126" w:type="dxa"/>
            <w:vMerge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94422" w:rsidRPr="00804A98" w:rsidTr="00462A7F">
        <w:tc>
          <w:tcPr>
            <w:tcW w:w="675" w:type="dxa"/>
            <w:vMerge/>
            <w:textDirection w:val="btLr"/>
          </w:tcPr>
          <w:p w:rsidR="00B94422" w:rsidRPr="00804A98" w:rsidRDefault="00B94422" w:rsidP="00FC0D7A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94422" w:rsidRPr="00804A98" w:rsidRDefault="00B94422" w:rsidP="00A0064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4422" w:rsidRPr="00804A98" w:rsidRDefault="00B94422" w:rsidP="00A00644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B94422" w:rsidRPr="00804A98" w:rsidRDefault="00E244F9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 575,0</w:t>
            </w:r>
          </w:p>
        </w:tc>
        <w:tc>
          <w:tcPr>
            <w:tcW w:w="1031" w:type="dxa"/>
            <w:gridSpan w:val="3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53" w:type="dxa"/>
            <w:gridSpan w:val="2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B94422" w:rsidRPr="00804A98" w:rsidRDefault="00E244F9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 575</w:t>
            </w:r>
            <w:r w:rsidR="00B94422"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  <w:vMerge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94422" w:rsidRPr="00804A98" w:rsidTr="00462A7F">
        <w:tc>
          <w:tcPr>
            <w:tcW w:w="675" w:type="dxa"/>
            <w:vMerge/>
            <w:textDirection w:val="btLr"/>
            <w:vAlign w:val="center"/>
          </w:tcPr>
          <w:p w:rsidR="00B94422" w:rsidRPr="00804A98" w:rsidRDefault="00B94422" w:rsidP="00FC0D7A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B94422" w:rsidRPr="00804A98" w:rsidRDefault="00B94422" w:rsidP="00A9024C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B94422" w:rsidRPr="00804A98" w:rsidRDefault="00B94422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B94422" w:rsidRPr="00804A98" w:rsidRDefault="00B94422" w:rsidP="004E18F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031" w:type="dxa"/>
            <w:gridSpan w:val="3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53" w:type="dxa"/>
            <w:gridSpan w:val="2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</w:tcPr>
          <w:p w:rsidR="00B94422" w:rsidRPr="00804A98" w:rsidRDefault="00B94422" w:rsidP="00627668">
            <w:pPr>
              <w:widowControl w:val="0"/>
              <w:suppressAutoHyphens/>
              <w:autoSpaceDE w:val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126" w:type="dxa"/>
            <w:vMerge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B94422" w:rsidRPr="00804A98" w:rsidRDefault="00B94422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94422" w:rsidRPr="00804A98" w:rsidTr="00462A7F">
        <w:trPr>
          <w:cantSplit/>
          <w:trHeight w:val="516"/>
        </w:trPr>
        <w:tc>
          <w:tcPr>
            <w:tcW w:w="675" w:type="dxa"/>
            <w:vMerge w:val="restart"/>
            <w:textDirection w:val="btLr"/>
          </w:tcPr>
          <w:p w:rsidR="00B94422" w:rsidRPr="00804A98" w:rsidRDefault="00B94422" w:rsidP="00FC0D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.1.1.4</w:t>
            </w:r>
          </w:p>
        </w:tc>
        <w:tc>
          <w:tcPr>
            <w:tcW w:w="2410" w:type="dxa"/>
            <w:vMerge w:val="restart"/>
          </w:tcPr>
          <w:p w:rsidR="00B94422" w:rsidRPr="00804A98" w:rsidRDefault="00B94422" w:rsidP="0012695C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Мероприятие № 4</w:t>
            </w:r>
          </w:p>
          <w:p w:rsidR="00B94422" w:rsidRPr="00804A98" w:rsidRDefault="00B94422" w:rsidP="0012695C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«Расходы на обеспечение функций органов местного самоуправления (кредиторская задолженность»</w:t>
            </w:r>
          </w:p>
        </w:tc>
        <w:tc>
          <w:tcPr>
            <w:tcW w:w="1276" w:type="dxa"/>
          </w:tcPr>
          <w:p w:rsidR="00B94422" w:rsidRPr="00804A98" w:rsidRDefault="00B94422" w:rsidP="005F7E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gridSpan w:val="2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B94422" w:rsidRPr="00804A98" w:rsidRDefault="00B94422" w:rsidP="00A00644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оплата кредиторской задолженности</w:t>
            </w:r>
          </w:p>
        </w:tc>
        <w:tc>
          <w:tcPr>
            <w:tcW w:w="2204" w:type="dxa"/>
            <w:vMerge w:val="restart"/>
          </w:tcPr>
          <w:p w:rsidR="00B94422" w:rsidRPr="00804A98" w:rsidRDefault="00B94422" w:rsidP="00A00644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дминистрация</w:t>
            </w:r>
          </w:p>
        </w:tc>
      </w:tr>
      <w:tr w:rsidR="00B94422" w:rsidRPr="00804A98" w:rsidTr="00462A7F">
        <w:trPr>
          <w:cantSplit/>
          <w:trHeight w:val="516"/>
        </w:trPr>
        <w:tc>
          <w:tcPr>
            <w:tcW w:w="675" w:type="dxa"/>
            <w:vMerge/>
            <w:textDirection w:val="btLr"/>
          </w:tcPr>
          <w:p w:rsidR="00B94422" w:rsidRPr="00804A98" w:rsidRDefault="00B94422" w:rsidP="00FC0D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94422" w:rsidRPr="00804A98" w:rsidRDefault="00B94422" w:rsidP="00126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</w:tcPr>
          <w:p w:rsidR="00B94422" w:rsidRPr="00804A98" w:rsidRDefault="00B94422" w:rsidP="005F7E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0" w:type="dxa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gridSpan w:val="2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B94422" w:rsidRPr="00804A98" w:rsidRDefault="00B94422" w:rsidP="00627668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4422" w:rsidRPr="00804A98" w:rsidRDefault="00B94422" w:rsidP="00627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B94422" w:rsidRPr="00804A98" w:rsidRDefault="00B94422" w:rsidP="00A00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B94422" w:rsidRPr="00804A98" w:rsidRDefault="00B94422" w:rsidP="00A00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83E" w:rsidRPr="00804A98" w:rsidTr="00462A7F">
        <w:trPr>
          <w:cantSplit/>
          <w:trHeight w:val="516"/>
        </w:trPr>
        <w:tc>
          <w:tcPr>
            <w:tcW w:w="675" w:type="dxa"/>
            <w:textDirection w:val="btLr"/>
          </w:tcPr>
          <w:p w:rsidR="00D9383E" w:rsidRPr="00804A98" w:rsidRDefault="00D9383E" w:rsidP="00FC0D7A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D9383E" w:rsidRPr="00804A98" w:rsidRDefault="00D9383E" w:rsidP="0012695C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Цель основного мероприятия № 2</w:t>
            </w:r>
          </w:p>
        </w:tc>
        <w:tc>
          <w:tcPr>
            <w:tcW w:w="11701" w:type="dxa"/>
            <w:gridSpan w:val="13"/>
          </w:tcPr>
          <w:p w:rsidR="00D9383E" w:rsidRPr="00804A98" w:rsidRDefault="00D9383E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создание условий для доступа граждан к культурным ценностям и информационным ресурсам</w:t>
            </w:r>
          </w:p>
        </w:tc>
      </w:tr>
      <w:tr w:rsidR="00D9383E" w:rsidRPr="00804A98" w:rsidTr="00462A7F">
        <w:trPr>
          <w:cantSplit/>
          <w:trHeight w:val="837"/>
        </w:trPr>
        <w:tc>
          <w:tcPr>
            <w:tcW w:w="675" w:type="dxa"/>
            <w:textDirection w:val="btLr"/>
          </w:tcPr>
          <w:p w:rsidR="00D9383E" w:rsidRPr="00804A98" w:rsidRDefault="00D9383E" w:rsidP="00FC0D7A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:rsidR="00D9383E" w:rsidRPr="00804A98" w:rsidRDefault="00D9383E" w:rsidP="0012695C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Задача основного мероприятия № 2. </w:t>
            </w:r>
          </w:p>
        </w:tc>
        <w:tc>
          <w:tcPr>
            <w:tcW w:w="11701" w:type="dxa"/>
            <w:gridSpan w:val="13"/>
          </w:tcPr>
          <w:p w:rsidR="00D9383E" w:rsidRPr="00804A98" w:rsidRDefault="00D9383E" w:rsidP="00A00644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- обеспечение библиотечного обслуживания населения, пополнение библиотечного фонда и обеспечение его сохранности;</w:t>
            </w:r>
          </w:p>
          <w:p w:rsidR="00D9383E" w:rsidRPr="00804A98" w:rsidRDefault="00D9383E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-полноценное комплектование библиотечных фондов</w:t>
            </w:r>
          </w:p>
        </w:tc>
      </w:tr>
      <w:tr w:rsidR="00D9383E" w:rsidRPr="00804A98" w:rsidTr="00462A7F">
        <w:tc>
          <w:tcPr>
            <w:tcW w:w="675" w:type="dxa"/>
            <w:vMerge w:val="restart"/>
            <w:textDirection w:val="btLr"/>
            <w:vAlign w:val="center"/>
          </w:tcPr>
          <w:p w:rsidR="00D9383E" w:rsidRPr="00804A98" w:rsidRDefault="00D9383E" w:rsidP="00FC0D7A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.1.1.</w:t>
            </w:r>
          </w:p>
        </w:tc>
        <w:tc>
          <w:tcPr>
            <w:tcW w:w="2410" w:type="dxa"/>
            <w:vMerge w:val="restart"/>
          </w:tcPr>
          <w:p w:rsidR="00D9383E" w:rsidRPr="00804A98" w:rsidRDefault="00D9383E" w:rsidP="00A9024C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Мероприятие </w:t>
            </w:r>
          </w:p>
          <w:p w:rsidR="00D9383E" w:rsidRPr="00804A98" w:rsidRDefault="00D9383E" w:rsidP="00A9024C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№  2</w:t>
            </w:r>
          </w:p>
          <w:p w:rsidR="00D9383E" w:rsidRPr="00804A98" w:rsidRDefault="00D9383E" w:rsidP="00A9024C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Пополнение библиотечного фонда МКУК «Шабельская сельская библиотека»</w:t>
            </w:r>
          </w:p>
        </w:tc>
        <w:tc>
          <w:tcPr>
            <w:tcW w:w="1276" w:type="dxa"/>
          </w:tcPr>
          <w:p w:rsidR="00D9383E" w:rsidRPr="00804A98" w:rsidRDefault="00D9383E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</w:tcPr>
          <w:p w:rsidR="00D9383E" w:rsidRPr="00804A98" w:rsidRDefault="006411EA" w:rsidP="00A006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</w:t>
            </w:r>
            <w:r w:rsidR="00D9383E" w:rsidRPr="00804A98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50" w:type="dxa"/>
          </w:tcPr>
          <w:p w:rsidR="00D9383E" w:rsidRPr="00804A98" w:rsidRDefault="00D9383E" w:rsidP="00A006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gridSpan w:val="3"/>
          </w:tcPr>
          <w:p w:rsidR="00D9383E" w:rsidRPr="00804A98" w:rsidRDefault="00D9383E" w:rsidP="00A006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D9383E" w:rsidRPr="00804A98" w:rsidRDefault="006411EA" w:rsidP="005A31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</w:t>
            </w:r>
            <w:r w:rsidR="00D9383E"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9383E" w:rsidRPr="00804A98" w:rsidRDefault="00D9383E" w:rsidP="005A31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9383E" w:rsidRPr="00804A98" w:rsidRDefault="00D9383E" w:rsidP="005A31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vMerge w:val="restart"/>
          </w:tcPr>
          <w:p w:rsidR="00D9383E" w:rsidRPr="00804A98" w:rsidRDefault="00D9383E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полнение библиотечного фонда МКУК «Шабельская сельская библиотека»</w:t>
            </w:r>
          </w:p>
        </w:tc>
        <w:tc>
          <w:tcPr>
            <w:tcW w:w="2204" w:type="dxa"/>
          </w:tcPr>
          <w:p w:rsidR="00D9383E" w:rsidRPr="00804A98" w:rsidRDefault="00D9383E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9383E" w:rsidRPr="00804A98" w:rsidTr="00462A7F">
        <w:tc>
          <w:tcPr>
            <w:tcW w:w="675" w:type="dxa"/>
            <w:vMerge/>
            <w:textDirection w:val="btLr"/>
          </w:tcPr>
          <w:p w:rsidR="00D9383E" w:rsidRPr="00804A98" w:rsidRDefault="00D9383E" w:rsidP="00FC0D7A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D9383E" w:rsidRPr="00804A98" w:rsidRDefault="00D9383E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D9383E" w:rsidRPr="00804A98" w:rsidRDefault="00D9383E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gridSpan w:val="3"/>
          </w:tcPr>
          <w:p w:rsidR="00D9383E" w:rsidRPr="00804A98" w:rsidRDefault="006411EA" w:rsidP="00A006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</w:t>
            </w:r>
            <w:r w:rsidR="00D9383E" w:rsidRPr="00804A98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50" w:type="dxa"/>
          </w:tcPr>
          <w:p w:rsidR="00D9383E" w:rsidRPr="00804A98" w:rsidRDefault="00D9383E" w:rsidP="00A006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gridSpan w:val="3"/>
          </w:tcPr>
          <w:p w:rsidR="00D9383E" w:rsidRPr="00804A98" w:rsidRDefault="00D9383E" w:rsidP="00A0064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D9383E" w:rsidRPr="00804A98" w:rsidRDefault="006411EA" w:rsidP="005A31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</w:t>
            </w:r>
            <w:r w:rsidR="00D9383E" w:rsidRPr="00804A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9383E" w:rsidRPr="00804A98" w:rsidRDefault="00D9383E" w:rsidP="005A31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9383E" w:rsidRPr="00804A98" w:rsidRDefault="00D9383E" w:rsidP="005A31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vMerge/>
          </w:tcPr>
          <w:p w:rsidR="00D9383E" w:rsidRPr="00804A98" w:rsidRDefault="00D9383E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</w:tcPr>
          <w:p w:rsidR="00D9383E" w:rsidRPr="00804A98" w:rsidRDefault="00D9383E" w:rsidP="00A9024C">
            <w:pPr>
              <w:widowControl w:val="0"/>
              <w:suppressAutoHyphens/>
              <w:autoSpaceDE w:val="0"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дминистрация</w:t>
            </w:r>
          </w:p>
        </w:tc>
      </w:tr>
      <w:tr w:rsidR="00D9383E" w:rsidRPr="00804A98" w:rsidTr="00462A7F">
        <w:trPr>
          <w:cantSplit/>
          <w:trHeight w:val="703"/>
        </w:trPr>
        <w:tc>
          <w:tcPr>
            <w:tcW w:w="675" w:type="dxa"/>
            <w:textDirection w:val="btLr"/>
            <w:vAlign w:val="center"/>
          </w:tcPr>
          <w:p w:rsidR="00D9383E" w:rsidRPr="00804A98" w:rsidRDefault="00D9383E" w:rsidP="00FC0D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:rsidR="00D9383E" w:rsidRPr="00804A98" w:rsidRDefault="00D9383E" w:rsidP="00A00644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Цель основного мероприятия № 3</w:t>
            </w:r>
          </w:p>
        </w:tc>
        <w:tc>
          <w:tcPr>
            <w:tcW w:w="11701" w:type="dxa"/>
            <w:gridSpan w:val="13"/>
          </w:tcPr>
          <w:p w:rsidR="00D9383E" w:rsidRPr="00804A98" w:rsidRDefault="00D9383E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создание условий для сохранения и развития культурного потенциала творческого наследия народов Кубани в Шабельском сельском поселении Щербиновского района</w:t>
            </w:r>
          </w:p>
        </w:tc>
      </w:tr>
      <w:tr w:rsidR="00D9383E" w:rsidRPr="00804A98" w:rsidTr="00462A7F">
        <w:trPr>
          <w:cantSplit/>
          <w:trHeight w:val="699"/>
        </w:trPr>
        <w:tc>
          <w:tcPr>
            <w:tcW w:w="675" w:type="dxa"/>
            <w:textDirection w:val="btLr"/>
          </w:tcPr>
          <w:p w:rsidR="00D9383E" w:rsidRPr="00804A98" w:rsidRDefault="00D9383E" w:rsidP="00FC0D7A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</w:tcPr>
          <w:p w:rsidR="00D9383E" w:rsidRPr="00804A98" w:rsidRDefault="00D9383E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Задача основного мероприятия № 3  </w:t>
            </w:r>
          </w:p>
        </w:tc>
        <w:tc>
          <w:tcPr>
            <w:tcW w:w="11701" w:type="dxa"/>
            <w:gridSpan w:val="13"/>
          </w:tcPr>
          <w:p w:rsidR="00D9383E" w:rsidRPr="00804A98" w:rsidRDefault="00D9383E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обеспечение роста уровня кадрового потенциала, укрепление кадрового состава муниципальных бюджетных учреждений культуры, искусства и кинематографии Шабельского сельского поселения Щербиновского района</w:t>
            </w:r>
          </w:p>
        </w:tc>
      </w:tr>
      <w:tr w:rsidR="005B7233" w:rsidRPr="00804A98" w:rsidTr="00462A7F">
        <w:tc>
          <w:tcPr>
            <w:tcW w:w="675" w:type="dxa"/>
            <w:vMerge w:val="restart"/>
            <w:textDirection w:val="btLr"/>
          </w:tcPr>
          <w:p w:rsidR="005B7233" w:rsidRPr="00804A98" w:rsidRDefault="005B7233" w:rsidP="00FC0D7A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410" w:type="dxa"/>
            <w:vMerge w:val="restart"/>
          </w:tcPr>
          <w:p w:rsidR="005B7233" w:rsidRPr="00804A98" w:rsidRDefault="005B7233" w:rsidP="001F659C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5B7233" w:rsidRPr="00804A98" w:rsidRDefault="005B7233" w:rsidP="001F659C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№ 3. </w:t>
            </w: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Финансовое обеспечение </w:t>
            </w:r>
            <w:r w:rsidRPr="00804A98">
              <w:rPr>
                <w:rFonts w:ascii="Times New Roman" w:hAnsi="Times New Roman"/>
                <w:bCs/>
                <w:sz w:val="24"/>
                <w:szCs w:val="24"/>
              </w:rPr>
              <w:t>расходных обязательств поселения по созданию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1276" w:type="dxa"/>
          </w:tcPr>
          <w:p w:rsidR="005B7233" w:rsidRPr="00804A98" w:rsidRDefault="005B7233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5B7233" w:rsidRPr="00804A98" w:rsidRDefault="005B7233" w:rsidP="00223793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highlight w:val="yellow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9 929,2</w:t>
            </w:r>
          </w:p>
        </w:tc>
        <w:tc>
          <w:tcPr>
            <w:tcW w:w="992" w:type="dxa"/>
            <w:gridSpan w:val="2"/>
          </w:tcPr>
          <w:p w:rsidR="005B7233" w:rsidRPr="00804A98" w:rsidRDefault="005B7233" w:rsidP="00504B5E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 328,6</w:t>
            </w:r>
          </w:p>
        </w:tc>
        <w:tc>
          <w:tcPr>
            <w:tcW w:w="992" w:type="dxa"/>
            <w:gridSpan w:val="3"/>
          </w:tcPr>
          <w:p w:rsidR="005B7233" w:rsidRPr="00804A98" w:rsidRDefault="005B7233" w:rsidP="00504B5E">
            <w:pPr>
              <w:widowControl w:val="0"/>
              <w:suppressAutoHyphens/>
              <w:ind w:left="-108" w:right="-108" w:firstLine="108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 292,4</w:t>
            </w:r>
          </w:p>
        </w:tc>
        <w:tc>
          <w:tcPr>
            <w:tcW w:w="993" w:type="dxa"/>
          </w:tcPr>
          <w:p w:rsidR="005B7233" w:rsidRPr="00804A98" w:rsidRDefault="005B7233" w:rsidP="00223793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732,4</w:t>
            </w:r>
          </w:p>
        </w:tc>
        <w:tc>
          <w:tcPr>
            <w:tcW w:w="992" w:type="dxa"/>
          </w:tcPr>
          <w:p w:rsidR="005B7233" w:rsidRPr="00804A98" w:rsidRDefault="005B7233" w:rsidP="00504B5E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 787,9</w:t>
            </w:r>
          </w:p>
        </w:tc>
        <w:tc>
          <w:tcPr>
            <w:tcW w:w="992" w:type="dxa"/>
          </w:tcPr>
          <w:p w:rsidR="005B7233" w:rsidRPr="00804A98" w:rsidRDefault="005B7233" w:rsidP="00504B5E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 787,9</w:t>
            </w:r>
          </w:p>
        </w:tc>
        <w:tc>
          <w:tcPr>
            <w:tcW w:w="2126" w:type="dxa"/>
            <w:vMerge w:val="restart"/>
          </w:tcPr>
          <w:p w:rsidR="005B7233" w:rsidRPr="00804A98" w:rsidRDefault="005B7233" w:rsidP="001F659C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обеспечение роста уровня кадрового потенциала, укрепление кадрового состава муниципальных бюджетных и казенных учреждений культуры, искусства и кинематографии Шабельского сельского поселения Щербиновскогорайона</w:t>
            </w:r>
          </w:p>
        </w:tc>
        <w:tc>
          <w:tcPr>
            <w:tcW w:w="2204" w:type="dxa"/>
            <w:vMerge w:val="restart"/>
          </w:tcPr>
          <w:p w:rsidR="005B7233" w:rsidRPr="00804A98" w:rsidRDefault="005B7233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B7233" w:rsidRPr="00804A98" w:rsidTr="00462A7F">
        <w:tc>
          <w:tcPr>
            <w:tcW w:w="675" w:type="dxa"/>
            <w:vMerge/>
            <w:textDirection w:val="btLr"/>
          </w:tcPr>
          <w:p w:rsidR="005B7233" w:rsidRPr="00804A98" w:rsidRDefault="005B7233" w:rsidP="00FC0D7A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5B7233" w:rsidRPr="00804A98" w:rsidRDefault="005B7233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5B7233" w:rsidRPr="00804A98" w:rsidRDefault="005B7233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gridSpan w:val="2"/>
          </w:tcPr>
          <w:p w:rsidR="005B7233" w:rsidRPr="00804A98" w:rsidRDefault="005B7233" w:rsidP="00223793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highlight w:val="yellow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2 519,6</w:t>
            </w:r>
          </w:p>
        </w:tc>
        <w:tc>
          <w:tcPr>
            <w:tcW w:w="992" w:type="dxa"/>
            <w:gridSpan w:val="2"/>
          </w:tcPr>
          <w:p w:rsidR="005B7233" w:rsidRPr="00804A98" w:rsidRDefault="005B7233" w:rsidP="00504B5E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93,6</w:t>
            </w:r>
          </w:p>
        </w:tc>
        <w:tc>
          <w:tcPr>
            <w:tcW w:w="992" w:type="dxa"/>
            <w:gridSpan w:val="3"/>
          </w:tcPr>
          <w:p w:rsidR="005B7233" w:rsidRPr="00804A98" w:rsidRDefault="005B7233" w:rsidP="00504B5E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81 ,3</w:t>
            </w:r>
          </w:p>
        </w:tc>
        <w:tc>
          <w:tcPr>
            <w:tcW w:w="993" w:type="dxa"/>
          </w:tcPr>
          <w:p w:rsidR="005B7233" w:rsidRPr="00804A98" w:rsidRDefault="005B7233" w:rsidP="00223793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453,5</w:t>
            </w:r>
          </w:p>
        </w:tc>
        <w:tc>
          <w:tcPr>
            <w:tcW w:w="992" w:type="dxa"/>
          </w:tcPr>
          <w:p w:rsidR="005B7233" w:rsidRPr="00804A98" w:rsidRDefault="005B7233" w:rsidP="00504B5E">
            <w:pPr>
              <w:jc w:val="center"/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945,6</w:t>
            </w:r>
          </w:p>
        </w:tc>
        <w:tc>
          <w:tcPr>
            <w:tcW w:w="992" w:type="dxa"/>
          </w:tcPr>
          <w:p w:rsidR="005B7233" w:rsidRPr="00804A98" w:rsidRDefault="005B7233" w:rsidP="00504B5E">
            <w:pPr>
              <w:jc w:val="center"/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945,6</w:t>
            </w:r>
          </w:p>
        </w:tc>
        <w:tc>
          <w:tcPr>
            <w:tcW w:w="2126" w:type="dxa"/>
            <w:vMerge/>
          </w:tcPr>
          <w:p w:rsidR="005B7233" w:rsidRPr="00804A98" w:rsidRDefault="005B7233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5B7233" w:rsidRPr="00804A98" w:rsidRDefault="005B7233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B7233" w:rsidRPr="00804A98" w:rsidTr="00462A7F">
        <w:tc>
          <w:tcPr>
            <w:tcW w:w="675" w:type="dxa"/>
            <w:vMerge/>
            <w:textDirection w:val="btLr"/>
          </w:tcPr>
          <w:p w:rsidR="005B7233" w:rsidRPr="00804A98" w:rsidRDefault="005B7233" w:rsidP="00FC0D7A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5B7233" w:rsidRPr="00804A98" w:rsidRDefault="005B7233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5B7233" w:rsidRPr="00804A98" w:rsidRDefault="005B7233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5B7233" w:rsidRPr="00804A98" w:rsidRDefault="005B7233" w:rsidP="00223793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  <w:highlight w:val="yellow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7 409,6</w:t>
            </w:r>
          </w:p>
        </w:tc>
        <w:tc>
          <w:tcPr>
            <w:tcW w:w="992" w:type="dxa"/>
            <w:gridSpan w:val="2"/>
          </w:tcPr>
          <w:p w:rsidR="005B7233" w:rsidRPr="00804A98" w:rsidRDefault="005B7233" w:rsidP="00504B5E">
            <w:pPr>
              <w:widowControl w:val="0"/>
              <w:suppressAutoHyphens/>
              <w:autoSpaceDE w:val="0"/>
              <w:ind w:left="-108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 235, 0</w:t>
            </w:r>
          </w:p>
        </w:tc>
        <w:tc>
          <w:tcPr>
            <w:tcW w:w="992" w:type="dxa"/>
            <w:gridSpan w:val="3"/>
          </w:tcPr>
          <w:p w:rsidR="005B7233" w:rsidRPr="00804A98" w:rsidRDefault="005B7233" w:rsidP="00504B5E">
            <w:pPr>
              <w:widowControl w:val="0"/>
              <w:suppressAutoHyphens/>
              <w:autoSpaceDE w:val="0"/>
              <w:ind w:left="-108" w:right="-108" w:firstLine="108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 211,1</w:t>
            </w:r>
          </w:p>
        </w:tc>
        <w:tc>
          <w:tcPr>
            <w:tcW w:w="993" w:type="dxa"/>
          </w:tcPr>
          <w:p w:rsidR="005B7233" w:rsidRPr="00804A98" w:rsidRDefault="005B7233" w:rsidP="00223793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 278,9</w:t>
            </w:r>
          </w:p>
        </w:tc>
        <w:tc>
          <w:tcPr>
            <w:tcW w:w="992" w:type="dxa"/>
          </w:tcPr>
          <w:p w:rsidR="005B7233" w:rsidRPr="00804A98" w:rsidRDefault="005B7233" w:rsidP="00504B5E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 842,3</w:t>
            </w:r>
          </w:p>
        </w:tc>
        <w:tc>
          <w:tcPr>
            <w:tcW w:w="992" w:type="dxa"/>
          </w:tcPr>
          <w:p w:rsidR="005B7233" w:rsidRPr="00804A98" w:rsidRDefault="005B7233" w:rsidP="00504B5E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1 842,3</w:t>
            </w:r>
          </w:p>
        </w:tc>
        <w:tc>
          <w:tcPr>
            <w:tcW w:w="2126" w:type="dxa"/>
            <w:vMerge/>
          </w:tcPr>
          <w:p w:rsidR="005B7233" w:rsidRPr="00804A98" w:rsidRDefault="005B7233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5B7233" w:rsidRPr="00804A98" w:rsidRDefault="005B7233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9383E" w:rsidRPr="00804A98" w:rsidTr="00462A7F">
        <w:tc>
          <w:tcPr>
            <w:tcW w:w="675" w:type="dxa"/>
            <w:vMerge w:val="restart"/>
            <w:textDirection w:val="btLr"/>
          </w:tcPr>
          <w:p w:rsidR="00D9383E" w:rsidRPr="00804A98" w:rsidRDefault="00D9383E" w:rsidP="00FC0D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.1.1.1</w:t>
            </w:r>
          </w:p>
          <w:p w:rsidR="00D9383E" w:rsidRPr="00804A98" w:rsidRDefault="00D9383E" w:rsidP="00FC0D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9383E" w:rsidRPr="00804A98" w:rsidRDefault="00D9383E" w:rsidP="00A00644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  <w:p w:rsidR="00D9383E" w:rsidRPr="00804A98" w:rsidRDefault="00D9383E" w:rsidP="00A00644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№  1 «Осуществление ежемесячных денежных выплат стимулирующего характера работникам муниципальных учреждений культуры, искусства и кинематографии,имеющих право на их получение»</w:t>
            </w:r>
          </w:p>
        </w:tc>
        <w:tc>
          <w:tcPr>
            <w:tcW w:w="1276" w:type="dxa"/>
          </w:tcPr>
          <w:p w:rsidR="00D9383E" w:rsidRPr="00804A98" w:rsidRDefault="00D9383E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D9383E" w:rsidRPr="00804A98" w:rsidRDefault="00D9383E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</w:t>
            </w:r>
            <w:r w:rsidR="00317667" w:rsidRPr="0080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609,3</w:t>
            </w:r>
          </w:p>
        </w:tc>
        <w:tc>
          <w:tcPr>
            <w:tcW w:w="992" w:type="dxa"/>
            <w:gridSpan w:val="2"/>
          </w:tcPr>
          <w:p w:rsidR="00D9383E" w:rsidRPr="00804A98" w:rsidRDefault="00D9383E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571,5</w:t>
            </w:r>
          </w:p>
        </w:tc>
        <w:tc>
          <w:tcPr>
            <w:tcW w:w="992" w:type="dxa"/>
            <w:gridSpan w:val="3"/>
          </w:tcPr>
          <w:p w:rsidR="00D9383E" w:rsidRPr="00804A98" w:rsidRDefault="00D9383E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575,3</w:t>
            </w:r>
          </w:p>
        </w:tc>
        <w:tc>
          <w:tcPr>
            <w:tcW w:w="993" w:type="dxa"/>
          </w:tcPr>
          <w:p w:rsidR="00D9383E" w:rsidRPr="00804A98" w:rsidRDefault="00D9383E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487,5</w:t>
            </w:r>
          </w:p>
        </w:tc>
        <w:tc>
          <w:tcPr>
            <w:tcW w:w="992" w:type="dxa"/>
          </w:tcPr>
          <w:p w:rsidR="00D9383E" w:rsidRPr="00804A98" w:rsidRDefault="00D9383E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487,5</w:t>
            </w:r>
          </w:p>
        </w:tc>
        <w:tc>
          <w:tcPr>
            <w:tcW w:w="992" w:type="dxa"/>
          </w:tcPr>
          <w:p w:rsidR="00D9383E" w:rsidRPr="00804A98" w:rsidRDefault="00D9383E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487,5</w:t>
            </w:r>
          </w:p>
        </w:tc>
        <w:tc>
          <w:tcPr>
            <w:tcW w:w="2126" w:type="dxa"/>
            <w:vMerge w:val="restart"/>
          </w:tcPr>
          <w:p w:rsidR="00D9383E" w:rsidRPr="00804A98" w:rsidRDefault="00D9383E" w:rsidP="001F659C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обеспечение роста уровня кадрового потенциала, укрепление кадрового состава муниципальных бюджетных учреждений культуры, искусства и кинематографии Шабельского сельского поселения Щербиновского района</w:t>
            </w:r>
          </w:p>
        </w:tc>
        <w:tc>
          <w:tcPr>
            <w:tcW w:w="2204" w:type="dxa"/>
            <w:vMerge w:val="restart"/>
          </w:tcPr>
          <w:p w:rsidR="00D9383E" w:rsidRPr="00804A98" w:rsidRDefault="00D9383E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280727" w:rsidRPr="00804A98" w:rsidTr="00462A7F">
        <w:tc>
          <w:tcPr>
            <w:tcW w:w="675" w:type="dxa"/>
            <w:vMerge/>
            <w:textDirection w:val="btLr"/>
          </w:tcPr>
          <w:p w:rsidR="00280727" w:rsidRPr="00804A98" w:rsidRDefault="00280727" w:rsidP="00FC0D7A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280727" w:rsidRPr="00804A98" w:rsidRDefault="00280727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280727" w:rsidRPr="00804A98" w:rsidRDefault="00280727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gridSpan w:val="2"/>
          </w:tcPr>
          <w:p w:rsidR="00280727" w:rsidRPr="00804A98" w:rsidRDefault="00280727" w:rsidP="00280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97,6</w:t>
            </w:r>
          </w:p>
        </w:tc>
        <w:tc>
          <w:tcPr>
            <w:tcW w:w="992" w:type="dxa"/>
            <w:gridSpan w:val="2"/>
          </w:tcPr>
          <w:p w:rsidR="00280727" w:rsidRPr="00804A98" w:rsidRDefault="00280727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  <w:gridSpan w:val="3"/>
          </w:tcPr>
          <w:p w:rsidR="00280727" w:rsidRPr="00804A98" w:rsidRDefault="00280727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993" w:type="dxa"/>
          </w:tcPr>
          <w:p w:rsidR="00280727" w:rsidRPr="00804A98" w:rsidRDefault="00280727" w:rsidP="002807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</w:tcPr>
          <w:p w:rsidR="00280727" w:rsidRPr="00804A98" w:rsidRDefault="00280727" w:rsidP="00280727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</w:tcPr>
          <w:p w:rsidR="00280727" w:rsidRPr="00804A98" w:rsidRDefault="00280727" w:rsidP="00280727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2126" w:type="dxa"/>
            <w:vMerge/>
          </w:tcPr>
          <w:p w:rsidR="00280727" w:rsidRPr="00804A98" w:rsidRDefault="00280727" w:rsidP="001F659C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280727" w:rsidRPr="00804A98" w:rsidRDefault="00280727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0727" w:rsidRPr="00804A98" w:rsidTr="00462A7F">
        <w:tc>
          <w:tcPr>
            <w:tcW w:w="675" w:type="dxa"/>
            <w:vMerge/>
            <w:textDirection w:val="btLr"/>
          </w:tcPr>
          <w:p w:rsidR="00280727" w:rsidRPr="00804A98" w:rsidRDefault="00280727" w:rsidP="00FC0D7A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280727" w:rsidRPr="00804A98" w:rsidRDefault="00280727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280727" w:rsidRPr="00804A98" w:rsidRDefault="00280727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280727" w:rsidRPr="00804A98" w:rsidRDefault="00280727" w:rsidP="002807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 411,7</w:t>
            </w:r>
          </w:p>
        </w:tc>
        <w:tc>
          <w:tcPr>
            <w:tcW w:w="992" w:type="dxa"/>
            <w:gridSpan w:val="2"/>
          </w:tcPr>
          <w:p w:rsidR="00280727" w:rsidRPr="00804A98" w:rsidRDefault="00280727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539,9</w:t>
            </w:r>
          </w:p>
        </w:tc>
        <w:tc>
          <w:tcPr>
            <w:tcW w:w="992" w:type="dxa"/>
            <w:gridSpan w:val="3"/>
          </w:tcPr>
          <w:p w:rsidR="00280727" w:rsidRPr="00804A98" w:rsidRDefault="00280727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993" w:type="dxa"/>
          </w:tcPr>
          <w:p w:rsidR="00280727" w:rsidRPr="00804A98" w:rsidRDefault="00280727" w:rsidP="002807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440,6</w:t>
            </w:r>
          </w:p>
        </w:tc>
        <w:tc>
          <w:tcPr>
            <w:tcW w:w="992" w:type="dxa"/>
          </w:tcPr>
          <w:p w:rsidR="00280727" w:rsidRPr="00804A98" w:rsidRDefault="00280727" w:rsidP="00280727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440,6</w:t>
            </w:r>
          </w:p>
        </w:tc>
        <w:tc>
          <w:tcPr>
            <w:tcW w:w="992" w:type="dxa"/>
          </w:tcPr>
          <w:p w:rsidR="00280727" w:rsidRPr="00804A98" w:rsidRDefault="00280727" w:rsidP="00280727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440,6</w:t>
            </w:r>
          </w:p>
        </w:tc>
        <w:tc>
          <w:tcPr>
            <w:tcW w:w="2126" w:type="dxa"/>
            <w:vMerge/>
          </w:tcPr>
          <w:p w:rsidR="00280727" w:rsidRPr="00804A98" w:rsidRDefault="00280727" w:rsidP="001F659C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280727" w:rsidRPr="00804A98" w:rsidRDefault="00280727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9383E" w:rsidRPr="00804A98" w:rsidTr="00462A7F">
        <w:tc>
          <w:tcPr>
            <w:tcW w:w="675" w:type="dxa"/>
            <w:vMerge w:val="restart"/>
            <w:textDirection w:val="btLr"/>
          </w:tcPr>
          <w:p w:rsidR="00D9383E" w:rsidRPr="00804A98" w:rsidRDefault="00D9383E" w:rsidP="00FC0D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3.1.1.2</w:t>
            </w:r>
          </w:p>
          <w:p w:rsidR="00D9383E" w:rsidRPr="00804A98" w:rsidRDefault="00D9383E" w:rsidP="00FC0D7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9383E" w:rsidRPr="00804A98" w:rsidRDefault="00D9383E" w:rsidP="00A00644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  <w:p w:rsidR="00D9383E" w:rsidRPr="00804A98" w:rsidRDefault="00D9383E" w:rsidP="003F38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№  2</w:t>
            </w:r>
            <w:r w:rsidRPr="00804A98">
              <w:rPr>
                <w:rFonts w:ascii="Times New Roman" w:hAnsi="Times New Roman"/>
                <w:bCs/>
                <w:sz w:val="24"/>
                <w:szCs w:val="24"/>
              </w:rPr>
              <w:t xml:space="preserve"> «Обеспечение поэтапного п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овышения уровня средней заработной платы работников муниципальных бюджетных учреждений культуры</w:t>
            </w:r>
            <w:r w:rsidR="009D4468" w:rsidRPr="0080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искусства и кинематографии»</w:t>
            </w:r>
          </w:p>
        </w:tc>
        <w:tc>
          <w:tcPr>
            <w:tcW w:w="1276" w:type="dxa"/>
          </w:tcPr>
          <w:p w:rsidR="00D9383E" w:rsidRPr="00804A98" w:rsidRDefault="00D9383E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D9383E" w:rsidRPr="00804A98" w:rsidRDefault="00E63DC4" w:rsidP="00280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 319,9</w:t>
            </w:r>
          </w:p>
        </w:tc>
        <w:tc>
          <w:tcPr>
            <w:tcW w:w="992" w:type="dxa"/>
            <w:gridSpan w:val="2"/>
          </w:tcPr>
          <w:p w:rsidR="00D9383E" w:rsidRPr="00804A98" w:rsidRDefault="00D9383E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57,1</w:t>
            </w:r>
          </w:p>
        </w:tc>
        <w:tc>
          <w:tcPr>
            <w:tcW w:w="992" w:type="dxa"/>
            <w:gridSpan w:val="3"/>
          </w:tcPr>
          <w:p w:rsidR="00D9383E" w:rsidRPr="00804A98" w:rsidRDefault="00D9383E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717,1</w:t>
            </w:r>
          </w:p>
        </w:tc>
        <w:tc>
          <w:tcPr>
            <w:tcW w:w="993" w:type="dxa"/>
          </w:tcPr>
          <w:p w:rsidR="00D9383E" w:rsidRPr="00804A98" w:rsidRDefault="00E63DC4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 244,9</w:t>
            </w:r>
          </w:p>
        </w:tc>
        <w:tc>
          <w:tcPr>
            <w:tcW w:w="992" w:type="dxa"/>
          </w:tcPr>
          <w:p w:rsidR="00D9383E" w:rsidRPr="00804A98" w:rsidRDefault="00440B18" w:rsidP="00280727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 300,4</w:t>
            </w:r>
          </w:p>
        </w:tc>
        <w:tc>
          <w:tcPr>
            <w:tcW w:w="992" w:type="dxa"/>
          </w:tcPr>
          <w:p w:rsidR="00D9383E" w:rsidRPr="00804A98" w:rsidRDefault="00440B18" w:rsidP="00280727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 300,4</w:t>
            </w:r>
          </w:p>
        </w:tc>
        <w:tc>
          <w:tcPr>
            <w:tcW w:w="2126" w:type="dxa"/>
            <w:vMerge w:val="restart"/>
          </w:tcPr>
          <w:p w:rsidR="00D9383E" w:rsidRDefault="00D9383E" w:rsidP="001F659C">
            <w:pPr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обеспечение роста уровня кадрового потенциала, укрепление кадрового состава муниципальных бюджетных учреждений культуры, искусства и кинематографии Шабельского сельского поселения Щербиновского района</w:t>
            </w:r>
          </w:p>
          <w:p w:rsidR="003B24AE" w:rsidRDefault="003B24AE" w:rsidP="001F65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4AE" w:rsidRPr="00804A98" w:rsidRDefault="003B24AE" w:rsidP="001F6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D9383E" w:rsidRPr="00804A98" w:rsidRDefault="00D9383E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52154" w:rsidRPr="00804A98" w:rsidTr="00462A7F">
        <w:tc>
          <w:tcPr>
            <w:tcW w:w="675" w:type="dxa"/>
            <w:vMerge/>
          </w:tcPr>
          <w:p w:rsidR="00A52154" w:rsidRPr="00804A98" w:rsidRDefault="00A52154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A52154" w:rsidRPr="00804A98" w:rsidRDefault="00A52154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A52154" w:rsidRPr="00804A98" w:rsidRDefault="00A52154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gridSpan w:val="2"/>
          </w:tcPr>
          <w:p w:rsidR="00A52154" w:rsidRPr="00804A98" w:rsidRDefault="00440B18" w:rsidP="0028072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2 3</w:t>
            </w:r>
            <w:r w:rsidR="00280727" w:rsidRPr="00804A98">
              <w:rPr>
                <w:rFonts w:ascii="Times New Roman" w:hAnsi="Times New Roman"/>
                <w:sz w:val="24"/>
                <w:szCs w:val="24"/>
              </w:rPr>
              <w:t>22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,</w:t>
            </w:r>
            <w:r w:rsidR="00280727" w:rsidRPr="00804A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A52154" w:rsidRPr="00804A98" w:rsidRDefault="00A52154" w:rsidP="0062766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gridSpan w:val="3"/>
          </w:tcPr>
          <w:p w:rsidR="00A52154" w:rsidRPr="00804A98" w:rsidRDefault="00A52154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3" w:type="dxa"/>
          </w:tcPr>
          <w:p w:rsidR="00A52154" w:rsidRPr="00804A98" w:rsidRDefault="00440B18" w:rsidP="002807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4</w:t>
            </w:r>
            <w:r w:rsidR="00280727" w:rsidRPr="00804A98">
              <w:rPr>
                <w:rFonts w:ascii="Times New Roman" w:hAnsi="Times New Roman"/>
                <w:sz w:val="24"/>
                <w:szCs w:val="24"/>
              </w:rPr>
              <w:t>06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,</w:t>
            </w:r>
            <w:r w:rsidR="00280727" w:rsidRPr="00804A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52154" w:rsidRPr="00804A98" w:rsidRDefault="00280727" w:rsidP="00280727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898</w:t>
            </w:r>
            <w:r w:rsidR="00440B18" w:rsidRPr="00804A98">
              <w:rPr>
                <w:rFonts w:ascii="Times New Roman" w:hAnsi="Times New Roman"/>
                <w:sz w:val="24"/>
                <w:szCs w:val="24"/>
              </w:rPr>
              <w:t>,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52154" w:rsidRPr="00804A98" w:rsidRDefault="00280727" w:rsidP="00627668">
            <w:pPr>
              <w:jc w:val="center"/>
            </w:pPr>
            <w:r w:rsidRPr="00804A98">
              <w:rPr>
                <w:rFonts w:ascii="Times New Roman" w:hAnsi="Times New Roman"/>
                <w:sz w:val="24"/>
                <w:szCs w:val="24"/>
              </w:rPr>
              <w:t>898,7</w:t>
            </w:r>
          </w:p>
        </w:tc>
        <w:tc>
          <w:tcPr>
            <w:tcW w:w="2126" w:type="dxa"/>
            <w:vMerge/>
          </w:tcPr>
          <w:p w:rsidR="00A52154" w:rsidRPr="00804A98" w:rsidRDefault="00A52154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A52154" w:rsidRPr="00804A98" w:rsidRDefault="00A52154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9383E" w:rsidRPr="00804A98" w:rsidTr="00462A7F">
        <w:tc>
          <w:tcPr>
            <w:tcW w:w="675" w:type="dxa"/>
            <w:vMerge/>
          </w:tcPr>
          <w:p w:rsidR="00D9383E" w:rsidRPr="00804A98" w:rsidRDefault="00D9383E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</w:tcPr>
          <w:p w:rsidR="00D9383E" w:rsidRPr="00804A98" w:rsidRDefault="00D9383E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D9383E" w:rsidRPr="00804A98" w:rsidRDefault="00D9383E" w:rsidP="00A0064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D9383E" w:rsidRPr="00804A98" w:rsidRDefault="00E63DC4" w:rsidP="00280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4 997,9</w:t>
            </w:r>
          </w:p>
        </w:tc>
        <w:tc>
          <w:tcPr>
            <w:tcW w:w="992" w:type="dxa"/>
            <w:gridSpan w:val="2"/>
          </w:tcPr>
          <w:p w:rsidR="00D9383E" w:rsidRPr="00804A98" w:rsidRDefault="00D9383E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695,1</w:t>
            </w:r>
          </w:p>
        </w:tc>
        <w:tc>
          <w:tcPr>
            <w:tcW w:w="992" w:type="dxa"/>
            <w:gridSpan w:val="3"/>
          </w:tcPr>
          <w:p w:rsidR="00D9383E" w:rsidRPr="00804A98" w:rsidRDefault="00D9383E" w:rsidP="0062766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661,1</w:t>
            </w:r>
          </w:p>
        </w:tc>
        <w:tc>
          <w:tcPr>
            <w:tcW w:w="993" w:type="dxa"/>
          </w:tcPr>
          <w:p w:rsidR="00D9383E" w:rsidRPr="00804A98" w:rsidRDefault="00E63DC4" w:rsidP="002807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838,3</w:t>
            </w:r>
          </w:p>
        </w:tc>
        <w:tc>
          <w:tcPr>
            <w:tcW w:w="992" w:type="dxa"/>
          </w:tcPr>
          <w:p w:rsidR="00D9383E" w:rsidRPr="00804A98" w:rsidRDefault="002D0A82" w:rsidP="00280727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</w:t>
            </w:r>
            <w:r w:rsidR="00280727" w:rsidRPr="00804A98">
              <w:rPr>
                <w:rFonts w:ascii="Times New Roman" w:hAnsi="Times New Roman"/>
                <w:sz w:val="24"/>
                <w:szCs w:val="24"/>
              </w:rPr>
              <w:t>401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,</w:t>
            </w:r>
            <w:r w:rsidR="00280727" w:rsidRPr="00804A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9383E" w:rsidRPr="00804A98" w:rsidRDefault="00A52154" w:rsidP="00280727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98">
              <w:rPr>
                <w:rFonts w:ascii="Times New Roman" w:hAnsi="Times New Roman"/>
                <w:sz w:val="24"/>
                <w:szCs w:val="24"/>
              </w:rPr>
              <w:t>1</w:t>
            </w:r>
            <w:r w:rsidR="00280727" w:rsidRPr="00804A98">
              <w:rPr>
                <w:rFonts w:ascii="Times New Roman" w:hAnsi="Times New Roman"/>
                <w:sz w:val="24"/>
                <w:szCs w:val="24"/>
              </w:rPr>
              <w:t>401</w:t>
            </w:r>
            <w:r w:rsidRPr="00804A98">
              <w:rPr>
                <w:rFonts w:ascii="Times New Roman" w:hAnsi="Times New Roman"/>
                <w:sz w:val="24"/>
                <w:szCs w:val="24"/>
              </w:rPr>
              <w:t>,</w:t>
            </w:r>
            <w:r w:rsidR="00280727" w:rsidRPr="00804A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D9383E" w:rsidRPr="00804A98" w:rsidRDefault="00D9383E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  <w:vMerge/>
          </w:tcPr>
          <w:p w:rsidR="00D9383E" w:rsidRPr="00804A98" w:rsidRDefault="00D9383E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04A98" w:rsidRPr="00804A98" w:rsidTr="003A171C">
        <w:tc>
          <w:tcPr>
            <w:tcW w:w="3085" w:type="dxa"/>
            <w:gridSpan w:val="2"/>
            <w:vMerge w:val="restart"/>
          </w:tcPr>
          <w:p w:rsidR="00804A98" w:rsidRPr="00804A98" w:rsidRDefault="00804A98" w:rsidP="00786C25">
            <w:pPr>
              <w:widowControl w:val="0"/>
              <w:suppressAutoHyphens/>
              <w:autoSpaceDE w:val="0"/>
              <w:jc w:val="right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04A9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1276" w:type="dxa"/>
          </w:tcPr>
          <w:p w:rsidR="00804A98" w:rsidRPr="00804A98" w:rsidRDefault="00804A98" w:rsidP="00A0064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804A98" w:rsidRPr="00804A98" w:rsidRDefault="00804A98" w:rsidP="000710E1">
            <w:pPr>
              <w:autoSpaceDE w:val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25 252,2</w:t>
            </w:r>
          </w:p>
        </w:tc>
        <w:tc>
          <w:tcPr>
            <w:tcW w:w="992" w:type="dxa"/>
            <w:gridSpan w:val="2"/>
          </w:tcPr>
          <w:p w:rsidR="00804A98" w:rsidRPr="00804A98" w:rsidRDefault="00804A98" w:rsidP="000710E1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3 845,3</w:t>
            </w:r>
          </w:p>
        </w:tc>
        <w:tc>
          <w:tcPr>
            <w:tcW w:w="992" w:type="dxa"/>
            <w:gridSpan w:val="3"/>
          </w:tcPr>
          <w:p w:rsidR="00804A98" w:rsidRPr="00804A98" w:rsidRDefault="00804A98" w:rsidP="000710E1">
            <w:pPr>
              <w:autoSpaceDE w:val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4 383,5</w:t>
            </w:r>
          </w:p>
        </w:tc>
        <w:tc>
          <w:tcPr>
            <w:tcW w:w="993" w:type="dxa"/>
          </w:tcPr>
          <w:p w:rsidR="00804A98" w:rsidRPr="00804A98" w:rsidRDefault="00804A98" w:rsidP="000710E1">
            <w:pPr>
              <w:jc w:val="center"/>
              <w:rPr>
                <w:b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6 486,1</w:t>
            </w:r>
          </w:p>
        </w:tc>
        <w:tc>
          <w:tcPr>
            <w:tcW w:w="992" w:type="dxa"/>
          </w:tcPr>
          <w:p w:rsidR="00804A98" w:rsidRPr="00804A98" w:rsidRDefault="00804A98" w:rsidP="000710E1">
            <w:pPr>
              <w:jc w:val="center"/>
              <w:rPr>
                <w:b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5 228,8</w:t>
            </w:r>
          </w:p>
        </w:tc>
        <w:tc>
          <w:tcPr>
            <w:tcW w:w="992" w:type="dxa"/>
          </w:tcPr>
          <w:p w:rsidR="00804A98" w:rsidRPr="00804A98" w:rsidRDefault="00804A98" w:rsidP="000710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5 308,5</w:t>
            </w:r>
          </w:p>
        </w:tc>
        <w:tc>
          <w:tcPr>
            <w:tcW w:w="2126" w:type="dxa"/>
          </w:tcPr>
          <w:p w:rsidR="00804A98" w:rsidRPr="00804A98" w:rsidRDefault="00804A98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</w:tcPr>
          <w:p w:rsidR="00804A98" w:rsidRPr="00804A98" w:rsidRDefault="00804A98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0727" w:rsidRPr="00804A98" w:rsidTr="003A171C">
        <w:tc>
          <w:tcPr>
            <w:tcW w:w="3085" w:type="dxa"/>
            <w:gridSpan w:val="2"/>
            <w:vMerge/>
          </w:tcPr>
          <w:p w:rsidR="00280727" w:rsidRPr="00804A98" w:rsidRDefault="00280727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280727" w:rsidRPr="00804A98" w:rsidRDefault="00280727" w:rsidP="00A52154">
            <w:pPr>
              <w:spacing w:line="276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gridSpan w:val="2"/>
          </w:tcPr>
          <w:p w:rsidR="00280727" w:rsidRPr="00804A98" w:rsidRDefault="00280727" w:rsidP="00414491">
            <w:pPr>
              <w:autoSpaceDE w:val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14491" w:rsidRPr="00804A9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4491" w:rsidRPr="00804A98"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280727" w:rsidRPr="00804A98" w:rsidRDefault="00280727" w:rsidP="00504B5E">
            <w:pPr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2 537,7</w:t>
            </w:r>
          </w:p>
        </w:tc>
        <w:tc>
          <w:tcPr>
            <w:tcW w:w="992" w:type="dxa"/>
            <w:gridSpan w:val="3"/>
          </w:tcPr>
          <w:p w:rsidR="00280727" w:rsidRPr="00804A98" w:rsidRDefault="00280727" w:rsidP="00504B5E">
            <w:pPr>
              <w:autoSpaceDE w:val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3 172,4</w:t>
            </w:r>
          </w:p>
        </w:tc>
        <w:tc>
          <w:tcPr>
            <w:tcW w:w="993" w:type="dxa"/>
          </w:tcPr>
          <w:p w:rsidR="00280727" w:rsidRPr="00804A98" w:rsidRDefault="00280727" w:rsidP="00414491">
            <w:pPr>
              <w:jc w:val="center"/>
              <w:rPr>
                <w:b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3 </w:t>
            </w:r>
            <w:r w:rsidR="00414491" w:rsidRPr="00804A98">
              <w:rPr>
                <w:rFonts w:ascii="Times New Roman" w:hAnsi="Times New Roman"/>
                <w:b/>
                <w:sz w:val="24"/>
                <w:szCs w:val="24"/>
              </w:rPr>
              <w:t>632</w:t>
            </w: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280727" w:rsidRPr="00804A98" w:rsidRDefault="00280727" w:rsidP="00504B5E">
            <w:pPr>
              <w:jc w:val="center"/>
              <w:rPr>
                <w:b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3 386,5</w:t>
            </w:r>
          </w:p>
        </w:tc>
        <w:tc>
          <w:tcPr>
            <w:tcW w:w="992" w:type="dxa"/>
          </w:tcPr>
          <w:p w:rsidR="00280727" w:rsidRPr="00804A98" w:rsidRDefault="00280727" w:rsidP="00504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3 466,2</w:t>
            </w:r>
          </w:p>
        </w:tc>
        <w:tc>
          <w:tcPr>
            <w:tcW w:w="2126" w:type="dxa"/>
          </w:tcPr>
          <w:p w:rsidR="00280727" w:rsidRPr="00804A98" w:rsidRDefault="00280727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</w:tcPr>
          <w:p w:rsidR="00280727" w:rsidRPr="00804A98" w:rsidRDefault="00280727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0727" w:rsidRPr="00804A98" w:rsidTr="003A171C">
        <w:tc>
          <w:tcPr>
            <w:tcW w:w="3085" w:type="dxa"/>
            <w:gridSpan w:val="2"/>
            <w:vMerge/>
          </w:tcPr>
          <w:p w:rsidR="00280727" w:rsidRPr="00804A98" w:rsidRDefault="00280727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280727" w:rsidRPr="00804A98" w:rsidRDefault="00280727" w:rsidP="00A0064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gridSpan w:val="2"/>
          </w:tcPr>
          <w:p w:rsidR="00280727" w:rsidRPr="00804A98" w:rsidRDefault="00280727" w:rsidP="00504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72,6</w:t>
            </w:r>
          </w:p>
        </w:tc>
        <w:tc>
          <w:tcPr>
            <w:tcW w:w="992" w:type="dxa"/>
            <w:gridSpan w:val="2"/>
          </w:tcPr>
          <w:p w:rsidR="00280727" w:rsidRPr="00804A98" w:rsidRDefault="00280727" w:rsidP="00504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72,6</w:t>
            </w:r>
          </w:p>
        </w:tc>
        <w:tc>
          <w:tcPr>
            <w:tcW w:w="992" w:type="dxa"/>
            <w:gridSpan w:val="3"/>
          </w:tcPr>
          <w:p w:rsidR="00280727" w:rsidRPr="00804A98" w:rsidRDefault="00280727" w:rsidP="00504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80727" w:rsidRPr="00804A98" w:rsidRDefault="00280727" w:rsidP="00504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0727" w:rsidRPr="00804A98" w:rsidRDefault="00280727" w:rsidP="00504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0727" w:rsidRPr="00804A98" w:rsidRDefault="00280727" w:rsidP="00504B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280727" w:rsidRPr="00804A98" w:rsidRDefault="00280727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</w:tcPr>
          <w:p w:rsidR="00280727" w:rsidRPr="00804A98" w:rsidRDefault="00280727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04A98" w:rsidRPr="00804A98" w:rsidTr="003A171C">
        <w:tc>
          <w:tcPr>
            <w:tcW w:w="3085" w:type="dxa"/>
            <w:gridSpan w:val="2"/>
            <w:vMerge/>
          </w:tcPr>
          <w:p w:rsidR="00804A98" w:rsidRPr="00804A98" w:rsidRDefault="00804A98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804A98" w:rsidRPr="00804A98" w:rsidRDefault="00804A98" w:rsidP="00A0064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804A98" w:rsidRPr="00804A98" w:rsidRDefault="00804A98" w:rsidP="000710E1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 xml:space="preserve"> 8 984,6</w:t>
            </w:r>
          </w:p>
        </w:tc>
        <w:tc>
          <w:tcPr>
            <w:tcW w:w="992" w:type="dxa"/>
            <w:gridSpan w:val="2"/>
          </w:tcPr>
          <w:p w:rsidR="00804A98" w:rsidRPr="00804A98" w:rsidRDefault="00804A98" w:rsidP="000710E1">
            <w:pPr>
              <w:widowControl w:val="0"/>
              <w:suppressAutoHyphens/>
              <w:autoSpaceDE w:val="0"/>
              <w:ind w:hanging="108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1 235, 0</w:t>
            </w:r>
          </w:p>
        </w:tc>
        <w:tc>
          <w:tcPr>
            <w:tcW w:w="992" w:type="dxa"/>
            <w:gridSpan w:val="3"/>
          </w:tcPr>
          <w:p w:rsidR="00804A98" w:rsidRPr="00804A98" w:rsidRDefault="00804A98" w:rsidP="000710E1">
            <w:pPr>
              <w:widowControl w:val="0"/>
              <w:suppressAutoHyphens/>
              <w:autoSpaceDE w:val="0"/>
              <w:ind w:left="-108" w:right="-108" w:firstLine="108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1 211,1</w:t>
            </w:r>
          </w:p>
        </w:tc>
        <w:tc>
          <w:tcPr>
            <w:tcW w:w="993" w:type="dxa"/>
          </w:tcPr>
          <w:p w:rsidR="00804A98" w:rsidRPr="00804A98" w:rsidRDefault="00804A98" w:rsidP="000710E1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2 853,9</w:t>
            </w:r>
          </w:p>
        </w:tc>
        <w:tc>
          <w:tcPr>
            <w:tcW w:w="992" w:type="dxa"/>
          </w:tcPr>
          <w:p w:rsidR="00804A98" w:rsidRPr="00804A98" w:rsidRDefault="00804A98" w:rsidP="000710E1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1 842,3</w:t>
            </w:r>
          </w:p>
        </w:tc>
        <w:tc>
          <w:tcPr>
            <w:tcW w:w="992" w:type="dxa"/>
          </w:tcPr>
          <w:p w:rsidR="00804A98" w:rsidRPr="00804A98" w:rsidRDefault="00804A98" w:rsidP="000710E1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1 842,3</w:t>
            </w:r>
          </w:p>
        </w:tc>
        <w:tc>
          <w:tcPr>
            <w:tcW w:w="2126" w:type="dxa"/>
          </w:tcPr>
          <w:p w:rsidR="00804A98" w:rsidRPr="00804A98" w:rsidRDefault="00804A98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</w:tcPr>
          <w:p w:rsidR="00804A98" w:rsidRPr="00804A98" w:rsidRDefault="00804A98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80727" w:rsidRPr="00804A98" w:rsidTr="003A171C">
        <w:tc>
          <w:tcPr>
            <w:tcW w:w="3085" w:type="dxa"/>
            <w:gridSpan w:val="2"/>
          </w:tcPr>
          <w:p w:rsidR="00280727" w:rsidRPr="00804A98" w:rsidRDefault="00280727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280727" w:rsidRPr="00804A98" w:rsidRDefault="00280727" w:rsidP="00A006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A98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280727" w:rsidRPr="00804A98" w:rsidRDefault="00280727" w:rsidP="00504B5E">
            <w:pPr>
              <w:widowControl w:val="0"/>
              <w:suppressAutoHyphens/>
              <w:autoSpaceDE w:val="0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280727" w:rsidRPr="00804A98" w:rsidRDefault="00280727" w:rsidP="00504B5E">
            <w:pPr>
              <w:widowControl w:val="0"/>
              <w:suppressAutoHyphens/>
              <w:autoSpaceDE w:val="0"/>
              <w:ind w:hanging="108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280727" w:rsidRPr="00804A98" w:rsidRDefault="00280727" w:rsidP="00504B5E">
            <w:pPr>
              <w:widowControl w:val="0"/>
              <w:suppressAutoHyphens/>
              <w:autoSpaceDE w:val="0"/>
              <w:ind w:left="-108" w:right="-108" w:firstLine="108"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80727" w:rsidRPr="00804A98" w:rsidRDefault="00280727" w:rsidP="00504B5E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0727" w:rsidRPr="00804A98" w:rsidRDefault="00280727" w:rsidP="00504B5E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80727" w:rsidRPr="00804A98" w:rsidRDefault="00280727" w:rsidP="00504B5E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804A98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280727" w:rsidRPr="00804A98" w:rsidRDefault="00280727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4" w:type="dxa"/>
          </w:tcPr>
          <w:p w:rsidR="00280727" w:rsidRPr="00804A98" w:rsidRDefault="00280727" w:rsidP="00EA72B5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A72B5" w:rsidRPr="00804A98" w:rsidRDefault="00EA72B5" w:rsidP="00EA72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8A33A4" w:rsidRDefault="008A33A4" w:rsidP="008A33A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3B24AE" w:rsidRPr="00804A98" w:rsidRDefault="003B24AE" w:rsidP="008A33A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bookmarkStart w:id="0" w:name="_GoBack"/>
      <w:bookmarkEnd w:id="0"/>
    </w:p>
    <w:p w:rsidR="008A33A4" w:rsidRPr="00804A98" w:rsidRDefault="00082566" w:rsidP="008A33A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лава</w:t>
      </w:r>
    </w:p>
    <w:p w:rsidR="008A33A4" w:rsidRPr="00804A98" w:rsidRDefault="008A33A4" w:rsidP="008A33A4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Шабельского сельского поселения </w:t>
      </w:r>
    </w:p>
    <w:p w:rsidR="00082566" w:rsidRPr="00804A98" w:rsidRDefault="008A33A4" w:rsidP="00082566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Щербиновского района</w:t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="00627668"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</w:t>
      </w:r>
      <w:r w:rsidR="00110704"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</w:t>
      </w:r>
      <w:r w:rsidR="00627668"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3B24A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</w:t>
      </w:r>
      <w:r w:rsidR="00627668"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</w:t>
      </w:r>
      <w:r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</w:r>
      <w:r w:rsidR="00082566"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З.Н. </w:t>
      </w:r>
      <w:proofErr w:type="spellStart"/>
      <w:r w:rsidR="00082566" w:rsidRPr="00804A9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Бутко</w:t>
      </w:r>
      <w:proofErr w:type="spellEnd"/>
    </w:p>
    <w:sectPr w:rsidR="00082566" w:rsidRPr="00804A98" w:rsidSect="0012695C">
      <w:pgSz w:w="16838" w:h="11906" w:orient="landscape"/>
      <w:pgMar w:top="850" w:right="1134" w:bottom="1701" w:left="1134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BC1" w:rsidRDefault="00124BC1" w:rsidP="00C803DB">
      <w:pPr>
        <w:spacing w:after="0" w:line="240" w:lineRule="auto"/>
      </w:pPr>
      <w:r>
        <w:separator/>
      </w:r>
    </w:p>
  </w:endnote>
  <w:endnote w:type="continuationSeparator" w:id="0">
    <w:p w:rsidR="00124BC1" w:rsidRDefault="00124BC1" w:rsidP="00C8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BC1" w:rsidRDefault="00124BC1" w:rsidP="00C803DB">
      <w:pPr>
        <w:spacing w:after="0" w:line="240" w:lineRule="auto"/>
      </w:pPr>
      <w:r>
        <w:separator/>
      </w:r>
    </w:p>
  </w:footnote>
  <w:footnote w:type="continuationSeparator" w:id="0">
    <w:p w:rsidR="00124BC1" w:rsidRDefault="00124BC1" w:rsidP="00C8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52827"/>
      <w:showingPlcHdr/>
    </w:sdtPr>
    <w:sdtContent>
      <w:p w:rsidR="000710E1" w:rsidRDefault="000710E1">
        <w:pPr>
          <w:pStyle w:val="af1"/>
          <w:jc w:val="center"/>
        </w:pPr>
        <w:r>
          <w:t xml:space="preserve">     </w:t>
        </w:r>
      </w:p>
    </w:sdtContent>
  </w:sdt>
  <w:p w:rsidR="000710E1" w:rsidRDefault="000710E1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0E1" w:rsidRDefault="000710E1" w:rsidP="00AE0896">
    <w:pPr>
      <w:pStyle w:val="af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032D9"/>
    <w:multiLevelType w:val="hybridMultilevel"/>
    <w:tmpl w:val="0F5C80F4"/>
    <w:lvl w:ilvl="0" w:tplc="1D42E65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EC258BC"/>
    <w:multiLevelType w:val="hybridMultilevel"/>
    <w:tmpl w:val="203620BC"/>
    <w:lvl w:ilvl="0" w:tplc="A47006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91839BF"/>
    <w:multiLevelType w:val="hybridMultilevel"/>
    <w:tmpl w:val="EE90A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10EA3"/>
    <w:multiLevelType w:val="hybridMultilevel"/>
    <w:tmpl w:val="AB2E8ED6"/>
    <w:lvl w:ilvl="0" w:tplc="687279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4D8"/>
    <w:rsid w:val="00010626"/>
    <w:rsid w:val="000354EE"/>
    <w:rsid w:val="000710E1"/>
    <w:rsid w:val="00081BC9"/>
    <w:rsid w:val="00082566"/>
    <w:rsid w:val="00084953"/>
    <w:rsid w:val="0008721B"/>
    <w:rsid w:val="000A7DBD"/>
    <w:rsid w:val="000C5CD0"/>
    <w:rsid w:val="000D4AE8"/>
    <w:rsid w:val="00110704"/>
    <w:rsid w:val="00112C92"/>
    <w:rsid w:val="001228DB"/>
    <w:rsid w:val="00124BC1"/>
    <w:rsid w:val="0012695C"/>
    <w:rsid w:val="00147900"/>
    <w:rsid w:val="00164575"/>
    <w:rsid w:val="00183AA7"/>
    <w:rsid w:val="00184BFB"/>
    <w:rsid w:val="001A2A0B"/>
    <w:rsid w:val="001A5502"/>
    <w:rsid w:val="001B6847"/>
    <w:rsid w:val="001B75A8"/>
    <w:rsid w:val="001D27FD"/>
    <w:rsid w:val="001D75A7"/>
    <w:rsid w:val="001F0DBB"/>
    <w:rsid w:val="001F659C"/>
    <w:rsid w:val="00223793"/>
    <w:rsid w:val="002372BB"/>
    <w:rsid w:val="00237FE7"/>
    <w:rsid w:val="00253041"/>
    <w:rsid w:val="00264446"/>
    <w:rsid w:val="00280727"/>
    <w:rsid w:val="00282048"/>
    <w:rsid w:val="002B23F4"/>
    <w:rsid w:val="002C312D"/>
    <w:rsid w:val="002D0A82"/>
    <w:rsid w:val="002D0DE9"/>
    <w:rsid w:val="002D4C0A"/>
    <w:rsid w:val="002E3754"/>
    <w:rsid w:val="002F53C3"/>
    <w:rsid w:val="002F622D"/>
    <w:rsid w:val="00317667"/>
    <w:rsid w:val="00360E7F"/>
    <w:rsid w:val="0039130B"/>
    <w:rsid w:val="00391E3B"/>
    <w:rsid w:val="003944D2"/>
    <w:rsid w:val="003965CE"/>
    <w:rsid w:val="003A171C"/>
    <w:rsid w:val="003A3526"/>
    <w:rsid w:val="003B24AE"/>
    <w:rsid w:val="003C4729"/>
    <w:rsid w:val="003D7AAD"/>
    <w:rsid w:val="003E379D"/>
    <w:rsid w:val="003E5142"/>
    <w:rsid w:val="003F31C8"/>
    <w:rsid w:val="003F385D"/>
    <w:rsid w:val="00400E52"/>
    <w:rsid w:val="004020AC"/>
    <w:rsid w:val="00405530"/>
    <w:rsid w:val="00414491"/>
    <w:rsid w:val="004154F4"/>
    <w:rsid w:val="00423724"/>
    <w:rsid w:val="0042552C"/>
    <w:rsid w:val="00427F9E"/>
    <w:rsid w:val="0043758D"/>
    <w:rsid w:val="00440489"/>
    <w:rsid w:val="00440B18"/>
    <w:rsid w:val="0044302A"/>
    <w:rsid w:val="00462A7F"/>
    <w:rsid w:val="00462F7C"/>
    <w:rsid w:val="00464CAC"/>
    <w:rsid w:val="00465E08"/>
    <w:rsid w:val="0047788C"/>
    <w:rsid w:val="004E18F8"/>
    <w:rsid w:val="00504B5E"/>
    <w:rsid w:val="00515B6E"/>
    <w:rsid w:val="00534F3E"/>
    <w:rsid w:val="00537120"/>
    <w:rsid w:val="00560F72"/>
    <w:rsid w:val="005632B1"/>
    <w:rsid w:val="0056407A"/>
    <w:rsid w:val="00570F9D"/>
    <w:rsid w:val="00570FAF"/>
    <w:rsid w:val="00585A4D"/>
    <w:rsid w:val="005A31B0"/>
    <w:rsid w:val="005B7233"/>
    <w:rsid w:val="005E2911"/>
    <w:rsid w:val="005E41B6"/>
    <w:rsid w:val="005E569A"/>
    <w:rsid w:val="005F7602"/>
    <w:rsid w:val="005F7ECB"/>
    <w:rsid w:val="0062461E"/>
    <w:rsid w:val="00627668"/>
    <w:rsid w:val="00631F8F"/>
    <w:rsid w:val="00633AAB"/>
    <w:rsid w:val="006411EA"/>
    <w:rsid w:val="006576EC"/>
    <w:rsid w:val="006604B5"/>
    <w:rsid w:val="00660F26"/>
    <w:rsid w:val="006925AB"/>
    <w:rsid w:val="006A4653"/>
    <w:rsid w:val="006A4C47"/>
    <w:rsid w:val="006A6B45"/>
    <w:rsid w:val="006C270C"/>
    <w:rsid w:val="007041F8"/>
    <w:rsid w:val="00720C23"/>
    <w:rsid w:val="00786573"/>
    <w:rsid w:val="00786C25"/>
    <w:rsid w:val="00790664"/>
    <w:rsid w:val="007924A3"/>
    <w:rsid w:val="007932E9"/>
    <w:rsid w:val="007A4C5B"/>
    <w:rsid w:val="007A5272"/>
    <w:rsid w:val="007C3DC3"/>
    <w:rsid w:val="007F2B26"/>
    <w:rsid w:val="00804A98"/>
    <w:rsid w:val="00807DA5"/>
    <w:rsid w:val="00822475"/>
    <w:rsid w:val="00832A1D"/>
    <w:rsid w:val="00833599"/>
    <w:rsid w:val="0083461C"/>
    <w:rsid w:val="00861D95"/>
    <w:rsid w:val="0087111E"/>
    <w:rsid w:val="00874039"/>
    <w:rsid w:val="0087667E"/>
    <w:rsid w:val="008865DC"/>
    <w:rsid w:val="00894A6B"/>
    <w:rsid w:val="008A33A4"/>
    <w:rsid w:val="008C2FFD"/>
    <w:rsid w:val="008F0D65"/>
    <w:rsid w:val="009112A3"/>
    <w:rsid w:val="00927BE9"/>
    <w:rsid w:val="0094255B"/>
    <w:rsid w:val="00962639"/>
    <w:rsid w:val="00997B58"/>
    <w:rsid w:val="009A2C6E"/>
    <w:rsid w:val="009B3767"/>
    <w:rsid w:val="009D4468"/>
    <w:rsid w:val="009F6BAF"/>
    <w:rsid w:val="00A00644"/>
    <w:rsid w:val="00A03E63"/>
    <w:rsid w:val="00A23483"/>
    <w:rsid w:val="00A2637F"/>
    <w:rsid w:val="00A4396A"/>
    <w:rsid w:val="00A52154"/>
    <w:rsid w:val="00A53EC3"/>
    <w:rsid w:val="00A66579"/>
    <w:rsid w:val="00A6797C"/>
    <w:rsid w:val="00A86B59"/>
    <w:rsid w:val="00A9024C"/>
    <w:rsid w:val="00AA4543"/>
    <w:rsid w:val="00AC3924"/>
    <w:rsid w:val="00AC4D8A"/>
    <w:rsid w:val="00AD774F"/>
    <w:rsid w:val="00AE0896"/>
    <w:rsid w:val="00B16A9A"/>
    <w:rsid w:val="00B20EB0"/>
    <w:rsid w:val="00B245F8"/>
    <w:rsid w:val="00B32E88"/>
    <w:rsid w:val="00B41ADF"/>
    <w:rsid w:val="00B514F0"/>
    <w:rsid w:val="00B640E0"/>
    <w:rsid w:val="00B94422"/>
    <w:rsid w:val="00BD03B0"/>
    <w:rsid w:val="00BD4C4F"/>
    <w:rsid w:val="00BF271E"/>
    <w:rsid w:val="00C06387"/>
    <w:rsid w:val="00C24B74"/>
    <w:rsid w:val="00C26BB8"/>
    <w:rsid w:val="00C3002A"/>
    <w:rsid w:val="00C644A9"/>
    <w:rsid w:val="00C671BC"/>
    <w:rsid w:val="00C803DB"/>
    <w:rsid w:val="00C81E41"/>
    <w:rsid w:val="00C95A77"/>
    <w:rsid w:val="00C97F91"/>
    <w:rsid w:val="00CA0B06"/>
    <w:rsid w:val="00CC6AC4"/>
    <w:rsid w:val="00CE0F96"/>
    <w:rsid w:val="00D273AE"/>
    <w:rsid w:val="00D43610"/>
    <w:rsid w:val="00D46A0F"/>
    <w:rsid w:val="00D534DB"/>
    <w:rsid w:val="00D9383E"/>
    <w:rsid w:val="00DA181B"/>
    <w:rsid w:val="00DB345A"/>
    <w:rsid w:val="00DC04D8"/>
    <w:rsid w:val="00DD40D5"/>
    <w:rsid w:val="00DF0933"/>
    <w:rsid w:val="00E16406"/>
    <w:rsid w:val="00E244F9"/>
    <w:rsid w:val="00E26ED6"/>
    <w:rsid w:val="00E44388"/>
    <w:rsid w:val="00E53927"/>
    <w:rsid w:val="00E60309"/>
    <w:rsid w:val="00E62C23"/>
    <w:rsid w:val="00E63DC4"/>
    <w:rsid w:val="00E749F4"/>
    <w:rsid w:val="00E76689"/>
    <w:rsid w:val="00E77EC4"/>
    <w:rsid w:val="00E8693A"/>
    <w:rsid w:val="00E9679C"/>
    <w:rsid w:val="00E969F2"/>
    <w:rsid w:val="00EA72B5"/>
    <w:rsid w:val="00ED5235"/>
    <w:rsid w:val="00EE447E"/>
    <w:rsid w:val="00EF572B"/>
    <w:rsid w:val="00F20900"/>
    <w:rsid w:val="00F32524"/>
    <w:rsid w:val="00F946CF"/>
    <w:rsid w:val="00F95534"/>
    <w:rsid w:val="00FA678E"/>
    <w:rsid w:val="00FB3B96"/>
    <w:rsid w:val="00FC0D7A"/>
    <w:rsid w:val="00FD1EA5"/>
    <w:rsid w:val="00FD2CAD"/>
    <w:rsid w:val="00FE03B7"/>
    <w:rsid w:val="00FE4CEF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DB"/>
  </w:style>
  <w:style w:type="paragraph" w:styleId="1">
    <w:name w:val="heading 1"/>
    <w:basedOn w:val="a"/>
    <w:next w:val="a"/>
    <w:link w:val="10"/>
    <w:qFormat/>
    <w:rsid w:val="008A33A4"/>
    <w:pPr>
      <w:keepNext/>
      <w:widowControl w:val="0"/>
      <w:suppressAutoHyphens/>
      <w:spacing w:after="0" w:line="240" w:lineRule="auto"/>
      <w:ind w:firstLine="540"/>
      <w:jc w:val="both"/>
      <w:outlineLvl w:val="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33A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8A33A4"/>
  </w:style>
  <w:style w:type="character" w:customStyle="1" w:styleId="Absatz-Standardschriftart">
    <w:name w:val="Absatz-Standardschriftart"/>
    <w:rsid w:val="008A33A4"/>
  </w:style>
  <w:style w:type="character" w:customStyle="1" w:styleId="WW-Absatz-Standardschriftart">
    <w:name w:val="WW-Absatz-Standardschriftart"/>
    <w:rsid w:val="008A33A4"/>
  </w:style>
  <w:style w:type="character" w:customStyle="1" w:styleId="WW-Absatz-Standardschriftart1">
    <w:name w:val="WW-Absatz-Standardschriftart1"/>
    <w:rsid w:val="008A33A4"/>
  </w:style>
  <w:style w:type="character" w:customStyle="1" w:styleId="12">
    <w:name w:val="Основной шрифт абзаца1"/>
    <w:rsid w:val="008A33A4"/>
  </w:style>
  <w:style w:type="character" w:customStyle="1" w:styleId="a3">
    <w:name w:val="Символ нумерации"/>
    <w:rsid w:val="008A33A4"/>
  </w:style>
  <w:style w:type="character" w:styleId="a4">
    <w:name w:val="line number"/>
    <w:rsid w:val="008A33A4"/>
  </w:style>
  <w:style w:type="paragraph" w:customStyle="1" w:styleId="a5">
    <w:name w:val="Заголовок"/>
    <w:basedOn w:val="a"/>
    <w:next w:val="a6"/>
    <w:rsid w:val="008A33A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8A33A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8A33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8A33A4"/>
  </w:style>
  <w:style w:type="paragraph" w:customStyle="1" w:styleId="2">
    <w:name w:val="Название2"/>
    <w:basedOn w:val="a"/>
    <w:rsid w:val="008A33A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0">
    <w:name w:val="Указатель2"/>
    <w:basedOn w:val="a"/>
    <w:rsid w:val="008A33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8A33A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8A33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Текст2"/>
    <w:basedOn w:val="a"/>
    <w:rsid w:val="008A33A4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a9">
    <w:name w:val="з"/>
    <w:basedOn w:val="21"/>
    <w:rsid w:val="008A33A4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ConsTitle">
    <w:name w:val="ConsTitle"/>
    <w:rsid w:val="008A33A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a">
    <w:name w:val="ттт"/>
    <w:basedOn w:val="21"/>
    <w:rsid w:val="008A33A4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Текст1"/>
    <w:basedOn w:val="a"/>
    <w:rsid w:val="008A33A4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ConsNormal">
    <w:name w:val="ConsNormal"/>
    <w:rsid w:val="008A33A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8A33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">
    <w:name w:val="Заголовок таблицы"/>
    <w:basedOn w:val="ab"/>
    <w:rsid w:val="008A33A4"/>
    <w:pPr>
      <w:jc w:val="center"/>
    </w:pPr>
    <w:rPr>
      <w:b/>
      <w:bCs/>
    </w:rPr>
  </w:style>
  <w:style w:type="paragraph" w:styleId="ad">
    <w:name w:val="footer"/>
    <w:basedOn w:val="a"/>
    <w:link w:val="ae"/>
    <w:rsid w:val="008A33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8A33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"/>
    <w:rsid w:val="008A33A4"/>
    <w:pPr>
      <w:widowControl w:val="0"/>
      <w:suppressAutoHyphens/>
      <w:spacing w:after="160" w:line="240" w:lineRule="exact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f">
    <w:name w:val="Balloon Text"/>
    <w:basedOn w:val="a"/>
    <w:link w:val="af0"/>
    <w:rsid w:val="008A33A4"/>
    <w:pPr>
      <w:widowControl w:val="0"/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customStyle="1" w:styleId="af0">
    <w:name w:val="Текст выноски Знак"/>
    <w:basedOn w:val="a0"/>
    <w:link w:val="af"/>
    <w:rsid w:val="008A33A4"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af1">
    <w:name w:val="header"/>
    <w:basedOn w:val="a"/>
    <w:next w:val="ad"/>
    <w:link w:val="af2"/>
    <w:uiPriority w:val="99"/>
    <w:rsid w:val="008A33A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8A33A4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A33A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8A33A4"/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6">
    <w:name w:val="Основной шрифт абзаца6"/>
    <w:rsid w:val="008A33A4"/>
  </w:style>
  <w:style w:type="paragraph" w:customStyle="1" w:styleId="16">
    <w:name w:val="Обычный1"/>
    <w:rsid w:val="008A33A4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8A33A4"/>
    <w:pPr>
      <w:suppressAutoHyphens/>
      <w:spacing w:after="0" w:line="100" w:lineRule="atLeast"/>
    </w:pPr>
    <w:rPr>
      <w:rFonts w:ascii="Calibri" w:eastAsia="Arial" w:hAnsi="Calibri" w:cs="Calibri"/>
      <w:lang w:eastAsia="ar-SA"/>
    </w:rPr>
  </w:style>
  <w:style w:type="paragraph" w:styleId="af4">
    <w:name w:val="Normal (Web)"/>
    <w:basedOn w:val="16"/>
    <w:rsid w:val="008A33A4"/>
    <w:pPr>
      <w:spacing w:before="280" w:after="280"/>
    </w:pPr>
  </w:style>
  <w:style w:type="paragraph" w:customStyle="1" w:styleId="ConsPlusNormal">
    <w:name w:val="ConsPlusNormal"/>
    <w:rsid w:val="008A33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5">
    <w:name w:val="Название Знак"/>
    <w:basedOn w:val="a0"/>
    <w:link w:val="af6"/>
    <w:rsid w:val="008A33A4"/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Title"/>
    <w:basedOn w:val="a5"/>
    <w:next w:val="af7"/>
    <w:link w:val="af5"/>
    <w:qFormat/>
    <w:rsid w:val="008A33A4"/>
    <w:pPr>
      <w:widowControl/>
      <w:suppressAutoHyphens w:val="0"/>
      <w:jc w:val="both"/>
    </w:pPr>
    <w:rPr>
      <w:kern w:val="0"/>
      <w:lang w:eastAsia="ar-SA" w:bidi="ar-SA"/>
    </w:rPr>
  </w:style>
  <w:style w:type="character" w:customStyle="1" w:styleId="17">
    <w:name w:val="Название Знак1"/>
    <w:basedOn w:val="a0"/>
    <w:uiPriority w:val="10"/>
    <w:rsid w:val="008A3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5"/>
    <w:next w:val="a6"/>
    <w:link w:val="af8"/>
    <w:qFormat/>
    <w:rsid w:val="008A33A4"/>
    <w:pPr>
      <w:widowControl/>
      <w:suppressAutoHyphens w:val="0"/>
      <w:jc w:val="center"/>
    </w:pPr>
    <w:rPr>
      <w:i/>
      <w:iCs/>
      <w:kern w:val="0"/>
      <w:lang w:eastAsia="ar-SA" w:bidi="ar-SA"/>
    </w:rPr>
  </w:style>
  <w:style w:type="character" w:customStyle="1" w:styleId="af8">
    <w:name w:val="Подзаголовок Знак"/>
    <w:basedOn w:val="a0"/>
    <w:link w:val="af7"/>
    <w:rsid w:val="008A33A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styleId="af9">
    <w:name w:val="Hyperlink"/>
    <w:rsid w:val="008A33A4"/>
    <w:rPr>
      <w:color w:val="000080"/>
      <w:u w:val="single"/>
    </w:rPr>
  </w:style>
  <w:style w:type="paragraph" w:customStyle="1" w:styleId="ConsPlusNonformat">
    <w:name w:val="ConsPlusNonformat"/>
    <w:rsid w:val="008A33A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8A33A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8A33A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fa">
    <w:name w:val="Цветовое выделение"/>
    <w:rsid w:val="008A33A4"/>
    <w:rPr>
      <w:b/>
      <w:bCs/>
      <w:color w:val="26282F"/>
      <w:sz w:val="24"/>
      <w:szCs w:val="24"/>
      <w:lang w:val="ru-RU"/>
    </w:rPr>
  </w:style>
  <w:style w:type="paragraph" w:customStyle="1" w:styleId="110">
    <w:name w:val="Заголовок 11"/>
    <w:basedOn w:val="a"/>
    <w:next w:val="a"/>
    <w:rsid w:val="008A33A4"/>
    <w:pPr>
      <w:widowControl w:val="0"/>
      <w:suppressAutoHyphens/>
      <w:autoSpaceDE w:val="0"/>
      <w:spacing w:before="108" w:after="108" w:line="240" w:lineRule="auto"/>
      <w:jc w:val="center"/>
    </w:pPr>
    <w:rPr>
      <w:rFonts w:ascii="Arial" w:eastAsia="Times New Roman" w:hAnsi="Arial" w:cs="Arial"/>
      <w:b/>
      <w:bCs/>
      <w:color w:val="26282F"/>
      <w:sz w:val="24"/>
      <w:szCs w:val="24"/>
      <w:lang w:eastAsia="hi-IN" w:bidi="hi-IN"/>
    </w:rPr>
  </w:style>
  <w:style w:type="paragraph" w:customStyle="1" w:styleId="afb">
    <w:name w:val="Нормальный (таблица)"/>
    <w:basedOn w:val="a"/>
    <w:next w:val="a"/>
    <w:rsid w:val="008A33A4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i-IN" w:bidi="hi-IN"/>
    </w:rPr>
  </w:style>
  <w:style w:type="paragraph" w:customStyle="1" w:styleId="afc">
    <w:name w:val="Таблицы (моноширинный)"/>
    <w:basedOn w:val="a"/>
    <w:next w:val="a"/>
    <w:rsid w:val="008A33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hi-IN" w:bidi="hi-IN"/>
    </w:rPr>
  </w:style>
  <w:style w:type="paragraph" w:customStyle="1" w:styleId="afd">
    <w:name w:val="Прижатый влево"/>
    <w:basedOn w:val="a"/>
    <w:next w:val="a"/>
    <w:rsid w:val="008A33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hi-IN" w:bidi="hi-IN"/>
    </w:rPr>
  </w:style>
  <w:style w:type="character" w:customStyle="1" w:styleId="FontStyle47">
    <w:name w:val="Font Style47"/>
    <w:basedOn w:val="a0"/>
    <w:rsid w:val="008A33A4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0"/>
    <w:rsid w:val="008A33A4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8A33A4"/>
    <w:pPr>
      <w:widowControl w:val="0"/>
      <w:autoSpaceDE w:val="0"/>
      <w:spacing w:after="0" w:line="487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8A33A4"/>
    <w:pPr>
      <w:widowControl w:val="0"/>
      <w:autoSpaceDE w:val="0"/>
      <w:spacing w:after="0" w:line="235" w:lineRule="exact"/>
      <w:ind w:hanging="26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ody Text Indent"/>
    <w:basedOn w:val="a"/>
    <w:link w:val="aff"/>
    <w:uiPriority w:val="99"/>
    <w:semiHidden/>
    <w:unhideWhenUsed/>
    <w:rsid w:val="008A33A4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8A33A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ff0">
    <w:name w:val="Strong"/>
    <w:basedOn w:val="a0"/>
    <w:qFormat/>
    <w:rsid w:val="008A33A4"/>
    <w:rPr>
      <w:b/>
      <w:bCs/>
    </w:rPr>
  </w:style>
  <w:style w:type="character" w:customStyle="1" w:styleId="22">
    <w:name w:val="Основной текст (2)_"/>
    <w:basedOn w:val="a0"/>
    <w:rsid w:val="008A33A4"/>
    <w:rPr>
      <w:b/>
      <w:bCs/>
      <w:sz w:val="26"/>
      <w:szCs w:val="26"/>
      <w:lang w:eastAsia="ar-SA" w:bidi="ar-SA"/>
    </w:rPr>
  </w:style>
  <w:style w:type="paragraph" w:customStyle="1" w:styleId="23">
    <w:name w:val="Основной текст (2)"/>
    <w:basedOn w:val="a"/>
    <w:rsid w:val="008A33A4"/>
    <w:pPr>
      <w:widowControl w:val="0"/>
      <w:shd w:val="clear" w:color="auto" w:fill="FFFFFF"/>
      <w:spacing w:after="6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24">
    <w:name w:val="Основной шрифт абзаца2"/>
    <w:rsid w:val="008A33A4"/>
  </w:style>
  <w:style w:type="paragraph" w:customStyle="1" w:styleId="aff1">
    <w:name w:val="Внимание: криминал!!"/>
    <w:basedOn w:val="a"/>
    <w:next w:val="a"/>
    <w:rsid w:val="008A33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styleId="aff2">
    <w:name w:val="Plain Text"/>
    <w:basedOn w:val="a"/>
    <w:link w:val="aff3"/>
    <w:rsid w:val="008A33A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f3">
    <w:name w:val="Текст Знак"/>
    <w:basedOn w:val="a0"/>
    <w:link w:val="aff2"/>
    <w:rsid w:val="008A33A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f4">
    <w:name w:val="List Paragraph"/>
    <w:basedOn w:val="a"/>
    <w:uiPriority w:val="34"/>
    <w:qFormat/>
    <w:rsid w:val="008A33A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5">
    <w:name w:val="Гипертекстовая ссылка"/>
    <w:basedOn w:val="a0"/>
    <w:uiPriority w:val="99"/>
    <w:rsid w:val="008A33A4"/>
    <w:rPr>
      <w:color w:val="008000"/>
    </w:rPr>
  </w:style>
  <w:style w:type="table" w:styleId="aff6">
    <w:name w:val="Table Grid"/>
    <w:basedOn w:val="a1"/>
    <w:uiPriority w:val="59"/>
    <w:rsid w:val="008A33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8A33A4"/>
    <w:pPr>
      <w:widowControl w:val="0"/>
      <w:shd w:val="clear" w:color="auto" w:fill="FFFFFF"/>
      <w:spacing w:after="0" w:line="298" w:lineRule="exact"/>
      <w:ind w:hanging="900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customStyle="1" w:styleId="211">
    <w:name w:val="Основной текст 21"/>
    <w:basedOn w:val="a"/>
    <w:rsid w:val="008A33A4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8"/>
      <w:lang w:eastAsia="ar-SA"/>
    </w:rPr>
  </w:style>
  <w:style w:type="paragraph" w:customStyle="1" w:styleId="aff7">
    <w:name w:val="ͮ𬠫"/>
    <w:rsid w:val="008A33A4"/>
    <w:pPr>
      <w:suppressAutoHyphens/>
      <w:spacing w:after="0" w:line="240" w:lineRule="auto"/>
      <w:ind w:firstLine="397"/>
      <w:jc w:val="both"/>
    </w:pPr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33A4"/>
    <w:pPr>
      <w:keepNext/>
      <w:widowControl w:val="0"/>
      <w:numPr>
        <w:numId w:val="1"/>
      </w:numPr>
      <w:suppressAutoHyphens/>
      <w:spacing w:after="0" w:line="240" w:lineRule="auto"/>
      <w:ind w:left="0" w:firstLine="540"/>
      <w:jc w:val="both"/>
      <w:outlineLvl w:val="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33A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8A33A4"/>
  </w:style>
  <w:style w:type="character" w:customStyle="1" w:styleId="Absatz-Standardschriftart">
    <w:name w:val="Absatz-Standardschriftart"/>
    <w:rsid w:val="008A33A4"/>
  </w:style>
  <w:style w:type="character" w:customStyle="1" w:styleId="WW-Absatz-Standardschriftart">
    <w:name w:val="WW-Absatz-Standardschriftart"/>
    <w:rsid w:val="008A33A4"/>
  </w:style>
  <w:style w:type="character" w:customStyle="1" w:styleId="WW-Absatz-Standardschriftart1">
    <w:name w:val="WW-Absatz-Standardschriftart1"/>
    <w:rsid w:val="008A33A4"/>
  </w:style>
  <w:style w:type="character" w:customStyle="1" w:styleId="12">
    <w:name w:val="Основной шрифт абзаца1"/>
    <w:rsid w:val="008A33A4"/>
  </w:style>
  <w:style w:type="character" w:customStyle="1" w:styleId="a3">
    <w:name w:val="Символ нумерации"/>
    <w:rsid w:val="008A33A4"/>
  </w:style>
  <w:style w:type="character" w:styleId="a4">
    <w:name w:val="line number"/>
    <w:rsid w:val="008A33A4"/>
  </w:style>
  <w:style w:type="paragraph" w:customStyle="1" w:styleId="a5">
    <w:name w:val="Заголовок"/>
    <w:basedOn w:val="a"/>
    <w:next w:val="a6"/>
    <w:rsid w:val="008A33A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8A33A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8A33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8A33A4"/>
  </w:style>
  <w:style w:type="paragraph" w:customStyle="1" w:styleId="2">
    <w:name w:val="Название2"/>
    <w:basedOn w:val="a"/>
    <w:rsid w:val="008A33A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0">
    <w:name w:val="Указатель2"/>
    <w:basedOn w:val="a"/>
    <w:rsid w:val="008A33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8A33A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8A33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Текст2"/>
    <w:basedOn w:val="a"/>
    <w:rsid w:val="008A33A4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a9">
    <w:name w:val="з"/>
    <w:basedOn w:val="21"/>
    <w:rsid w:val="008A33A4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ConsTitle">
    <w:name w:val="ConsTitle"/>
    <w:rsid w:val="008A33A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a">
    <w:name w:val="ттт"/>
    <w:basedOn w:val="21"/>
    <w:rsid w:val="008A33A4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Текст1"/>
    <w:basedOn w:val="a"/>
    <w:rsid w:val="008A33A4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ConsNormal">
    <w:name w:val="ConsNormal"/>
    <w:rsid w:val="008A33A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8A33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">
    <w:name w:val="Заголовок таблицы"/>
    <w:basedOn w:val="ab"/>
    <w:rsid w:val="008A33A4"/>
    <w:pPr>
      <w:jc w:val="center"/>
    </w:pPr>
    <w:rPr>
      <w:b/>
      <w:bCs/>
    </w:rPr>
  </w:style>
  <w:style w:type="paragraph" w:styleId="ad">
    <w:name w:val="footer"/>
    <w:basedOn w:val="a"/>
    <w:link w:val="ae"/>
    <w:rsid w:val="008A33A4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8A33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"/>
    <w:rsid w:val="008A33A4"/>
    <w:pPr>
      <w:widowControl w:val="0"/>
      <w:suppressAutoHyphens/>
      <w:spacing w:after="160" w:line="240" w:lineRule="exact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f">
    <w:name w:val="Balloon Text"/>
    <w:basedOn w:val="a"/>
    <w:link w:val="af0"/>
    <w:rsid w:val="008A33A4"/>
    <w:pPr>
      <w:widowControl w:val="0"/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customStyle="1" w:styleId="af0">
    <w:name w:val="Текст выноски Знак"/>
    <w:basedOn w:val="a0"/>
    <w:link w:val="af"/>
    <w:rsid w:val="008A33A4"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af1">
    <w:name w:val="header"/>
    <w:basedOn w:val="a"/>
    <w:next w:val="ad"/>
    <w:link w:val="af2"/>
    <w:rsid w:val="008A33A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rsid w:val="008A33A4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A33A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8A33A4"/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6">
    <w:name w:val="Основной шрифт абзаца6"/>
    <w:rsid w:val="008A33A4"/>
  </w:style>
  <w:style w:type="paragraph" w:customStyle="1" w:styleId="16">
    <w:name w:val="Обычный1"/>
    <w:rsid w:val="008A33A4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8A33A4"/>
    <w:pPr>
      <w:suppressAutoHyphens/>
      <w:spacing w:after="0" w:line="100" w:lineRule="atLeast"/>
    </w:pPr>
    <w:rPr>
      <w:rFonts w:ascii="Calibri" w:eastAsia="Arial" w:hAnsi="Calibri" w:cs="Calibri"/>
      <w:lang w:eastAsia="ar-SA"/>
    </w:rPr>
  </w:style>
  <w:style w:type="paragraph" w:styleId="af4">
    <w:name w:val="Normal (Web)"/>
    <w:basedOn w:val="16"/>
    <w:rsid w:val="008A33A4"/>
    <w:pPr>
      <w:spacing w:before="280" w:after="280"/>
    </w:pPr>
  </w:style>
  <w:style w:type="paragraph" w:customStyle="1" w:styleId="ConsPlusNormal">
    <w:name w:val="ConsPlusNormal"/>
    <w:rsid w:val="008A33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5">
    <w:name w:val="Название Знак"/>
    <w:basedOn w:val="a0"/>
    <w:link w:val="af6"/>
    <w:rsid w:val="008A33A4"/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Title"/>
    <w:basedOn w:val="a5"/>
    <w:next w:val="af7"/>
    <w:link w:val="af5"/>
    <w:qFormat/>
    <w:rsid w:val="008A33A4"/>
    <w:pPr>
      <w:widowControl/>
      <w:suppressAutoHyphens w:val="0"/>
      <w:jc w:val="both"/>
    </w:pPr>
    <w:rPr>
      <w:kern w:val="0"/>
      <w:lang w:eastAsia="ar-SA" w:bidi="ar-SA"/>
    </w:rPr>
  </w:style>
  <w:style w:type="character" w:customStyle="1" w:styleId="17">
    <w:name w:val="Название Знак1"/>
    <w:basedOn w:val="a0"/>
    <w:uiPriority w:val="10"/>
    <w:rsid w:val="008A3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5"/>
    <w:next w:val="a6"/>
    <w:link w:val="af8"/>
    <w:qFormat/>
    <w:rsid w:val="008A33A4"/>
    <w:pPr>
      <w:widowControl/>
      <w:suppressAutoHyphens w:val="0"/>
      <w:jc w:val="center"/>
    </w:pPr>
    <w:rPr>
      <w:i/>
      <w:iCs/>
      <w:kern w:val="0"/>
      <w:lang w:eastAsia="ar-SA" w:bidi="ar-SA"/>
    </w:rPr>
  </w:style>
  <w:style w:type="character" w:customStyle="1" w:styleId="af8">
    <w:name w:val="Подзаголовок Знак"/>
    <w:basedOn w:val="a0"/>
    <w:link w:val="af7"/>
    <w:rsid w:val="008A33A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styleId="af9">
    <w:name w:val="Hyperlink"/>
    <w:rsid w:val="008A33A4"/>
    <w:rPr>
      <w:color w:val="000080"/>
      <w:u w:val="single"/>
    </w:rPr>
  </w:style>
  <w:style w:type="paragraph" w:customStyle="1" w:styleId="ConsPlusNonformat">
    <w:name w:val="ConsPlusNonformat"/>
    <w:rsid w:val="008A33A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8A33A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8A33A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fa">
    <w:name w:val="Цветовое выделение"/>
    <w:rsid w:val="008A33A4"/>
    <w:rPr>
      <w:b/>
      <w:bCs/>
      <w:color w:val="26282F"/>
      <w:sz w:val="24"/>
      <w:szCs w:val="24"/>
      <w:lang w:val="ru-RU"/>
    </w:rPr>
  </w:style>
  <w:style w:type="paragraph" w:customStyle="1" w:styleId="110">
    <w:name w:val="Заголовок 11"/>
    <w:basedOn w:val="a"/>
    <w:next w:val="a"/>
    <w:rsid w:val="008A33A4"/>
    <w:pPr>
      <w:widowControl w:val="0"/>
      <w:suppressAutoHyphens/>
      <w:autoSpaceDE w:val="0"/>
      <w:spacing w:before="108" w:after="108" w:line="240" w:lineRule="auto"/>
      <w:jc w:val="center"/>
    </w:pPr>
    <w:rPr>
      <w:rFonts w:ascii="Arial" w:eastAsia="Times New Roman" w:hAnsi="Arial" w:cs="Arial"/>
      <w:b/>
      <w:bCs/>
      <w:color w:val="26282F"/>
      <w:sz w:val="24"/>
      <w:szCs w:val="24"/>
      <w:lang w:eastAsia="hi-IN" w:bidi="hi-IN"/>
    </w:rPr>
  </w:style>
  <w:style w:type="paragraph" w:customStyle="1" w:styleId="afb">
    <w:name w:val="Нормальный (таблица)"/>
    <w:basedOn w:val="a"/>
    <w:next w:val="a"/>
    <w:rsid w:val="008A33A4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i-IN" w:bidi="hi-IN"/>
    </w:rPr>
  </w:style>
  <w:style w:type="paragraph" w:customStyle="1" w:styleId="afc">
    <w:name w:val="Таблицы (моноширинный)"/>
    <w:basedOn w:val="a"/>
    <w:next w:val="a"/>
    <w:rsid w:val="008A33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hi-IN" w:bidi="hi-IN"/>
    </w:rPr>
  </w:style>
  <w:style w:type="paragraph" w:customStyle="1" w:styleId="afd">
    <w:name w:val="Прижатый влево"/>
    <w:basedOn w:val="a"/>
    <w:next w:val="a"/>
    <w:rsid w:val="008A33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hi-IN" w:bidi="hi-IN"/>
    </w:rPr>
  </w:style>
  <w:style w:type="character" w:customStyle="1" w:styleId="FontStyle47">
    <w:name w:val="Font Style47"/>
    <w:basedOn w:val="a0"/>
    <w:rsid w:val="008A33A4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0"/>
    <w:rsid w:val="008A33A4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8A33A4"/>
    <w:pPr>
      <w:widowControl w:val="0"/>
      <w:autoSpaceDE w:val="0"/>
      <w:spacing w:after="0" w:line="487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8A33A4"/>
    <w:pPr>
      <w:widowControl w:val="0"/>
      <w:autoSpaceDE w:val="0"/>
      <w:spacing w:after="0" w:line="235" w:lineRule="exact"/>
      <w:ind w:hanging="26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ody Text Indent"/>
    <w:basedOn w:val="a"/>
    <w:link w:val="aff"/>
    <w:uiPriority w:val="99"/>
    <w:semiHidden/>
    <w:unhideWhenUsed/>
    <w:rsid w:val="008A33A4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8A33A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ff0">
    <w:name w:val="Strong"/>
    <w:basedOn w:val="a0"/>
    <w:qFormat/>
    <w:rsid w:val="008A33A4"/>
    <w:rPr>
      <w:b/>
      <w:bCs/>
    </w:rPr>
  </w:style>
  <w:style w:type="character" w:customStyle="1" w:styleId="22">
    <w:name w:val="Основной текст (2)_"/>
    <w:basedOn w:val="a0"/>
    <w:rsid w:val="008A33A4"/>
    <w:rPr>
      <w:b/>
      <w:bCs/>
      <w:sz w:val="26"/>
      <w:szCs w:val="26"/>
      <w:lang w:eastAsia="ar-SA" w:bidi="ar-SA"/>
    </w:rPr>
  </w:style>
  <w:style w:type="paragraph" w:customStyle="1" w:styleId="23">
    <w:name w:val="Основной текст (2)"/>
    <w:basedOn w:val="a"/>
    <w:rsid w:val="008A33A4"/>
    <w:pPr>
      <w:widowControl w:val="0"/>
      <w:shd w:val="clear" w:color="auto" w:fill="FFFFFF"/>
      <w:spacing w:after="6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24">
    <w:name w:val="Основной шрифт абзаца2"/>
    <w:rsid w:val="008A33A4"/>
  </w:style>
  <w:style w:type="paragraph" w:customStyle="1" w:styleId="aff1">
    <w:name w:val="Внимание: криминал!!"/>
    <w:basedOn w:val="a"/>
    <w:next w:val="a"/>
    <w:rsid w:val="008A33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styleId="aff2">
    <w:name w:val="Plain Text"/>
    <w:basedOn w:val="a"/>
    <w:link w:val="aff3"/>
    <w:rsid w:val="008A33A4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f3">
    <w:name w:val="Текст Знак"/>
    <w:basedOn w:val="a0"/>
    <w:link w:val="aff2"/>
    <w:rsid w:val="008A33A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f4">
    <w:name w:val="List Paragraph"/>
    <w:basedOn w:val="a"/>
    <w:uiPriority w:val="34"/>
    <w:qFormat/>
    <w:rsid w:val="008A33A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5">
    <w:name w:val="Гипертекстовая ссылка"/>
    <w:basedOn w:val="a0"/>
    <w:uiPriority w:val="99"/>
    <w:rsid w:val="008A33A4"/>
    <w:rPr>
      <w:color w:val="008000"/>
    </w:rPr>
  </w:style>
  <w:style w:type="table" w:styleId="aff6">
    <w:name w:val="Table Grid"/>
    <w:basedOn w:val="a1"/>
    <w:uiPriority w:val="59"/>
    <w:rsid w:val="008A33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8A33A4"/>
    <w:pPr>
      <w:widowControl w:val="0"/>
      <w:shd w:val="clear" w:color="auto" w:fill="FFFFFF"/>
      <w:spacing w:after="0" w:line="298" w:lineRule="exact"/>
      <w:ind w:hanging="900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customStyle="1" w:styleId="211">
    <w:name w:val="Основной текст 21"/>
    <w:basedOn w:val="a"/>
    <w:rsid w:val="008A33A4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8"/>
      <w:lang w:eastAsia="ar-SA"/>
    </w:rPr>
  </w:style>
  <w:style w:type="paragraph" w:customStyle="1" w:styleId="aff7">
    <w:name w:val="ͮ𬠫"/>
    <w:rsid w:val="008A33A4"/>
    <w:pPr>
      <w:suppressAutoHyphens/>
      <w:spacing w:after="0" w:line="240" w:lineRule="auto"/>
      <w:ind w:firstLine="397"/>
      <w:jc w:val="both"/>
    </w:pPr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D99C-6815-4486-896D-9C9460FA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kep</dc:creator>
  <cp:keywords/>
  <dc:description/>
  <cp:lastModifiedBy>1</cp:lastModifiedBy>
  <cp:revision>2</cp:revision>
  <cp:lastPrinted>2017-07-10T12:30:00Z</cp:lastPrinted>
  <dcterms:created xsi:type="dcterms:W3CDTF">2017-07-12T07:31:00Z</dcterms:created>
  <dcterms:modified xsi:type="dcterms:W3CDTF">2017-07-12T07:31:00Z</dcterms:modified>
</cp:coreProperties>
</file>